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0C714" w14:textId="50D327DA" w:rsidR="00407FB4" w:rsidRPr="007E3AB4" w:rsidRDefault="00407FB4" w:rsidP="00C50566">
      <w:pPr>
        <w:spacing w:before="0" w:after="0" w:line="276" w:lineRule="auto"/>
        <w:jc w:val="right"/>
        <w:rPr>
          <w:rFonts w:ascii="Arial" w:hAnsi="Arial" w:cs="Arial"/>
          <w:b/>
          <w:spacing w:val="20"/>
          <w:lang w:eastAsia="pl-PL"/>
        </w:rPr>
      </w:pPr>
      <w:r w:rsidRPr="007E3AB4">
        <w:rPr>
          <w:rFonts w:ascii="Arial" w:hAnsi="Arial" w:cs="Arial"/>
          <w:b/>
          <w:spacing w:val="20"/>
          <w:lang w:eastAsia="pl-PL"/>
        </w:rPr>
        <w:t xml:space="preserve">Załącznik nr 6 do SWZ </w:t>
      </w:r>
    </w:p>
    <w:p w14:paraId="2AA206A9" w14:textId="77777777" w:rsidR="00407FB4" w:rsidRPr="007E3AB4" w:rsidRDefault="00407FB4" w:rsidP="005C247E">
      <w:pPr>
        <w:spacing w:before="0" w:after="0" w:line="276" w:lineRule="auto"/>
        <w:jc w:val="right"/>
        <w:rPr>
          <w:rFonts w:ascii="Arial" w:hAnsi="Arial" w:cs="Arial"/>
          <w:b/>
          <w:i/>
          <w:iCs/>
          <w:color w:val="EE0000"/>
          <w:spacing w:val="20"/>
          <w:lang w:eastAsia="pl-PL"/>
        </w:rPr>
      </w:pPr>
      <w:r w:rsidRPr="007E3AB4">
        <w:rPr>
          <w:rFonts w:ascii="Arial" w:hAnsi="Arial" w:cs="Arial"/>
          <w:b/>
          <w:i/>
          <w:iCs/>
          <w:color w:val="EE0000"/>
          <w:spacing w:val="20"/>
          <w:lang w:eastAsia="pl-PL"/>
        </w:rPr>
        <w:t xml:space="preserve">(składany wraz z </w:t>
      </w:r>
      <w:proofErr w:type="gramStart"/>
      <w:r w:rsidRPr="007E3AB4">
        <w:rPr>
          <w:rFonts w:ascii="Arial" w:hAnsi="Arial" w:cs="Arial"/>
          <w:b/>
          <w:i/>
          <w:iCs/>
          <w:color w:val="EE0000"/>
          <w:spacing w:val="20"/>
          <w:lang w:eastAsia="pl-PL"/>
        </w:rPr>
        <w:t>oferta</w:t>
      </w:r>
      <w:proofErr w:type="gramEnd"/>
      <w:r w:rsidRPr="007E3AB4">
        <w:rPr>
          <w:rFonts w:ascii="Arial" w:hAnsi="Arial" w:cs="Arial"/>
          <w:b/>
          <w:i/>
          <w:iCs/>
          <w:color w:val="EE0000"/>
          <w:spacing w:val="20"/>
          <w:lang w:eastAsia="pl-PL"/>
        </w:rPr>
        <w:t xml:space="preserve"> jeśli dotyczy)</w:t>
      </w:r>
    </w:p>
    <w:p w14:paraId="24E6444F" w14:textId="77777777" w:rsidR="00407FB4" w:rsidRPr="007E3AB4" w:rsidRDefault="00407FB4" w:rsidP="0020038E">
      <w:pPr>
        <w:spacing w:before="240" w:after="240" w:line="276" w:lineRule="auto"/>
        <w:rPr>
          <w:rFonts w:ascii="Arial" w:hAnsi="Arial" w:cs="Arial"/>
          <w:spacing w:val="20"/>
          <w:lang w:eastAsia="pl-PL"/>
        </w:rPr>
      </w:pPr>
      <w:bookmarkStart w:id="0" w:name="_Hlk91508249"/>
      <w:r w:rsidRPr="007E3AB4">
        <w:rPr>
          <w:rFonts w:ascii="Arial" w:hAnsi="Arial" w:cs="Arial"/>
          <w:spacing w:val="20"/>
          <w:lang w:eastAsia="pl-PL"/>
        </w:rPr>
        <w:t>Podwykonawca:</w:t>
      </w:r>
    </w:p>
    <w:p w14:paraId="30D7460B" w14:textId="77777777" w:rsidR="00407FB4" w:rsidRPr="007E3AB4" w:rsidRDefault="00407FB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…………………………………….</w:t>
      </w:r>
    </w:p>
    <w:p w14:paraId="4DA6E871" w14:textId="77777777" w:rsidR="00407FB4" w:rsidRPr="007E3AB4" w:rsidRDefault="00407FB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…………………………………….</w:t>
      </w:r>
    </w:p>
    <w:p w14:paraId="173005BA" w14:textId="77777777" w:rsidR="00407FB4" w:rsidRPr="007E3AB4" w:rsidRDefault="00407FB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…………………………………….</w:t>
      </w:r>
    </w:p>
    <w:p w14:paraId="28587FC5" w14:textId="77777777" w:rsidR="00407FB4" w:rsidRPr="007E3AB4" w:rsidRDefault="00407FB4" w:rsidP="0020038E">
      <w:pPr>
        <w:spacing w:before="240" w:after="240" w:line="276" w:lineRule="auto"/>
        <w:rPr>
          <w:rFonts w:ascii="Arial" w:hAnsi="Arial" w:cs="Arial"/>
          <w:i/>
          <w:iCs/>
          <w:color w:val="A6A6A6"/>
          <w:spacing w:val="20"/>
          <w:lang w:eastAsia="pl-PL"/>
        </w:rPr>
      </w:pPr>
      <w:r w:rsidRPr="007E3AB4">
        <w:rPr>
          <w:rFonts w:ascii="Arial" w:hAnsi="Arial" w:cs="Arial"/>
          <w:i/>
          <w:iCs/>
          <w:color w:val="A6A6A6"/>
          <w:spacing w:val="20"/>
          <w:lang w:eastAsia="pl-PL"/>
        </w:rPr>
        <w:t xml:space="preserve"> (pełna nazwa/firma)</w:t>
      </w:r>
    </w:p>
    <w:bookmarkEnd w:id="0"/>
    <w:p w14:paraId="662A822E" w14:textId="77777777" w:rsidR="00407FB4" w:rsidRPr="007E3AB4" w:rsidRDefault="00407FB4" w:rsidP="0020038E">
      <w:pPr>
        <w:keepNext/>
        <w:spacing w:before="240" w:after="60" w:line="276" w:lineRule="auto"/>
        <w:outlineLvl w:val="0"/>
        <w:rPr>
          <w:rFonts w:ascii="Arial" w:hAnsi="Arial" w:cs="Arial"/>
          <w:bCs/>
          <w:iCs/>
          <w:spacing w:val="20"/>
          <w:kern w:val="32"/>
          <w:lang w:eastAsia="pl-PL"/>
        </w:rPr>
      </w:pPr>
      <w:r w:rsidRPr="007E3AB4">
        <w:rPr>
          <w:rFonts w:ascii="Arial" w:hAnsi="Arial" w:cs="Arial"/>
          <w:b/>
          <w:bCs/>
          <w:spacing w:val="20"/>
          <w:kern w:val="32"/>
          <w:u w:val="single"/>
          <w:lang w:eastAsia="pl-PL"/>
        </w:rPr>
        <w:t>Oświadczenie Podwykonawcy NIEBĘDĄCEGO podmiotem udostępniającym zasoby</w:t>
      </w:r>
    </w:p>
    <w:p w14:paraId="07D101D8" w14:textId="77777777" w:rsidR="00407FB4" w:rsidRPr="007E3AB4" w:rsidRDefault="00407FB4" w:rsidP="0020038E">
      <w:pPr>
        <w:spacing w:before="0" w:after="0" w:line="276" w:lineRule="auto"/>
        <w:rPr>
          <w:rFonts w:ascii="Arial" w:hAnsi="Arial" w:cs="Arial"/>
          <w:b/>
          <w:bCs/>
          <w:spacing w:val="20"/>
          <w:lang w:eastAsia="pl-PL"/>
        </w:rPr>
      </w:pPr>
      <w:r w:rsidRPr="007E3AB4">
        <w:rPr>
          <w:rFonts w:ascii="Arial" w:hAnsi="Arial" w:cs="Arial"/>
          <w:b/>
          <w:bCs/>
          <w:spacing w:val="20"/>
          <w:lang w:eastAsia="pl-PL"/>
        </w:rPr>
        <w:t>potwierdzające brak podstaw wykluczenia tego podmiotu.</w:t>
      </w:r>
    </w:p>
    <w:p w14:paraId="78407ADB" w14:textId="77777777" w:rsidR="00407FB4" w:rsidRPr="007E3AB4" w:rsidRDefault="00407FB4" w:rsidP="0020038E">
      <w:pPr>
        <w:spacing w:before="0" w:after="0" w:line="276" w:lineRule="auto"/>
        <w:rPr>
          <w:rFonts w:ascii="Arial" w:hAnsi="Arial" w:cs="Arial"/>
          <w:b/>
          <w:spacing w:val="20"/>
          <w:lang w:eastAsia="pl-PL"/>
        </w:rPr>
      </w:pPr>
    </w:p>
    <w:p w14:paraId="691EB8AE" w14:textId="77777777" w:rsidR="00FD47A1" w:rsidRPr="007E3AB4" w:rsidRDefault="00407FB4" w:rsidP="0020038E">
      <w:pPr>
        <w:spacing w:before="0" w:after="0" w:line="276" w:lineRule="auto"/>
        <w:rPr>
          <w:rFonts w:ascii="Arial" w:eastAsia="Calibri" w:hAnsi="Arial" w:cs="Arial"/>
          <w:spacing w:val="20"/>
          <w:lang w:eastAsia="pl-PL"/>
        </w:rPr>
      </w:pPr>
      <w:r w:rsidRPr="007E3AB4">
        <w:rPr>
          <w:rFonts w:ascii="Arial" w:eastAsia="Calibri" w:hAnsi="Arial" w:cs="Arial"/>
          <w:spacing w:val="20"/>
          <w:lang w:eastAsia="pl-PL"/>
        </w:rPr>
        <w:t>Na potrzeby postępowania o udzielenie zamówienia publicznego pn</w:t>
      </w:r>
      <w:bookmarkStart w:id="1" w:name="_Hlk91582627"/>
      <w:r w:rsidRPr="007E3AB4">
        <w:rPr>
          <w:rFonts w:ascii="Arial" w:eastAsia="Calibri" w:hAnsi="Arial" w:cs="Arial"/>
          <w:spacing w:val="20"/>
          <w:lang w:eastAsia="pl-PL"/>
        </w:rPr>
        <w:t xml:space="preserve">.: </w:t>
      </w:r>
      <w:bookmarkEnd w:id="1"/>
    </w:p>
    <w:p w14:paraId="41933026" w14:textId="52403F74" w:rsidR="00FD47A1" w:rsidRPr="00BD4A58" w:rsidRDefault="003D5233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spacing w:val="20"/>
          <w:lang w:eastAsia="pl-PL"/>
        </w:rPr>
      </w:pPr>
      <w:r w:rsidRPr="00BD4A58">
        <w:rPr>
          <w:rFonts w:ascii="Arial" w:hAnsi="Arial" w:cs="Arial"/>
          <w:b/>
          <w:bCs/>
          <w:spacing w:val="20"/>
          <w:lang w:eastAsia="pl-PL"/>
        </w:rPr>
        <w:t xml:space="preserve">„Kursy dla uczniów i nauczycieli Zespołu Szkół w Chocianowie” </w:t>
      </w:r>
      <w:r w:rsidR="00425241" w:rsidRPr="00BD4A58">
        <w:rPr>
          <w:rFonts w:ascii="Arial" w:hAnsi="Arial" w:cs="Arial"/>
          <w:b/>
          <w:bCs/>
          <w:spacing w:val="20"/>
          <w:lang w:eastAsia="pl-PL"/>
        </w:rPr>
        <w:br/>
      </w:r>
      <w:r w:rsidR="00FD47A1" w:rsidRPr="00BD4A58">
        <w:rPr>
          <w:rFonts w:ascii="Arial" w:hAnsi="Arial" w:cs="Arial"/>
          <w:b/>
          <w:bCs/>
          <w:spacing w:val="20"/>
          <w:lang w:eastAsia="pl-PL"/>
        </w:rPr>
        <w:t>w ramach projektu „Rozwój szkolnictwa zawodowego w Powiecie Polkowickim”</w:t>
      </w:r>
    </w:p>
    <w:p w14:paraId="46AAFD97" w14:textId="77777777" w:rsidR="00FD47A1" w:rsidRPr="007E3AB4" w:rsidRDefault="00FD47A1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i/>
          <w:iCs/>
          <w:spacing w:val="20"/>
          <w:lang w:eastAsia="pl-PL"/>
        </w:rPr>
      </w:pPr>
      <w:r w:rsidRPr="007E3AB4">
        <w:rPr>
          <w:rFonts w:ascii="Arial" w:hAnsi="Arial" w:cs="Arial"/>
          <w:b/>
          <w:bCs/>
          <w:i/>
          <w:iCs/>
          <w:spacing w:val="20"/>
          <w:lang w:eastAsia="pl-PL"/>
        </w:rPr>
        <w:t>Program: Fundusze Europejskie dla Dolnego Śląska 2021- 2027</w:t>
      </w:r>
    </w:p>
    <w:p w14:paraId="28CF7741" w14:textId="77777777" w:rsidR="00FD47A1" w:rsidRPr="007E3AB4" w:rsidRDefault="00FD47A1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i/>
          <w:iCs/>
          <w:spacing w:val="20"/>
          <w:lang w:eastAsia="pl-PL"/>
        </w:rPr>
      </w:pPr>
      <w:r w:rsidRPr="007E3AB4">
        <w:rPr>
          <w:rFonts w:ascii="Arial" w:hAnsi="Arial" w:cs="Arial"/>
          <w:b/>
          <w:bCs/>
          <w:i/>
          <w:iCs/>
          <w:spacing w:val="20"/>
          <w:lang w:eastAsia="pl-PL"/>
        </w:rPr>
        <w:t>Priorytet FEDS.08.00 Fundusze Europejskie dla edukacji na Dolnym Śląsku</w:t>
      </w:r>
    </w:p>
    <w:p w14:paraId="3A1EB395" w14:textId="77777777" w:rsidR="00FD47A1" w:rsidRPr="007E3AB4" w:rsidRDefault="00FD47A1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i/>
          <w:iCs/>
          <w:spacing w:val="20"/>
          <w:lang w:eastAsia="pl-PL"/>
        </w:rPr>
      </w:pPr>
      <w:r w:rsidRPr="007E3AB4">
        <w:rPr>
          <w:rFonts w:ascii="Arial" w:hAnsi="Arial" w:cs="Arial"/>
          <w:b/>
          <w:bCs/>
          <w:i/>
          <w:iCs/>
          <w:spacing w:val="20"/>
          <w:lang w:eastAsia="pl-PL"/>
        </w:rPr>
        <w:t>Działanie FEDS.08.03 Dostęp do edukacji - ZIT</w:t>
      </w:r>
    </w:p>
    <w:p w14:paraId="46DC3318" w14:textId="6BE07D39" w:rsidR="00FD47A1" w:rsidRPr="007E3AB4" w:rsidRDefault="00FD47A1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spacing w:val="20"/>
          <w:lang w:eastAsia="pl-PL"/>
        </w:rPr>
      </w:pPr>
      <w:r w:rsidRPr="007E3AB4">
        <w:rPr>
          <w:rFonts w:ascii="Arial" w:hAnsi="Arial" w:cs="Arial"/>
          <w:b/>
          <w:bCs/>
          <w:spacing w:val="20"/>
          <w:lang w:eastAsia="pl-PL"/>
        </w:rPr>
        <w:t xml:space="preserve">Numer projektu: </w:t>
      </w:r>
      <w:r w:rsidR="00755D90" w:rsidRPr="007E3AB4">
        <w:rPr>
          <w:rFonts w:ascii="Arial" w:hAnsi="Arial" w:cs="Arial"/>
          <w:b/>
          <w:bCs/>
          <w:spacing w:val="20"/>
          <w:lang w:eastAsia="pl-PL"/>
        </w:rPr>
        <w:t>FEDS.08.03-IZ.00-0001/25</w:t>
      </w:r>
    </w:p>
    <w:p w14:paraId="08A10301" w14:textId="77777777" w:rsidR="00FD47A1" w:rsidRPr="007E3AB4" w:rsidRDefault="00FD47A1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spacing w:val="20"/>
          <w:lang w:eastAsia="pl-PL"/>
        </w:rPr>
      </w:pPr>
    </w:p>
    <w:p w14:paraId="23FCE454" w14:textId="77777777" w:rsidR="00FD47A1" w:rsidRPr="007E3AB4" w:rsidRDefault="00FD47A1" w:rsidP="0020038E">
      <w:pPr>
        <w:spacing w:before="0" w:after="0" w:line="276" w:lineRule="auto"/>
        <w:rPr>
          <w:rFonts w:ascii="Arial" w:hAnsi="Arial" w:cs="Arial"/>
          <w:b/>
          <w:bCs/>
          <w:spacing w:val="20"/>
          <w:lang w:eastAsia="pl-PL"/>
        </w:rPr>
      </w:pPr>
      <w:r w:rsidRPr="007E3AB4">
        <w:rPr>
          <w:rFonts w:ascii="Arial" w:hAnsi="Arial" w:cs="Arial"/>
          <w:b/>
          <w:bCs/>
          <w:spacing w:val="20"/>
          <w:lang w:eastAsia="pl-PL"/>
        </w:rPr>
        <w:t>CZĘŚĆ/CZĘŚCI ………….</w:t>
      </w:r>
    </w:p>
    <w:p w14:paraId="37D02F60" w14:textId="77777777" w:rsidR="00FD47A1" w:rsidRPr="007E3AB4" w:rsidRDefault="00FD47A1" w:rsidP="0020038E">
      <w:pPr>
        <w:spacing w:before="0" w:after="0" w:line="276" w:lineRule="auto"/>
        <w:rPr>
          <w:rFonts w:ascii="Arial" w:hAnsi="Arial" w:cs="Arial"/>
          <w:b/>
          <w:bCs/>
          <w:spacing w:val="20"/>
          <w:lang w:eastAsia="pl-PL"/>
        </w:rPr>
      </w:pPr>
    </w:p>
    <w:p w14:paraId="48B64CF1" w14:textId="35EDB666" w:rsidR="00FD47A1" w:rsidRPr="00BD4A58" w:rsidRDefault="00FD47A1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BD4A58">
        <w:rPr>
          <w:rFonts w:ascii="Arial" w:hAnsi="Arial" w:cs="Arial"/>
          <w:spacing w:val="20"/>
          <w:lang w:eastAsia="pl-PL"/>
        </w:rPr>
        <w:t xml:space="preserve">nr sprawy: </w:t>
      </w:r>
      <w:r w:rsidR="00091989" w:rsidRPr="00BD4A58">
        <w:rPr>
          <w:rFonts w:ascii="Arial" w:hAnsi="Arial" w:cs="Arial"/>
          <w:spacing w:val="20"/>
          <w:lang w:eastAsia="pl-PL"/>
        </w:rPr>
        <w:t>ZP</w:t>
      </w:r>
      <w:r w:rsidRPr="00BD4A58">
        <w:rPr>
          <w:rFonts w:ascii="Arial" w:hAnsi="Arial" w:cs="Arial"/>
          <w:spacing w:val="20"/>
          <w:lang w:eastAsia="pl-PL"/>
        </w:rPr>
        <w:t>.5611.</w:t>
      </w:r>
      <w:r w:rsidR="00382AD5">
        <w:rPr>
          <w:rFonts w:ascii="Arial" w:hAnsi="Arial" w:cs="Arial"/>
          <w:spacing w:val="20"/>
          <w:lang w:eastAsia="pl-PL"/>
        </w:rPr>
        <w:t>2</w:t>
      </w:r>
      <w:r w:rsidRPr="00BD4A58">
        <w:rPr>
          <w:rFonts w:ascii="Arial" w:hAnsi="Arial" w:cs="Arial"/>
          <w:spacing w:val="20"/>
          <w:lang w:eastAsia="pl-PL"/>
        </w:rPr>
        <w:t>.202</w:t>
      </w:r>
      <w:r w:rsidR="003476C3" w:rsidRPr="00BD4A58">
        <w:rPr>
          <w:rFonts w:ascii="Arial" w:hAnsi="Arial" w:cs="Arial"/>
          <w:spacing w:val="20"/>
          <w:lang w:eastAsia="pl-PL"/>
        </w:rPr>
        <w:t>6</w:t>
      </w:r>
      <w:r w:rsidRPr="00BD4A58">
        <w:rPr>
          <w:rFonts w:ascii="Arial" w:hAnsi="Arial" w:cs="Arial"/>
          <w:spacing w:val="20"/>
          <w:lang w:eastAsia="pl-PL"/>
        </w:rPr>
        <w:t>.ZSC</w:t>
      </w:r>
    </w:p>
    <w:p w14:paraId="4CFE6DD4" w14:textId="439C3D0E" w:rsidR="00407FB4" w:rsidRPr="007E3AB4" w:rsidRDefault="00407FB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</w:p>
    <w:p w14:paraId="3880ADCF" w14:textId="0D504FFC" w:rsidR="00407FB4" w:rsidRPr="007E3AB4" w:rsidRDefault="00407FB4" w:rsidP="0020038E">
      <w:pPr>
        <w:spacing w:before="0" w:after="0" w:line="276" w:lineRule="auto"/>
        <w:rPr>
          <w:rFonts w:ascii="Arial" w:eastAsia="Calibri" w:hAnsi="Arial" w:cs="Arial"/>
          <w:spacing w:val="20"/>
          <w:lang w:eastAsia="pl-PL"/>
        </w:rPr>
      </w:pPr>
      <w:r w:rsidRPr="007E3AB4">
        <w:rPr>
          <w:rFonts w:ascii="Arial" w:eastAsia="Calibri" w:hAnsi="Arial" w:cs="Arial"/>
          <w:spacing w:val="20"/>
          <w:lang w:eastAsia="pl-PL"/>
        </w:rPr>
        <w:t xml:space="preserve">prowadzonego przez </w:t>
      </w:r>
      <w:r w:rsidR="008E6AB7" w:rsidRPr="007E3AB4">
        <w:rPr>
          <w:rFonts w:ascii="Arial" w:eastAsia="Calibri" w:hAnsi="Arial" w:cs="Arial"/>
          <w:spacing w:val="20"/>
          <w:lang w:eastAsia="pl-PL"/>
        </w:rPr>
        <w:t>Powiatowe Centrum Usług Wspólnych w Polkowicach, ul. św. Sebastiana 1, 59-100 Polkowice,</w:t>
      </w:r>
      <w:r w:rsidRPr="007E3AB4">
        <w:rPr>
          <w:rFonts w:ascii="Arial" w:eastAsia="Calibri" w:hAnsi="Arial" w:cs="Arial"/>
          <w:spacing w:val="20"/>
          <w:lang w:eastAsia="pl-PL"/>
        </w:rPr>
        <w:t xml:space="preserve"> oświadczam, co następuje:</w:t>
      </w:r>
    </w:p>
    <w:p w14:paraId="3B989EF0" w14:textId="77777777" w:rsidR="00407FB4" w:rsidRPr="007E3AB4" w:rsidRDefault="00407FB4">
      <w:pPr>
        <w:numPr>
          <w:ilvl w:val="3"/>
          <w:numId w:val="21"/>
        </w:numPr>
        <w:spacing w:before="0" w:after="0" w:line="276" w:lineRule="auto"/>
        <w:ind w:left="0" w:firstLine="0"/>
        <w:rPr>
          <w:rFonts w:ascii="Arial" w:eastAsia="Calibri" w:hAnsi="Arial" w:cs="Arial"/>
          <w:b/>
          <w:bCs/>
          <w:spacing w:val="20"/>
          <w:lang w:eastAsia="pl-PL"/>
        </w:rPr>
      </w:pPr>
      <w:r w:rsidRPr="007E3AB4">
        <w:rPr>
          <w:rFonts w:ascii="Arial" w:eastAsia="Calibri" w:hAnsi="Arial" w:cs="Arial"/>
          <w:b/>
          <w:bCs/>
          <w:spacing w:val="20"/>
          <w:lang w:eastAsia="pl-PL"/>
        </w:rPr>
        <w:t>OŚWIADCZENIE O WYKLUCZENIU:</w:t>
      </w:r>
    </w:p>
    <w:p w14:paraId="2751AFDF" w14:textId="5B178595" w:rsidR="00407FB4" w:rsidRPr="007E3AB4" w:rsidRDefault="00407FB4" w:rsidP="0020038E">
      <w:pPr>
        <w:spacing w:before="0" w:after="0" w:line="276" w:lineRule="auto"/>
        <w:rPr>
          <w:rFonts w:ascii="Arial" w:eastAsia="Calibri" w:hAnsi="Arial" w:cs="Arial"/>
          <w:spacing w:val="20"/>
          <w:lang w:eastAsia="pl-PL"/>
        </w:rPr>
      </w:pPr>
      <w:r w:rsidRPr="007E3AB4">
        <w:rPr>
          <w:rFonts w:ascii="Arial" w:eastAsia="Calibri" w:hAnsi="Arial" w:cs="Arial"/>
          <w:spacing w:val="20"/>
          <w:lang w:eastAsia="pl-PL"/>
        </w:rPr>
        <w:t>1) Oświadczam, że nie podlegam wykluczeniu z postępowania na podstawie art. 108 ust. 1 ustawy Pzp.</w:t>
      </w:r>
    </w:p>
    <w:p w14:paraId="03D4C041" w14:textId="77777777" w:rsidR="00407FB4" w:rsidRPr="007E3AB4" w:rsidRDefault="00407FB4" w:rsidP="0020038E">
      <w:pPr>
        <w:spacing w:before="0" w:after="0" w:line="276" w:lineRule="auto"/>
        <w:rPr>
          <w:rFonts w:ascii="Arial" w:eastAsia="Calibri" w:hAnsi="Arial" w:cs="Arial"/>
          <w:b/>
          <w:bCs/>
          <w:spacing w:val="20"/>
          <w:lang w:eastAsia="pl-PL"/>
        </w:rPr>
      </w:pPr>
      <w:r w:rsidRPr="007E3AB4">
        <w:rPr>
          <w:rFonts w:ascii="Arial" w:eastAsia="Calibri" w:hAnsi="Arial" w:cs="Arial"/>
          <w:b/>
          <w:bCs/>
          <w:spacing w:val="20"/>
          <w:lang w:eastAsia="pl-PL"/>
        </w:rPr>
        <w:t>OŚWIADCZENIE O WYKLUCZENIU:</w:t>
      </w:r>
    </w:p>
    <w:p w14:paraId="13E0209C" w14:textId="7FA14618" w:rsidR="00407FB4" w:rsidRPr="007E3AB4" w:rsidRDefault="00407FB4" w:rsidP="0020038E">
      <w:pPr>
        <w:spacing w:before="0" w:after="0" w:line="276" w:lineRule="auto"/>
        <w:rPr>
          <w:rFonts w:ascii="Arial" w:eastAsia="Calibri" w:hAnsi="Arial" w:cs="Arial"/>
          <w:spacing w:val="20"/>
          <w:lang w:eastAsia="pl-PL"/>
        </w:rPr>
      </w:pPr>
      <w:r w:rsidRPr="007E3AB4">
        <w:rPr>
          <w:rFonts w:ascii="Arial" w:eastAsia="Calibri" w:hAnsi="Arial" w:cs="Arial"/>
          <w:spacing w:val="20"/>
          <w:lang w:eastAsia="pl-PL"/>
        </w:rPr>
        <w:t xml:space="preserve">Oświadczam, że zachodzą w stosunku do mnie podstawy wykluczenia </w:t>
      </w:r>
      <w:r w:rsidR="003F2A89">
        <w:rPr>
          <w:rFonts w:ascii="Arial" w:eastAsia="Calibri" w:hAnsi="Arial" w:cs="Arial"/>
          <w:spacing w:val="20"/>
          <w:lang w:eastAsia="pl-PL"/>
        </w:rPr>
        <w:br/>
      </w:r>
      <w:r w:rsidRPr="007E3AB4">
        <w:rPr>
          <w:rFonts w:ascii="Arial" w:eastAsia="Calibri" w:hAnsi="Arial" w:cs="Arial"/>
          <w:spacing w:val="20"/>
          <w:lang w:eastAsia="pl-PL"/>
        </w:rPr>
        <w:t xml:space="preserve">z postępowania na podstawie art. ………. ustawy Pzp (podać mającą zastosowanie podstawę wykluczenia spośród wymienionych w art. 108 ust. 1 pkt 1, 2, 5 lub 6). Jednocześnie oświadczam, że w związku z ww. </w:t>
      </w:r>
      <w:r w:rsidRPr="007E3AB4">
        <w:rPr>
          <w:rFonts w:ascii="Arial" w:eastAsia="Calibri" w:hAnsi="Arial" w:cs="Arial"/>
          <w:spacing w:val="20"/>
          <w:lang w:eastAsia="pl-PL"/>
        </w:rPr>
        <w:lastRenderedPageBreak/>
        <w:t>okolicznością, na podstawie art. 110 ust. 2 ustawy Pzp podjąłem następujące środki naprawcze:</w:t>
      </w:r>
    </w:p>
    <w:p w14:paraId="184FAD7B" w14:textId="367303AD" w:rsidR="00407FB4" w:rsidRPr="007E3AB4" w:rsidRDefault="00407FB4" w:rsidP="0020038E">
      <w:pPr>
        <w:spacing w:before="0" w:after="0" w:line="276" w:lineRule="auto"/>
        <w:rPr>
          <w:rFonts w:ascii="Arial" w:eastAsia="Calibri" w:hAnsi="Arial" w:cs="Arial"/>
          <w:spacing w:val="20"/>
          <w:lang w:eastAsia="pl-PL"/>
        </w:rPr>
      </w:pPr>
      <w:r w:rsidRPr="007E3AB4">
        <w:rPr>
          <w:rFonts w:ascii="Arial" w:eastAsia="Calibri" w:hAnsi="Arial" w:cs="Arial"/>
          <w:spacing w:val="20"/>
          <w:lang w:eastAsia="pl-PL"/>
        </w:rPr>
        <w:t>…………………………………………………………………………………………………………………………</w:t>
      </w:r>
      <w:r w:rsidR="00DF7D2F" w:rsidRPr="007E3AB4">
        <w:rPr>
          <w:rFonts w:ascii="Arial" w:eastAsia="Calibri" w:hAnsi="Arial" w:cs="Arial"/>
          <w:spacing w:val="20"/>
          <w:lang w:eastAsia="pl-PL"/>
        </w:rPr>
        <w:t>…</w:t>
      </w:r>
      <w:r w:rsidRPr="007E3AB4">
        <w:rPr>
          <w:rFonts w:ascii="Arial" w:eastAsia="Calibri" w:hAnsi="Arial" w:cs="Arial"/>
          <w:spacing w:val="20"/>
          <w:lang w:eastAsia="pl-PL"/>
        </w:rPr>
        <w:t>………………………………………………………………………</w:t>
      </w:r>
    </w:p>
    <w:p w14:paraId="43BF12FD" w14:textId="77777777" w:rsidR="00407FB4" w:rsidRPr="007E3AB4" w:rsidRDefault="00407FB4" w:rsidP="0020038E">
      <w:pPr>
        <w:spacing w:before="0" w:after="0" w:line="276" w:lineRule="auto"/>
        <w:rPr>
          <w:rFonts w:ascii="Arial" w:hAnsi="Arial" w:cs="Arial"/>
          <w:i/>
          <w:spacing w:val="20"/>
          <w:lang w:eastAsia="pl-PL"/>
        </w:rPr>
      </w:pPr>
      <w:r w:rsidRPr="007E3AB4">
        <w:rPr>
          <w:rFonts w:ascii="Arial" w:hAnsi="Arial" w:cs="Arial"/>
          <w:i/>
          <w:spacing w:val="20"/>
          <w:lang w:eastAsia="pl-PL"/>
        </w:rPr>
        <w:t xml:space="preserve">*W </w:t>
      </w:r>
      <w:proofErr w:type="gramStart"/>
      <w:r w:rsidRPr="007E3AB4">
        <w:rPr>
          <w:rFonts w:ascii="Arial" w:hAnsi="Arial" w:cs="Arial"/>
          <w:i/>
          <w:spacing w:val="20"/>
          <w:lang w:eastAsia="pl-PL"/>
        </w:rPr>
        <w:t>przypadku</w:t>
      </w:r>
      <w:proofErr w:type="gramEnd"/>
      <w:r w:rsidRPr="007E3AB4">
        <w:rPr>
          <w:rFonts w:ascii="Arial" w:hAnsi="Arial" w:cs="Arial"/>
          <w:i/>
          <w:spacing w:val="20"/>
          <w:lang w:eastAsia="pl-PL"/>
        </w:rPr>
        <w:t xml:space="preserve"> kiedy podmiot udostępniający zasoby nie podlega wykluczeniu należy wpisać NIE DOTYCZY.</w:t>
      </w:r>
    </w:p>
    <w:p w14:paraId="22CB94E2" w14:textId="77777777" w:rsidR="001648D8" w:rsidRPr="007E3AB4" w:rsidRDefault="001648D8" w:rsidP="0020038E">
      <w:pPr>
        <w:spacing w:before="0" w:after="0" w:line="276" w:lineRule="auto"/>
        <w:rPr>
          <w:rFonts w:ascii="Arial" w:eastAsia="Calibri" w:hAnsi="Arial" w:cs="Arial"/>
          <w:spacing w:val="20"/>
          <w:lang w:eastAsia="pl-PL"/>
        </w:rPr>
      </w:pPr>
    </w:p>
    <w:p w14:paraId="154E1783" w14:textId="77777777" w:rsidR="00D0206A" w:rsidRPr="007E3AB4" w:rsidRDefault="00D0206A" w:rsidP="0020038E">
      <w:pPr>
        <w:spacing w:before="0" w:after="0" w:line="276" w:lineRule="auto"/>
        <w:rPr>
          <w:rFonts w:ascii="Arial" w:eastAsia="Calibri" w:hAnsi="Arial" w:cs="Arial"/>
          <w:spacing w:val="20"/>
          <w:lang w:eastAsia="pl-PL"/>
        </w:rPr>
      </w:pPr>
    </w:p>
    <w:p w14:paraId="32438E4C" w14:textId="77777777" w:rsidR="00407FB4" w:rsidRPr="007E3AB4" w:rsidRDefault="00407FB4" w:rsidP="005C247E">
      <w:pPr>
        <w:spacing w:before="240" w:after="240" w:line="276" w:lineRule="auto"/>
        <w:jc w:val="right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............................ dnia ………</w:t>
      </w:r>
      <w:proofErr w:type="gramStart"/>
      <w:r w:rsidRPr="007E3AB4">
        <w:rPr>
          <w:rFonts w:ascii="Arial" w:hAnsi="Arial" w:cs="Arial"/>
          <w:spacing w:val="20"/>
          <w:lang w:eastAsia="pl-PL"/>
        </w:rPr>
        <w:t>…….</w:t>
      </w:r>
      <w:proofErr w:type="gramEnd"/>
      <w:r w:rsidRPr="007E3AB4">
        <w:rPr>
          <w:rFonts w:ascii="Arial" w:hAnsi="Arial" w:cs="Arial"/>
          <w:spacing w:val="20"/>
          <w:lang w:eastAsia="pl-PL"/>
        </w:rPr>
        <w:t xml:space="preserve">. </w:t>
      </w:r>
    </w:p>
    <w:p w14:paraId="4F150F04" w14:textId="62B64B40" w:rsidR="00417A3A" w:rsidRPr="00522A1C" w:rsidRDefault="00407FB4" w:rsidP="00514A22">
      <w:pPr>
        <w:spacing w:before="240" w:after="240" w:line="276" w:lineRule="auto"/>
        <w:jc w:val="right"/>
        <w:rPr>
          <w:rFonts w:ascii="Arial" w:hAnsi="Arial" w:cs="Arial"/>
          <w:i/>
          <w:spacing w:val="20"/>
          <w:sz w:val="22"/>
          <w:szCs w:val="22"/>
          <w:lang w:eastAsia="pl-PL"/>
        </w:rPr>
      </w:pPr>
      <w:r w:rsidRPr="00522A1C">
        <w:rPr>
          <w:rFonts w:ascii="Arial" w:hAnsi="Arial" w:cs="Arial"/>
          <w:i/>
          <w:spacing w:val="20"/>
          <w:sz w:val="22"/>
          <w:szCs w:val="22"/>
          <w:lang w:eastAsia="pl-PL"/>
        </w:rPr>
        <w:t>(</w:t>
      </w:r>
      <w:r w:rsidR="00514A22" w:rsidRPr="00522A1C">
        <w:rPr>
          <w:rFonts w:ascii="Arial" w:hAnsi="Arial" w:cs="Arial"/>
          <w:i/>
          <w:spacing w:val="20"/>
          <w:sz w:val="22"/>
          <w:szCs w:val="22"/>
          <w:lang w:eastAsia="pl-PL"/>
        </w:rPr>
        <w:t>kwalifikowany podpis elektroniczny/podpis zaufany/podpis osobisty osoby uprawnionej/osób uprawnionych do składania oświadczeń woli w imieniu Wykonawcy</w:t>
      </w:r>
      <w:r w:rsidRPr="00522A1C">
        <w:rPr>
          <w:rFonts w:ascii="Arial" w:hAnsi="Arial" w:cs="Arial"/>
          <w:i/>
          <w:spacing w:val="20"/>
          <w:sz w:val="22"/>
          <w:szCs w:val="22"/>
          <w:lang w:eastAsia="pl-PL"/>
        </w:rPr>
        <w:t>, miejscowość, data)</w:t>
      </w:r>
    </w:p>
    <w:p w14:paraId="272E6763" w14:textId="77777777" w:rsidR="00ED7534" w:rsidRPr="007E3AB4" w:rsidRDefault="00ED7534" w:rsidP="005C247E">
      <w:pPr>
        <w:autoSpaceDE w:val="0"/>
        <w:autoSpaceDN w:val="0"/>
        <w:adjustRightInd w:val="0"/>
        <w:spacing w:before="0" w:after="0" w:line="276" w:lineRule="auto"/>
        <w:ind w:left="6381" w:firstLine="709"/>
        <w:rPr>
          <w:rFonts w:ascii="Arial" w:hAnsi="Arial" w:cs="Arial"/>
          <w:b/>
          <w:bCs/>
          <w:iCs/>
          <w:color w:val="000000"/>
          <w:spacing w:val="20"/>
          <w:sz w:val="20"/>
          <w:szCs w:val="20"/>
          <w:lang w:eastAsia="pl-PL"/>
        </w:rPr>
      </w:pPr>
    </w:p>
    <w:p w14:paraId="6EAE2281" w14:textId="77777777" w:rsidR="00ED7534" w:rsidRPr="007E3AB4" w:rsidRDefault="00ED7534" w:rsidP="005C247E">
      <w:pPr>
        <w:autoSpaceDE w:val="0"/>
        <w:autoSpaceDN w:val="0"/>
        <w:adjustRightInd w:val="0"/>
        <w:spacing w:before="0" w:after="0" w:line="276" w:lineRule="auto"/>
        <w:ind w:left="6381" w:firstLine="709"/>
        <w:rPr>
          <w:rFonts w:ascii="Arial" w:hAnsi="Arial" w:cs="Arial"/>
          <w:b/>
          <w:bCs/>
          <w:iCs/>
          <w:color w:val="000000"/>
          <w:spacing w:val="20"/>
          <w:sz w:val="20"/>
          <w:szCs w:val="20"/>
          <w:lang w:eastAsia="pl-PL"/>
        </w:rPr>
      </w:pPr>
    </w:p>
    <w:p w14:paraId="162DB1B4" w14:textId="77777777" w:rsidR="00ED7534" w:rsidRPr="007E3AB4" w:rsidRDefault="00ED7534" w:rsidP="005C247E">
      <w:pPr>
        <w:autoSpaceDE w:val="0"/>
        <w:autoSpaceDN w:val="0"/>
        <w:adjustRightInd w:val="0"/>
        <w:spacing w:before="0" w:after="0" w:line="276" w:lineRule="auto"/>
        <w:ind w:left="6381" w:firstLine="709"/>
        <w:rPr>
          <w:rFonts w:ascii="Arial" w:hAnsi="Arial" w:cs="Arial"/>
          <w:b/>
          <w:bCs/>
          <w:iCs/>
          <w:color w:val="000000"/>
          <w:spacing w:val="20"/>
          <w:sz w:val="20"/>
          <w:szCs w:val="20"/>
          <w:lang w:eastAsia="pl-PL"/>
        </w:rPr>
      </w:pPr>
    </w:p>
    <w:p w14:paraId="0F9B779C" w14:textId="77777777" w:rsidR="00ED7534" w:rsidRPr="007E3AB4" w:rsidRDefault="00ED7534" w:rsidP="005C247E">
      <w:pPr>
        <w:autoSpaceDE w:val="0"/>
        <w:autoSpaceDN w:val="0"/>
        <w:adjustRightInd w:val="0"/>
        <w:spacing w:before="0" w:after="0" w:line="276" w:lineRule="auto"/>
        <w:ind w:left="6381" w:firstLine="709"/>
        <w:rPr>
          <w:rFonts w:ascii="Arial" w:hAnsi="Arial" w:cs="Arial"/>
          <w:b/>
          <w:bCs/>
          <w:iCs/>
          <w:color w:val="000000"/>
          <w:spacing w:val="20"/>
          <w:sz w:val="20"/>
          <w:szCs w:val="20"/>
          <w:lang w:eastAsia="pl-PL"/>
        </w:rPr>
      </w:pPr>
    </w:p>
    <w:p w14:paraId="2430A98C" w14:textId="77777777" w:rsidR="00ED7534" w:rsidRPr="007E3AB4" w:rsidRDefault="00ED7534" w:rsidP="005C247E">
      <w:pPr>
        <w:autoSpaceDE w:val="0"/>
        <w:autoSpaceDN w:val="0"/>
        <w:adjustRightInd w:val="0"/>
        <w:spacing w:before="0" w:after="0" w:line="276" w:lineRule="auto"/>
        <w:ind w:left="6381" w:firstLine="709"/>
        <w:rPr>
          <w:rFonts w:ascii="Arial" w:hAnsi="Arial" w:cs="Arial"/>
          <w:b/>
          <w:bCs/>
          <w:iCs/>
          <w:color w:val="000000"/>
          <w:spacing w:val="20"/>
          <w:sz w:val="20"/>
          <w:szCs w:val="20"/>
          <w:lang w:eastAsia="pl-PL"/>
        </w:rPr>
      </w:pPr>
    </w:p>
    <w:p w14:paraId="658DCB9E" w14:textId="77777777" w:rsidR="00ED7534" w:rsidRPr="007E3AB4" w:rsidRDefault="00ED7534" w:rsidP="005C247E">
      <w:pPr>
        <w:autoSpaceDE w:val="0"/>
        <w:autoSpaceDN w:val="0"/>
        <w:adjustRightInd w:val="0"/>
        <w:spacing w:before="0" w:after="0" w:line="276" w:lineRule="auto"/>
        <w:ind w:left="6381" w:firstLine="709"/>
        <w:rPr>
          <w:rFonts w:ascii="Arial" w:hAnsi="Arial" w:cs="Arial"/>
          <w:b/>
          <w:bCs/>
          <w:iCs/>
          <w:color w:val="000000"/>
          <w:spacing w:val="20"/>
          <w:sz w:val="20"/>
          <w:szCs w:val="20"/>
          <w:lang w:eastAsia="pl-PL"/>
        </w:rPr>
      </w:pPr>
    </w:p>
    <w:p w14:paraId="463345D4" w14:textId="77777777" w:rsidR="00ED7534" w:rsidRPr="007E3AB4" w:rsidRDefault="00ED7534" w:rsidP="005C247E">
      <w:pPr>
        <w:autoSpaceDE w:val="0"/>
        <w:autoSpaceDN w:val="0"/>
        <w:adjustRightInd w:val="0"/>
        <w:spacing w:before="0" w:after="0" w:line="276" w:lineRule="auto"/>
        <w:ind w:left="6381" w:firstLine="709"/>
        <w:rPr>
          <w:rFonts w:ascii="Arial" w:hAnsi="Arial" w:cs="Arial"/>
          <w:b/>
          <w:bCs/>
          <w:iCs/>
          <w:color w:val="000000"/>
          <w:spacing w:val="20"/>
          <w:sz w:val="20"/>
          <w:szCs w:val="20"/>
          <w:lang w:eastAsia="pl-PL"/>
        </w:rPr>
      </w:pPr>
    </w:p>
    <w:p w14:paraId="0D6AF1D6" w14:textId="77777777" w:rsidR="00ED7534" w:rsidRPr="007E3AB4" w:rsidRDefault="00ED7534" w:rsidP="005C247E">
      <w:pPr>
        <w:autoSpaceDE w:val="0"/>
        <w:autoSpaceDN w:val="0"/>
        <w:adjustRightInd w:val="0"/>
        <w:spacing w:before="0" w:after="0" w:line="276" w:lineRule="auto"/>
        <w:ind w:left="6381" w:firstLine="709"/>
        <w:rPr>
          <w:rFonts w:ascii="Arial" w:hAnsi="Arial" w:cs="Arial"/>
          <w:b/>
          <w:bCs/>
          <w:iCs/>
          <w:color w:val="000000"/>
          <w:spacing w:val="20"/>
          <w:sz w:val="20"/>
          <w:szCs w:val="20"/>
          <w:lang w:eastAsia="pl-PL"/>
        </w:rPr>
      </w:pPr>
    </w:p>
    <w:p w14:paraId="6D6969C5" w14:textId="77777777" w:rsidR="00ED7534" w:rsidRPr="007E3AB4" w:rsidRDefault="00ED7534" w:rsidP="005C247E">
      <w:pPr>
        <w:autoSpaceDE w:val="0"/>
        <w:autoSpaceDN w:val="0"/>
        <w:adjustRightInd w:val="0"/>
        <w:spacing w:before="0" w:after="0" w:line="276" w:lineRule="auto"/>
        <w:ind w:left="6381" w:firstLine="709"/>
        <w:rPr>
          <w:rFonts w:ascii="Arial" w:hAnsi="Arial" w:cs="Arial"/>
          <w:b/>
          <w:bCs/>
          <w:iCs/>
          <w:color w:val="000000"/>
          <w:spacing w:val="20"/>
          <w:sz w:val="20"/>
          <w:szCs w:val="20"/>
          <w:lang w:eastAsia="pl-PL"/>
        </w:rPr>
      </w:pPr>
    </w:p>
    <w:p w14:paraId="57D479A5" w14:textId="77777777" w:rsidR="00ED7534" w:rsidRPr="007E3AB4" w:rsidRDefault="00ED7534" w:rsidP="005C247E">
      <w:pPr>
        <w:autoSpaceDE w:val="0"/>
        <w:autoSpaceDN w:val="0"/>
        <w:adjustRightInd w:val="0"/>
        <w:spacing w:before="0" w:after="0" w:line="276" w:lineRule="auto"/>
        <w:ind w:left="6381" w:firstLine="709"/>
        <w:rPr>
          <w:rFonts w:ascii="Arial" w:hAnsi="Arial" w:cs="Arial"/>
          <w:b/>
          <w:bCs/>
          <w:iCs/>
          <w:color w:val="000000"/>
          <w:spacing w:val="20"/>
          <w:sz w:val="20"/>
          <w:szCs w:val="20"/>
          <w:lang w:eastAsia="pl-PL"/>
        </w:rPr>
      </w:pPr>
    </w:p>
    <w:p w14:paraId="25F09E49" w14:textId="77777777" w:rsidR="00ED7534" w:rsidRPr="007E3AB4" w:rsidRDefault="00ED7534" w:rsidP="005C247E">
      <w:pPr>
        <w:autoSpaceDE w:val="0"/>
        <w:autoSpaceDN w:val="0"/>
        <w:adjustRightInd w:val="0"/>
        <w:spacing w:before="0" w:after="0" w:line="276" w:lineRule="auto"/>
        <w:ind w:left="6381" w:firstLine="709"/>
        <w:rPr>
          <w:rFonts w:ascii="Arial" w:hAnsi="Arial" w:cs="Arial"/>
          <w:b/>
          <w:bCs/>
          <w:iCs/>
          <w:color w:val="000000"/>
          <w:spacing w:val="20"/>
          <w:sz w:val="20"/>
          <w:szCs w:val="20"/>
          <w:lang w:eastAsia="pl-PL"/>
        </w:rPr>
      </w:pPr>
    </w:p>
    <w:p w14:paraId="494A823E" w14:textId="77777777" w:rsidR="00ED7534" w:rsidRPr="007E3AB4" w:rsidRDefault="00ED7534" w:rsidP="005C247E">
      <w:pPr>
        <w:autoSpaceDE w:val="0"/>
        <w:autoSpaceDN w:val="0"/>
        <w:adjustRightInd w:val="0"/>
        <w:spacing w:before="0" w:after="0" w:line="276" w:lineRule="auto"/>
        <w:ind w:left="6381" w:firstLine="709"/>
        <w:rPr>
          <w:rFonts w:ascii="Arial" w:hAnsi="Arial" w:cs="Arial"/>
          <w:b/>
          <w:bCs/>
          <w:iCs/>
          <w:color w:val="000000"/>
          <w:spacing w:val="20"/>
          <w:sz w:val="20"/>
          <w:szCs w:val="20"/>
          <w:lang w:eastAsia="pl-PL"/>
        </w:rPr>
      </w:pPr>
    </w:p>
    <w:p w14:paraId="4836F91A" w14:textId="77777777" w:rsidR="00ED7534" w:rsidRPr="007E3AB4" w:rsidRDefault="00ED7534" w:rsidP="005C247E">
      <w:pPr>
        <w:autoSpaceDE w:val="0"/>
        <w:autoSpaceDN w:val="0"/>
        <w:adjustRightInd w:val="0"/>
        <w:spacing w:before="0" w:after="0" w:line="276" w:lineRule="auto"/>
        <w:ind w:left="6381" w:firstLine="709"/>
        <w:rPr>
          <w:rFonts w:ascii="Arial" w:hAnsi="Arial" w:cs="Arial"/>
          <w:b/>
          <w:bCs/>
          <w:iCs/>
          <w:color w:val="000000"/>
          <w:spacing w:val="20"/>
          <w:sz w:val="20"/>
          <w:szCs w:val="20"/>
          <w:lang w:eastAsia="pl-PL"/>
        </w:rPr>
      </w:pPr>
    </w:p>
    <w:p w14:paraId="7CE481EC" w14:textId="77777777" w:rsidR="00ED7534" w:rsidRPr="007E3AB4" w:rsidRDefault="00ED7534" w:rsidP="005C247E">
      <w:pPr>
        <w:autoSpaceDE w:val="0"/>
        <w:autoSpaceDN w:val="0"/>
        <w:adjustRightInd w:val="0"/>
        <w:spacing w:before="0" w:after="0" w:line="276" w:lineRule="auto"/>
        <w:ind w:left="6381" w:firstLine="709"/>
        <w:rPr>
          <w:rFonts w:ascii="Arial" w:hAnsi="Arial" w:cs="Arial"/>
          <w:b/>
          <w:bCs/>
          <w:iCs/>
          <w:color w:val="000000"/>
          <w:spacing w:val="20"/>
          <w:sz w:val="20"/>
          <w:szCs w:val="20"/>
          <w:lang w:eastAsia="pl-PL"/>
        </w:rPr>
      </w:pPr>
    </w:p>
    <w:p w14:paraId="28067FAA" w14:textId="77777777" w:rsidR="00ED7534" w:rsidRPr="007E3AB4" w:rsidRDefault="00ED7534" w:rsidP="005C247E">
      <w:pPr>
        <w:autoSpaceDE w:val="0"/>
        <w:autoSpaceDN w:val="0"/>
        <w:adjustRightInd w:val="0"/>
        <w:spacing w:before="0" w:after="0" w:line="276" w:lineRule="auto"/>
        <w:ind w:left="6381" w:firstLine="709"/>
        <w:rPr>
          <w:rFonts w:ascii="Arial" w:hAnsi="Arial" w:cs="Arial"/>
          <w:b/>
          <w:bCs/>
          <w:iCs/>
          <w:color w:val="000000"/>
          <w:spacing w:val="20"/>
          <w:sz w:val="20"/>
          <w:szCs w:val="20"/>
          <w:lang w:eastAsia="pl-PL"/>
        </w:rPr>
      </w:pPr>
    </w:p>
    <w:p w14:paraId="20645298" w14:textId="77777777" w:rsidR="00ED7534" w:rsidRPr="007E3AB4" w:rsidRDefault="00ED7534" w:rsidP="005C247E">
      <w:pPr>
        <w:autoSpaceDE w:val="0"/>
        <w:autoSpaceDN w:val="0"/>
        <w:adjustRightInd w:val="0"/>
        <w:spacing w:before="0" w:after="0" w:line="276" w:lineRule="auto"/>
        <w:ind w:left="6381" w:firstLine="709"/>
        <w:rPr>
          <w:rFonts w:ascii="Arial" w:hAnsi="Arial" w:cs="Arial"/>
          <w:b/>
          <w:bCs/>
          <w:iCs/>
          <w:color w:val="000000"/>
          <w:spacing w:val="20"/>
          <w:sz w:val="20"/>
          <w:szCs w:val="20"/>
          <w:lang w:eastAsia="pl-PL"/>
        </w:rPr>
      </w:pPr>
    </w:p>
    <w:p w14:paraId="6C8E6321" w14:textId="77777777" w:rsidR="00ED7534" w:rsidRPr="007E3AB4" w:rsidRDefault="00ED7534" w:rsidP="005C247E">
      <w:pPr>
        <w:autoSpaceDE w:val="0"/>
        <w:autoSpaceDN w:val="0"/>
        <w:adjustRightInd w:val="0"/>
        <w:spacing w:before="0" w:after="0" w:line="276" w:lineRule="auto"/>
        <w:ind w:left="6381" w:firstLine="709"/>
        <w:rPr>
          <w:rFonts w:ascii="Arial" w:hAnsi="Arial" w:cs="Arial"/>
          <w:b/>
          <w:bCs/>
          <w:iCs/>
          <w:color w:val="000000"/>
          <w:spacing w:val="20"/>
          <w:sz w:val="20"/>
          <w:szCs w:val="20"/>
          <w:lang w:eastAsia="pl-PL"/>
        </w:rPr>
      </w:pPr>
    </w:p>
    <w:p w14:paraId="5122FD3C" w14:textId="77777777" w:rsidR="00ED7534" w:rsidRPr="007E3AB4" w:rsidRDefault="00ED7534" w:rsidP="005C247E">
      <w:pPr>
        <w:autoSpaceDE w:val="0"/>
        <w:autoSpaceDN w:val="0"/>
        <w:adjustRightInd w:val="0"/>
        <w:spacing w:before="0" w:after="0" w:line="276" w:lineRule="auto"/>
        <w:ind w:left="6381" w:firstLine="709"/>
        <w:rPr>
          <w:rFonts w:ascii="Arial" w:hAnsi="Arial" w:cs="Arial"/>
          <w:b/>
          <w:bCs/>
          <w:iCs/>
          <w:color w:val="000000"/>
          <w:spacing w:val="20"/>
          <w:sz w:val="20"/>
          <w:szCs w:val="20"/>
          <w:lang w:eastAsia="pl-PL"/>
        </w:rPr>
      </w:pPr>
    </w:p>
    <w:p w14:paraId="7F117E6C" w14:textId="77777777" w:rsidR="00ED7534" w:rsidRPr="007E3AB4" w:rsidRDefault="00ED7534" w:rsidP="005C247E">
      <w:pPr>
        <w:autoSpaceDE w:val="0"/>
        <w:autoSpaceDN w:val="0"/>
        <w:adjustRightInd w:val="0"/>
        <w:spacing w:before="0" w:after="0" w:line="276" w:lineRule="auto"/>
        <w:ind w:left="6381" w:firstLine="709"/>
        <w:rPr>
          <w:rFonts w:ascii="Arial" w:hAnsi="Arial" w:cs="Arial"/>
          <w:b/>
          <w:bCs/>
          <w:iCs/>
          <w:color w:val="000000"/>
          <w:spacing w:val="20"/>
          <w:sz w:val="20"/>
          <w:szCs w:val="20"/>
          <w:lang w:eastAsia="pl-PL"/>
        </w:rPr>
      </w:pPr>
    </w:p>
    <w:p w14:paraId="7A98F9AD" w14:textId="77777777" w:rsidR="00ED7534" w:rsidRPr="007E3AB4" w:rsidRDefault="00ED7534" w:rsidP="005C247E">
      <w:pPr>
        <w:autoSpaceDE w:val="0"/>
        <w:autoSpaceDN w:val="0"/>
        <w:adjustRightInd w:val="0"/>
        <w:spacing w:before="0" w:after="0" w:line="276" w:lineRule="auto"/>
        <w:ind w:left="6381" w:firstLine="709"/>
        <w:rPr>
          <w:rFonts w:ascii="Arial" w:hAnsi="Arial" w:cs="Arial"/>
          <w:b/>
          <w:bCs/>
          <w:iCs/>
          <w:color w:val="000000"/>
          <w:spacing w:val="20"/>
          <w:sz w:val="20"/>
          <w:szCs w:val="20"/>
          <w:lang w:eastAsia="pl-PL"/>
        </w:rPr>
      </w:pPr>
    </w:p>
    <w:p w14:paraId="35F89993" w14:textId="77777777" w:rsidR="00ED7534" w:rsidRPr="007E3AB4" w:rsidRDefault="00ED7534" w:rsidP="005C247E">
      <w:pPr>
        <w:autoSpaceDE w:val="0"/>
        <w:autoSpaceDN w:val="0"/>
        <w:adjustRightInd w:val="0"/>
        <w:spacing w:before="0" w:after="0" w:line="276" w:lineRule="auto"/>
        <w:ind w:left="6381" w:firstLine="709"/>
        <w:rPr>
          <w:rFonts w:ascii="Arial" w:hAnsi="Arial" w:cs="Arial"/>
          <w:b/>
          <w:bCs/>
          <w:iCs/>
          <w:color w:val="000000"/>
          <w:spacing w:val="20"/>
          <w:sz w:val="20"/>
          <w:szCs w:val="20"/>
          <w:lang w:eastAsia="pl-PL"/>
        </w:rPr>
      </w:pPr>
    </w:p>
    <w:p w14:paraId="332AA742" w14:textId="77777777" w:rsidR="00ED7534" w:rsidRPr="007E3AB4" w:rsidRDefault="00ED7534" w:rsidP="005C247E">
      <w:pPr>
        <w:autoSpaceDE w:val="0"/>
        <w:autoSpaceDN w:val="0"/>
        <w:adjustRightInd w:val="0"/>
        <w:spacing w:before="0" w:after="0" w:line="276" w:lineRule="auto"/>
        <w:ind w:left="6381" w:firstLine="709"/>
        <w:rPr>
          <w:rFonts w:ascii="Arial" w:hAnsi="Arial" w:cs="Arial"/>
          <w:b/>
          <w:bCs/>
          <w:iCs/>
          <w:color w:val="000000"/>
          <w:spacing w:val="20"/>
          <w:sz w:val="20"/>
          <w:szCs w:val="20"/>
          <w:lang w:eastAsia="pl-PL"/>
        </w:rPr>
      </w:pPr>
    </w:p>
    <w:p w14:paraId="14565656" w14:textId="77777777" w:rsidR="00ED7534" w:rsidRPr="007E3AB4" w:rsidRDefault="00ED7534" w:rsidP="005C247E">
      <w:pPr>
        <w:autoSpaceDE w:val="0"/>
        <w:autoSpaceDN w:val="0"/>
        <w:adjustRightInd w:val="0"/>
        <w:spacing w:before="0" w:after="0" w:line="276" w:lineRule="auto"/>
        <w:ind w:left="6381" w:firstLine="709"/>
        <w:rPr>
          <w:rFonts w:ascii="Arial" w:hAnsi="Arial" w:cs="Arial"/>
          <w:b/>
          <w:bCs/>
          <w:iCs/>
          <w:color w:val="000000"/>
          <w:spacing w:val="20"/>
          <w:sz w:val="20"/>
          <w:szCs w:val="20"/>
          <w:lang w:eastAsia="pl-PL"/>
        </w:rPr>
      </w:pPr>
    </w:p>
    <w:p w14:paraId="1E728EDB" w14:textId="77777777" w:rsidR="00ED7534" w:rsidRPr="007E3AB4" w:rsidRDefault="00ED7534" w:rsidP="005C247E">
      <w:pPr>
        <w:autoSpaceDE w:val="0"/>
        <w:autoSpaceDN w:val="0"/>
        <w:adjustRightInd w:val="0"/>
        <w:spacing w:before="0" w:after="0" w:line="276" w:lineRule="auto"/>
        <w:ind w:left="6381" w:firstLine="709"/>
        <w:rPr>
          <w:rFonts w:ascii="Arial" w:hAnsi="Arial" w:cs="Arial"/>
          <w:b/>
          <w:bCs/>
          <w:iCs/>
          <w:color w:val="000000"/>
          <w:spacing w:val="20"/>
          <w:sz w:val="20"/>
          <w:szCs w:val="20"/>
          <w:lang w:eastAsia="pl-PL"/>
        </w:rPr>
      </w:pPr>
    </w:p>
    <w:p w14:paraId="2A8FC943" w14:textId="77777777" w:rsidR="00ED7534" w:rsidRPr="007E3AB4" w:rsidRDefault="00ED7534" w:rsidP="005C247E">
      <w:pPr>
        <w:autoSpaceDE w:val="0"/>
        <w:autoSpaceDN w:val="0"/>
        <w:adjustRightInd w:val="0"/>
        <w:spacing w:before="0" w:after="0" w:line="276" w:lineRule="auto"/>
        <w:ind w:left="6381" w:firstLine="709"/>
        <w:rPr>
          <w:rFonts w:ascii="Arial" w:hAnsi="Arial" w:cs="Arial"/>
          <w:b/>
          <w:bCs/>
          <w:iCs/>
          <w:color w:val="000000"/>
          <w:spacing w:val="20"/>
          <w:sz w:val="20"/>
          <w:szCs w:val="20"/>
          <w:lang w:eastAsia="pl-PL"/>
        </w:rPr>
      </w:pPr>
    </w:p>
    <w:p w14:paraId="5C8734EE" w14:textId="77777777" w:rsidR="00ED7534" w:rsidRPr="007E3AB4" w:rsidRDefault="00ED7534" w:rsidP="005C247E">
      <w:pPr>
        <w:autoSpaceDE w:val="0"/>
        <w:autoSpaceDN w:val="0"/>
        <w:adjustRightInd w:val="0"/>
        <w:spacing w:before="0" w:after="0" w:line="276" w:lineRule="auto"/>
        <w:ind w:left="6381" w:firstLine="709"/>
        <w:rPr>
          <w:rFonts w:ascii="Arial" w:hAnsi="Arial" w:cs="Arial"/>
          <w:b/>
          <w:bCs/>
          <w:iCs/>
          <w:color w:val="000000"/>
          <w:spacing w:val="20"/>
          <w:sz w:val="20"/>
          <w:szCs w:val="20"/>
          <w:lang w:eastAsia="pl-PL"/>
        </w:rPr>
      </w:pPr>
    </w:p>
    <w:p w14:paraId="219E4247" w14:textId="77777777" w:rsidR="005D0F06" w:rsidRDefault="005D0F06" w:rsidP="00210EE0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b/>
          <w:bCs/>
          <w:iCs/>
          <w:color w:val="000000"/>
          <w:spacing w:val="20"/>
          <w:sz w:val="20"/>
          <w:szCs w:val="20"/>
          <w:lang w:eastAsia="pl-PL"/>
        </w:rPr>
      </w:pPr>
    </w:p>
    <w:p w14:paraId="57F22F4D" w14:textId="77777777" w:rsidR="00210EE0" w:rsidRDefault="00210EE0" w:rsidP="00210EE0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b/>
          <w:bCs/>
          <w:iCs/>
          <w:color w:val="000000"/>
          <w:spacing w:val="20"/>
          <w:sz w:val="20"/>
          <w:szCs w:val="20"/>
          <w:lang w:eastAsia="pl-PL"/>
        </w:rPr>
      </w:pPr>
    </w:p>
    <w:p w14:paraId="029935ED" w14:textId="77777777" w:rsidR="00274FCE" w:rsidRDefault="00274FCE" w:rsidP="00BD4A58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b/>
          <w:bCs/>
          <w:iCs/>
          <w:color w:val="000000"/>
          <w:spacing w:val="20"/>
          <w:sz w:val="20"/>
          <w:szCs w:val="20"/>
          <w:lang w:eastAsia="pl-PL"/>
        </w:rPr>
      </w:pPr>
    </w:p>
    <w:p w14:paraId="1207C97D" w14:textId="77777777" w:rsidR="00BD4A58" w:rsidRDefault="00BD4A58" w:rsidP="00BD4A58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b/>
          <w:bCs/>
          <w:iCs/>
          <w:color w:val="000000"/>
          <w:spacing w:val="20"/>
          <w:lang w:eastAsia="pl-PL"/>
        </w:rPr>
      </w:pPr>
    </w:p>
    <w:sectPr w:rsidR="00BD4A58" w:rsidSect="008D5EA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22" w:right="1134" w:bottom="1418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4AA2B" w14:textId="77777777" w:rsidR="00FC378F" w:rsidRDefault="00FC378F">
      <w:r>
        <w:separator/>
      </w:r>
    </w:p>
  </w:endnote>
  <w:endnote w:type="continuationSeparator" w:id="0">
    <w:p w14:paraId="154C6D63" w14:textId="77777777" w:rsidR="00FC378F" w:rsidRDefault="00FC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935EB9" w:rsidRDefault="00935EB9" w:rsidP="00935EB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935EB9" w:rsidRDefault="00935E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9896412"/>
      <w:docPartObj>
        <w:docPartGallery w:val="Page Numbers (Bottom of Page)"/>
        <w:docPartUnique/>
      </w:docPartObj>
    </w:sdtPr>
    <w:sdtEndPr/>
    <w:sdtContent>
      <w:p w14:paraId="178A96AD" w14:textId="584DCE5F" w:rsidR="002A24F4" w:rsidRDefault="002A24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D97E6A" w14:textId="158E1445" w:rsidR="00935EB9" w:rsidRPr="00407FB4" w:rsidRDefault="00935EB9" w:rsidP="00C24F21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738225A7" w:rsidR="00935EB9" w:rsidRPr="00407FB4" w:rsidRDefault="00935EB9" w:rsidP="00A25198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407FB4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6192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211282716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7FB4">
      <w:rPr>
        <w:rFonts w:cs="Calibri"/>
        <w:color w:val="646464"/>
        <w:sz w:val="10"/>
        <w:szCs w:val="10"/>
      </w:rPr>
      <w:t xml:space="preserve">CENTRUM PROJEKTÓW POLSKA CYFROWA </w:t>
    </w:r>
    <w:r w:rsidRPr="00407FB4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  <w:r w:rsidRPr="00407FB4">
      <w:rPr>
        <w:rFonts w:cs="Calibri"/>
        <w:noProof/>
        <w:sz w:val="10"/>
        <w:szCs w:val="10"/>
        <w:lang w:eastAsia="pl-PL"/>
      </w:rPr>
      <w:drawing>
        <wp:anchor distT="0" distB="0" distL="114300" distR="114300" simplePos="0" relativeHeight="251657216" behindDoc="1" locked="0" layoutInCell="0" allowOverlap="1" wp14:anchorId="323B3CE1" wp14:editId="38717429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183214336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0ADCA" w14:textId="77777777" w:rsidR="00FC378F" w:rsidRDefault="00FC378F">
      <w:r>
        <w:separator/>
      </w:r>
    </w:p>
  </w:footnote>
  <w:footnote w:type="continuationSeparator" w:id="0">
    <w:p w14:paraId="1D019474" w14:textId="77777777" w:rsidR="00FC378F" w:rsidRDefault="00FC3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005832"/>
      <w:docPartObj>
        <w:docPartGallery w:val="Page Numbers (Top of Page)"/>
        <w:docPartUnique/>
      </w:docPartObj>
    </w:sdtPr>
    <w:sdtEndPr/>
    <w:sdtContent>
      <w:p w14:paraId="5769DBD3" w14:textId="4F0E759D" w:rsidR="00935EB9" w:rsidRDefault="00174F52" w:rsidP="00482EA3">
        <w:pPr>
          <w:pStyle w:val="Nagwek"/>
          <w:jc w:val="right"/>
        </w:pPr>
        <w:r>
          <w:rPr>
            <w:noProof/>
          </w:rPr>
          <w:drawing>
            <wp:inline distT="0" distB="0" distL="0" distR="0" wp14:anchorId="78C2E312" wp14:editId="678E1DFA">
              <wp:extent cx="5760720" cy="792480"/>
              <wp:effectExtent l="0" t="0" r="0" b="7620"/>
              <wp:docPr id="1897421566" name="Obraz 1897421566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7924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935EB9" w:rsidRDefault="00935EB9" w:rsidP="00935EB9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1A"/>
    <w:multiLevelType w:val="multilevel"/>
    <w:tmpl w:val="E398FC3C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b w:val="0"/>
        <w:bCs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0000001B"/>
    <w:multiLevelType w:val="multilevel"/>
    <w:tmpl w:val="DC3A45BA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i w:val="0"/>
        <w:i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C"/>
    <w:multiLevelType w:val="multilevel"/>
    <w:tmpl w:val="0000001C"/>
    <w:name w:val="WWNum3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02B627DF"/>
    <w:multiLevelType w:val="hybridMultilevel"/>
    <w:tmpl w:val="78FCF6E8"/>
    <w:lvl w:ilvl="0" w:tplc="71F0A2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24B06"/>
    <w:multiLevelType w:val="multilevel"/>
    <w:tmpl w:val="A068586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3D129B9"/>
    <w:multiLevelType w:val="multilevel"/>
    <w:tmpl w:val="CE6E0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6344F8"/>
    <w:multiLevelType w:val="hybridMultilevel"/>
    <w:tmpl w:val="4C8297E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7C37C92"/>
    <w:multiLevelType w:val="multilevel"/>
    <w:tmpl w:val="8910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584C03"/>
    <w:multiLevelType w:val="hybridMultilevel"/>
    <w:tmpl w:val="8306E53C"/>
    <w:lvl w:ilvl="0" w:tplc="BAC0E0E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8E01797"/>
    <w:multiLevelType w:val="hybridMultilevel"/>
    <w:tmpl w:val="5652E462"/>
    <w:lvl w:ilvl="0" w:tplc="287EED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FFFFFFFF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5"/>
      <w:numFmt w:val="upperRoman"/>
      <w:lvlText w:val="%3."/>
      <w:lvlJc w:val="left"/>
      <w:pPr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D86702"/>
    <w:multiLevelType w:val="multilevel"/>
    <w:tmpl w:val="1C82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2B3FE5"/>
    <w:multiLevelType w:val="hybridMultilevel"/>
    <w:tmpl w:val="9CDE9D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A7C63"/>
    <w:multiLevelType w:val="hybridMultilevel"/>
    <w:tmpl w:val="4C8297E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1A05B86"/>
    <w:multiLevelType w:val="hybridMultilevel"/>
    <w:tmpl w:val="C3B80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A2C69"/>
    <w:multiLevelType w:val="hybridMultilevel"/>
    <w:tmpl w:val="F6BE6D82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156CC16">
      <w:start w:val="15"/>
      <w:numFmt w:val="upperRoman"/>
      <w:lvlText w:val="%3."/>
      <w:lvlJc w:val="left"/>
      <w:pPr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F72FFF"/>
    <w:multiLevelType w:val="hybridMultilevel"/>
    <w:tmpl w:val="F3C093A4"/>
    <w:lvl w:ilvl="0" w:tplc="A32C5C7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690DC5"/>
    <w:multiLevelType w:val="hybridMultilevel"/>
    <w:tmpl w:val="01E86498"/>
    <w:lvl w:ilvl="0" w:tplc="4E60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BE9D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5EF243F"/>
    <w:multiLevelType w:val="multilevel"/>
    <w:tmpl w:val="685AC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2E7B17"/>
    <w:multiLevelType w:val="hybridMultilevel"/>
    <w:tmpl w:val="89863BFC"/>
    <w:lvl w:ilvl="0" w:tplc="9E8C01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8AA6772"/>
    <w:multiLevelType w:val="multilevel"/>
    <w:tmpl w:val="7A00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B5E12EA"/>
    <w:multiLevelType w:val="hybridMultilevel"/>
    <w:tmpl w:val="A7DAE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871B8C"/>
    <w:multiLevelType w:val="multilevel"/>
    <w:tmpl w:val="EA241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EC9386C"/>
    <w:multiLevelType w:val="multilevel"/>
    <w:tmpl w:val="AD4E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F4C5D28"/>
    <w:multiLevelType w:val="multilevel"/>
    <w:tmpl w:val="0F5485B0"/>
    <w:lvl w:ilvl="0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2" w:hanging="912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1F8E40F6"/>
    <w:multiLevelType w:val="multilevel"/>
    <w:tmpl w:val="50E4901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204F34DD"/>
    <w:multiLevelType w:val="hybridMultilevel"/>
    <w:tmpl w:val="985CA2C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16F663F"/>
    <w:multiLevelType w:val="hybridMultilevel"/>
    <w:tmpl w:val="141852D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D14A86"/>
    <w:multiLevelType w:val="hybridMultilevel"/>
    <w:tmpl w:val="7E02A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4E76055"/>
    <w:multiLevelType w:val="hybridMultilevel"/>
    <w:tmpl w:val="23CC9444"/>
    <w:lvl w:ilvl="0" w:tplc="485EB108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490420"/>
    <w:multiLevelType w:val="multilevel"/>
    <w:tmpl w:val="F27AF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8916AD"/>
    <w:multiLevelType w:val="hybridMultilevel"/>
    <w:tmpl w:val="3D50B144"/>
    <w:lvl w:ilvl="0" w:tplc="2AAA3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8544867"/>
    <w:multiLevelType w:val="hybridMultilevel"/>
    <w:tmpl w:val="47F85534"/>
    <w:lvl w:ilvl="0" w:tplc="FFFFFFF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5F024C"/>
    <w:multiLevelType w:val="multilevel"/>
    <w:tmpl w:val="F3387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8C24A15"/>
    <w:multiLevelType w:val="multilevel"/>
    <w:tmpl w:val="94C6F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AF66398"/>
    <w:multiLevelType w:val="hybridMultilevel"/>
    <w:tmpl w:val="29560BC2"/>
    <w:lvl w:ilvl="0" w:tplc="64A6BA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FFFFFFFF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5"/>
      <w:numFmt w:val="upperRoman"/>
      <w:lvlText w:val="%3."/>
      <w:lvlJc w:val="left"/>
      <w:pPr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BA817F0"/>
    <w:multiLevelType w:val="multilevel"/>
    <w:tmpl w:val="F85C7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C3F1D56"/>
    <w:multiLevelType w:val="multilevel"/>
    <w:tmpl w:val="4588E20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CED438B"/>
    <w:multiLevelType w:val="multilevel"/>
    <w:tmpl w:val="C5A4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DD16A56"/>
    <w:multiLevelType w:val="hybridMultilevel"/>
    <w:tmpl w:val="54BAF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BE3D3A"/>
    <w:multiLevelType w:val="hybridMultilevel"/>
    <w:tmpl w:val="3572DD4C"/>
    <w:lvl w:ilvl="0" w:tplc="C2CC7FD4">
      <w:start w:val="1"/>
      <w:numFmt w:val="upperRoman"/>
      <w:lvlText w:val="%1."/>
      <w:lvlJc w:val="left"/>
      <w:pPr>
        <w:ind w:left="1276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DC492B"/>
    <w:multiLevelType w:val="hybridMultilevel"/>
    <w:tmpl w:val="C1882E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0F035D"/>
    <w:multiLevelType w:val="hybridMultilevel"/>
    <w:tmpl w:val="E2F0C5C8"/>
    <w:lvl w:ilvl="0" w:tplc="5DE22E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34F2A54"/>
    <w:multiLevelType w:val="hybridMultilevel"/>
    <w:tmpl w:val="8828C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8E198B"/>
    <w:multiLevelType w:val="hybridMultilevel"/>
    <w:tmpl w:val="2E140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3AA4C36"/>
    <w:multiLevelType w:val="hybridMultilevel"/>
    <w:tmpl w:val="F25E84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5CC1690"/>
    <w:multiLevelType w:val="hybridMultilevel"/>
    <w:tmpl w:val="5FA0E48C"/>
    <w:lvl w:ilvl="0" w:tplc="AB4E3C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63F4DCC"/>
    <w:multiLevelType w:val="hybridMultilevel"/>
    <w:tmpl w:val="669E5952"/>
    <w:lvl w:ilvl="0" w:tplc="07E09C7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7D2337"/>
    <w:multiLevelType w:val="hybridMultilevel"/>
    <w:tmpl w:val="67443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B07649"/>
    <w:multiLevelType w:val="hybridMultilevel"/>
    <w:tmpl w:val="81CCD064"/>
    <w:lvl w:ilvl="0" w:tplc="39BA0C1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BD6CA5"/>
    <w:multiLevelType w:val="multilevel"/>
    <w:tmpl w:val="7404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AF764E3"/>
    <w:multiLevelType w:val="hybridMultilevel"/>
    <w:tmpl w:val="887A2A54"/>
    <w:lvl w:ilvl="0" w:tplc="5CE893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B2B1D6C"/>
    <w:multiLevelType w:val="hybridMultilevel"/>
    <w:tmpl w:val="39EA1446"/>
    <w:lvl w:ilvl="0" w:tplc="72EE941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584BB2"/>
    <w:multiLevelType w:val="multilevel"/>
    <w:tmpl w:val="40E0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D104ADA"/>
    <w:multiLevelType w:val="hybridMultilevel"/>
    <w:tmpl w:val="3D24FC3E"/>
    <w:lvl w:ilvl="0" w:tplc="6464DE5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9B7FD6"/>
    <w:multiLevelType w:val="multilevel"/>
    <w:tmpl w:val="0C44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EBA32E8"/>
    <w:multiLevelType w:val="multilevel"/>
    <w:tmpl w:val="630AF4FE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715"/>
        </w:tabs>
        <w:ind w:left="715" w:hanging="375"/>
      </w:p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</w:lvl>
  </w:abstractNum>
  <w:abstractNum w:abstractNumId="62" w15:restartNumberingAfterBreak="0">
    <w:nsid w:val="42091C08"/>
    <w:multiLevelType w:val="hybridMultilevel"/>
    <w:tmpl w:val="7E2E442C"/>
    <w:lvl w:ilvl="0" w:tplc="5D142882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424E7435"/>
    <w:multiLevelType w:val="hybridMultilevel"/>
    <w:tmpl w:val="FE6E7EE2"/>
    <w:lvl w:ilvl="0" w:tplc="4E60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0A0C0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436E1276"/>
    <w:multiLevelType w:val="multilevel"/>
    <w:tmpl w:val="E1EA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3847236"/>
    <w:multiLevelType w:val="hybridMultilevel"/>
    <w:tmpl w:val="74E60C9E"/>
    <w:lvl w:ilvl="0" w:tplc="7D443098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44F40A36"/>
    <w:multiLevelType w:val="multilevel"/>
    <w:tmpl w:val="BA028084"/>
    <w:lvl w:ilvl="0">
      <w:start w:val="1"/>
      <w:numFmt w:val="decimal"/>
      <w:lvlText w:val="%1)"/>
      <w:lvlJc w:val="left"/>
      <w:pPr>
        <w:ind w:left="1224" w:hanging="360"/>
      </w:pPr>
    </w:lvl>
    <w:lvl w:ilvl="1">
      <w:start w:val="1"/>
      <w:numFmt w:val="decimal"/>
      <w:lvlText w:val="%2)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2664" w:hanging="180"/>
      </w:pPr>
    </w:lvl>
    <w:lvl w:ilvl="3">
      <w:start w:val="1"/>
      <w:numFmt w:val="decimal"/>
      <w:lvlText w:val="%4."/>
      <w:lvlJc w:val="left"/>
      <w:pPr>
        <w:ind w:left="3384" w:hanging="360"/>
      </w:pPr>
    </w:lvl>
    <w:lvl w:ilvl="4">
      <w:start w:val="1"/>
      <w:numFmt w:val="lowerLetter"/>
      <w:lvlText w:val="%5."/>
      <w:lvlJc w:val="left"/>
      <w:pPr>
        <w:ind w:left="4104" w:hanging="360"/>
      </w:pPr>
    </w:lvl>
    <w:lvl w:ilvl="5">
      <w:start w:val="1"/>
      <w:numFmt w:val="lowerRoman"/>
      <w:lvlText w:val="%6."/>
      <w:lvlJc w:val="right"/>
      <w:pPr>
        <w:ind w:left="4824" w:hanging="180"/>
      </w:pPr>
    </w:lvl>
    <w:lvl w:ilvl="6">
      <w:start w:val="1"/>
      <w:numFmt w:val="decimal"/>
      <w:lvlText w:val="%7."/>
      <w:lvlJc w:val="left"/>
      <w:pPr>
        <w:ind w:left="5544" w:hanging="360"/>
      </w:pPr>
    </w:lvl>
    <w:lvl w:ilvl="7">
      <w:start w:val="1"/>
      <w:numFmt w:val="lowerLetter"/>
      <w:lvlText w:val="%8."/>
      <w:lvlJc w:val="left"/>
      <w:pPr>
        <w:ind w:left="6264" w:hanging="360"/>
      </w:pPr>
    </w:lvl>
    <w:lvl w:ilvl="8">
      <w:start w:val="1"/>
      <w:numFmt w:val="lowerRoman"/>
      <w:lvlText w:val="%9."/>
      <w:lvlJc w:val="right"/>
      <w:pPr>
        <w:ind w:left="6984" w:hanging="180"/>
      </w:pPr>
    </w:lvl>
  </w:abstractNum>
  <w:abstractNum w:abstractNumId="67" w15:restartNumberingAfterBreak="0">
    <w:nsid w:val="453849BA"/>
    <w:multiLevelType w:val="multilevel"/>
    <w:tmpl w:val="6316CA4C"/>
    <w:lvl w:ilvl="0">
      <w:start w:val="1"/>
      <w:numFmt w:val="decimal"/>
      <w:lvlText w:val="%1."/>
      <w:lvlJc w:val="left"/>
      <w:pPr>
        <w:ind w:left="1219" w:hanging="360"/>
      </w:pPr>
    </w:lvl>
    <w:lvl w:ilvl="1">
      <w:start w:val="1"/>
      <w:numFmt w:val="decimal"/>
      <w:lvlText w:val="%2)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2659" w:hanging="180"/>
      </w:pPr>
    </w:lvl>
    <w:lvl w:ilvl="3">
      <w:start w:val="1"/>
      <w:numFmt w:val="decimal"/>
      <w:lvlText w:val="%4."/>
      <w:lvlJc w:val="left"/>
      <w:pPr>
        <w:ind w:left="3379" w:hanging="360"/>
      </w:pPr>
    </w:lvl>
    <w:lvl w:ilvl="4">
      <w:start w:val="1"/>
      <w:numFmt w:val="lowerLetter"/>
      <w:lvlText w:val="%5."/>
      <w:lvlJc w:val="left"/>
      <w:pPr>
        <w:ind w:left="4099" w:hanging="360"/>
      </w:pPr>
    </w:lvl>
    <w:lvl w:ilvl="5">
      <w:start w:val="1"/>
      <w:numFmt w:val="lowerRoman"/>
      <w:lvlText w:val="%6."/>
      <w:lvlJc w:val="right"/>
      <w:pPr>
        <w:ind w:left="4819" w:hanging="180"/>
      </w:pPr>
    </w:lvl>
    <w:lvl w:ilvl="6">
      <w:start w:val="1"/>
      <w:numFmt w:val="decimal"/>
      <w:lvlText w:val="%7."/>
      <w:lvlJc w:val="left"/>
      <w:pPr>
        <w:ind w:left="5539" w:hanging="360"/>
      </w:pPr>
    </w:lvl>
    <w:lvl w:ilvl="7">
      <w:start w:val="1"/>
      <w:numFmt w:val="lowerLetter"/>
      <w:lvlText w:val="%8."/>
      <w:lvlJc w:val="left"/>
      <w:pPr>
        <w:ind w:left="6259" w:hanging="360"/>
      </w:pPr>
    </w:lvl>
    <w:lvl w:ilvl="8">
      <w:start w:val="1"/>
      <w:numFmt w:val="lowerRoman"/>
      <w:lvlText w:val="%9."/>
      <w:lvlJc w:val="right"/>
      <w:pPr>
        <w:ind w:left="6979" w:hanging="180"/>
      </w:pPr>
    </w:lvl>
  </w:abstractNum>
  <w:abstractNum w:abstractNumId="68" w15:restartNumberingAfterBreak="0">
    <w:nsid w:val="45545B1E"/>
    <w:multiLevelType w:val="hybridMultilevel"/>
    <w:tmpl w:val="A9B03524"/>
    <w:lvl w:ilvl="0" w:tplc="3C329F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D80B0D"/>
    <w:multiLevelType w:val="multilevel"/>
    <w:tmpl w:val="653E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83321BC"/>
    <w:multiLevelType w:val="hybridMultilevel"/>
    <w:tmpl w:val="F25E844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8813D67"/>
    <w:multiLevelType w:val="hybridMultilevel"/>
    <w:tmpl w:val="972CE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71317A"/>
    <w:multiLevelType w:val="multilevel"/>
    <w:tmpl w:val="AB9E6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B2F0380"/>
    <w:multiLevelType w:val="hybridMultilevel"/>
    <w:tmpl w:val="5FA0E48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B780FA9"/>
    <w:multiLevelType w:val="multilevel"/>
    <w:tmpl w:val="0F22FE12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5" w15:restartNumberingAfterBreak="0">
    <w:nsid w:val="4BC059CA"/>
    <w:multiLevelType w:val="hybridMultilevel"/>
    <w:tmpl w:val="BB12104C"/>
    <w:lvl w:ilvl="0" w:tplc="B98E279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  <w:color w:val="auto"/>
      </w:rPr>
    </w:lvl>
    <w:lvl w:ilvl="1" w:tplc="E356F3E6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6" w15:restartNumberingAfterBreak="0">
    <w:nsid w:val="4D660B48"/>
    <w:multiLevelType w:val="hybridMultilevel"/>
    <w:tmpl w:val="43A2FC76"/>
    <w:lvl w:ilvl="0" w:tplc="806E7372">
      <w:start w:val="1"/>
      <w:numFmt w:val="lowerLetter"/>
      <w:lvlText w:val="%1)"/>
      <w:lvlJc w:val="left"/>
      <w:pPr>
        <w:ind w:left="1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77" w15:restartNumberingAfterBreak="0">
    <w:nsid w:val="4D807B0E"/>
    <w:multiLevelType w:val="multilevel"/>
    <w:tmpl w:val="16E2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E1E1366"/>
    <w:multiLevelType w:val="hybridMultilevel"/>
    <w:tmpl w:val="65FCCF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ED63AF5"/>
    <w:multiLevelType w:val="hybridMultilevel"/>
    <w:tmpl w:val="5FA0E48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08E1613"/>
    <w:multiLevelType w:val="hybridMultilevel"/>
    <w:tmpl w:val="36FA7BFC"/>
    <w:lvl w:ilvl="0" w:tplc="0415000D">
      <w:start w:val="1"/>
      <w:numFmt w:val="bullet"/>
      <w:lvlText w:val=""/>
      <w:lvlJc w:val="left"/>
      <w:pPr>
        <w:ind w:left="24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1" w15:restartNumberingAfterBreak="0">
    <w:nsid w:val="51457880"/>
    <w:multiLevelType w:val="multilevel"/>
    <w:tmpl w:val="2CE8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41E56CE"/>
    <w:multiLevelType w:val="hybridMultilevel"/>
    <w:tmpl w:val="92BA6F1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4CF5C77"/>
    <w:multiLevelType w:val="hybridMultilevel"/>
    <w:tmpl w:val="E52C5FCE"/>
    <w:lvl w:ilvl="0" w:tplc="DC6EFDFA">
      <w:start w:val="1"/>
      <w:numFmt w:val="decimal"/>
      <w:lvlText w:val="%1."/>
      <w:lvlJc w:val="left"/>
      <w:pPr>
        <w:ind w:left="1728" w:hanging="360"/>
      </w:pPr>
      <w:rPr>
        <w:b w:val="0"/>
        <w:i w:val="0"/>
        <w:color w:val="auto"/>
        <w:sz w:val="24"/>
        <w:szCs w:val="36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>
      <w:start w:val="1"/>
      <w:numFmt w:val="lowerRoman"/>
      <w:lvlText w:val="%3."/>
      <w:lvlJc w:val="right"/>
      <w:pPr>
        <w:ind w:left="3168" w:hanging="180"/>
      </w:pPr>
    </w:lvl>
    <w:lvl w:ilvl="3" w:tplc="0415000F">
      <w:start w:val="1"/>
      <w:numFmt w:val="decimal"/>
      <w:lvlText w:val="%4."/>
      <w:lvlJc w:val="left"/>
      <w:pPr>
        <w:ind w:left="3888" w:hanging="360"/>
      </w:pPr>
    </w:lvl>
    <w:lvl w:ilvl="4" w:tplc="04150019">
      <w:start w:val="1"/>
      <w:numFmt w:val="lowerLetter"/>
      <w:lvlText w:val="%5."/>
      <w:lvlJc w:val="left"/>
      <w:pPr>
        <w:ind w:left="4608" w:hanging="360"/>
      </w:pPr>
    </w:lvl>
    <w:lvl w:ilvl="5" w:tplc="0415001B">
      <w:start w:val="1"/>
      <w:numFmt w:val="lowerRoman"/>
      <w:lvlText w:val="%6."/>
      <w:lvlJc w:val="right"/>
      <w:pPr>
        <w:ind w:left="5328" w:hanging="180"/>
      </w:pPr>
    </w:lvl>
    <w:lvl w:ilvl="6" w:tplc="0415000F">
      <w:start w:val="1"/>
      <w:numFmt w:val="decimal"/>
      <w:lvlText w:val="%7."/>
      <w:lvlJc w:val="left"/>
      <w:pPr>
        <w:ind w:left="6048" w:hanging="360"/>
      </w:pPr>
    </w:lvl>
    <w:lvl w:ilvl="7" w:tplc="04150019">
      <w:start w:val="1"/>
      <w:numFmt w:val="lowerLetter"/>
      <w:lvlText w:val="%8."/>
      <w:lvlJc w:val="left"/>
      <w:pPr>
        <w:ind w:left="6768" w:hanging="360"/>
      </w:pPr>
    </w:lvl>
    <w:lvl w:ilvl="8" w:tplc="0415001B">
      <w:start w:val="1"/>
      <w:numFmt w:val="lowerRoman"/>
      <w:lvlText w:val="%9."/>
      <w:lvlJc w:val="right"/>
      <w:pPr>
        <w:ind w:left="7488" w:hanging="180"/>
      </w:pPr>
    </w:lvl>
  </w:abstractNum>
  <w:abstractNum w:abstractNumId="84" w15:restartNumberingAfterBreak="0">
    <w:nsid w:val="56617FDC"/>
    <w:multiLevelType w:val="hybridMultilevel"/>
    <w:tmpl w:val="C1B25CDC"/>
    <w:lvl w:ilvl="0" w:tplc="4C0E30A0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575B1732"/>
    <w:multiLevelType w:val="hybridMultilevel"/>
    <w:tmpl w:val="189C9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86148CF"/>
    <w:multiLevelType w:val="hybridMultilevel"/>
    <w:tmpl w:val="BF5A67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97F19E2"/>
    <w:multiLevelType w:val="hybridMultilevel"/>
    <w:tmpl w:val="607AC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AEF3ED3"/>
    <w:multiLevelType w:val="hybridMultilevel"/>
    <w:tmpl w:val="634AAD82"/>
    <w:lvl w:ilvl="0" w:tplc="F14A498E">
      <w:start w:val="1"/>
      <w:numFmt w:val="lowerLetter"/>
      <w:lvlText w:val="%1)"/>
      <w:lvlJc w:val="left"/>
      <w:pPr>
        <w:ind w:left="1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89" w15:restartNumberingAfterBreak="0">
    <w:nsid w:val="5BC43C97"/>
    <w:multiLevelType w:val="hybridMultilevel"/>
    <w:tmpl w:val="69905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F080A45"/>
    <w:multiLevelType w:val="hybridMultilevel"/>
    <w:tmpl w:val="701410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607F2577"/>
    <w:multiLevelType w:val="multilevel"/>
    <w:tmpl w:val="A83A6C76"/>
    <w:lvl w:ilvl="0">
      <w:start w:val="1"/>
      <w:numFmt w:val="decimal"/>
      <w:lvlText w:val="%1."/>
      <w:lvlJc w:val="left"/>
      <w:pPr>
        <w:ind w:left="454" w:hanging="454"/>
      </w:pPr>
      <w:rPr>
        <w:rFonts w:cs="Times New Roman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cs="Times New Roman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cs="Times New Roman"/>
        <w:b w:val="0"/>
        <w:bCs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cs="Times New Roman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cs="Times New Roman"/>
        <w:vertAlign w:val="baseline"/>
      </w:rPr>
    </w:lvl>
  </w:abstractNum>
  <w:abstractNum w:abstractNumId="92" w15:restartNumberingAfterBreak="0">
    <w:nsid w:val="60EA3EDB"/>
    <w:multiLevelType w:val="multilevel"/>
    <w:tmpl w:val="B5B686C6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)"/>
      <w:lvlJc w:val="left"/>
      <w:pPr>
        <w:ind w:left="1057" w:hanging="360"/>
      </w:pPr>
    </w:lvl>
    <w:lvl w:ilvl="2">
      <w:numFmt w:val="decimal"/>
      <w:lvlText w:val=""/>
      <w:lvlJc w:val="left"/>
      <w:pPr>
        <w:ind w:left="697" w:firstLine="0"/>
      </w:pPr>
    </w:lvl>
    <w:lvl w:ilvl="3">
      <w:numFmt w:val="decimal"/>
      <w:lvlText w:val=""/>
      <w:lvlJc w:val="left"/>
      <w:pPr>
        <w:ind w:left="697" w:firstLine="0"/>
      </w:pPr>
    </w:lvl>
    <w:lvl w:ilvl="4">
      <w:numFmt w:val="decimal"/>
      <w:lvlText w:val=""/>
      <w:lvlJc w:val="left"/>
      <w:pPr>
        <w:ind w:left="697" w:firstLine="0"/>
      </w:pPr>
    </w:lvl>
    <w:lvl w:ilvl="5">
      <w:numFmt w:val="decimal"/>
      <w:lvlText w:val=""/>
      <w:lvlJc w:val="left"/>
      <w:pPr>
        <w:ind w:left="697" w:firstLine="0"/>
      </w:pPr>
    </w:lvl>
    <w:lvl w:ilvl="6">
      <w:numFmt w:val="decimal"/>
      <w:lvlText w:val=""/>
      <w:lvlJc w:val="left"/>
      <w:pPr>
        <w:ind w:left="697" w:firstLine="0"/>
      </w:pPr>
    </w:lvl>
    <w:lvl w:ilvl="7">
      <w:numFmt w:val="decimal"/>
      <w:lvlText w:val=""/>
      <w:lvlJc w:val="left"/>
      <w:pPr>
        <w:ind w:left="697" w:firstLine="0"/>
      </w:pPr>
    </w:lvl>
    <w:lvl w:ilvl="8">
      <w:numFmt w:val="decimal"/>
      <w:lvlText w:val=""/>
      <w:lvlJc w:val="left"/>
      <w:pPr>
        <w:ind w:left="697" w:firstLine="0"/>
      </w:pPr>
    </w:lvl>
  </w:abstractNum>
  <w:abstractNum w:abstractNumId="93" w15:restartNumberingAfterBreak="0">
    <w:nsid w:val="651C264B"/>
    <w:multiLevelType w:val="hybridMultilevel"/>
    <w:tmpl w:val="985CA2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5373764"/>
    <w:multiLevelType w:val="multilevel"/>
    <w:tmpl w:val="5A0E2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6773985"/>
    <w:multiLevelType w:val="multilevel"/>
    <w:tmpl w:val="DF86CB8E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Times New Roman" w:hAnsi="Arial" w:cs="Arial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)"/>
      <w:lvlJc w:val="left"/>
      <w:pPr>
        <w:ind w:left="1057" w:hanging="360"/>
      </w:pPr>
    </w:lvl>
    <w:lvl w:ilvl="2">
      <w:numFmt w:val="decimal"/>
      <w:lvlText w:val=""/>
      <w:lvlJc w:val="left"/>
      <w:pPr>
        <w:ind w:left="697" w:firstLine="0"/>
      </w:pPr>
    </w:lvl>
    <w:lvl w:ilvl="3">
      <w:numFmt w:val="decimal"/>
      <w:lvlText w:val=""/>
      <w:lvlJc w:val="left"/>
      <w:pPr>
        <w:ind w:left="697" w:firstLine="0"/>
      </w:pPr>
    </w:lvl>
    <w:lvl w:ilvl="4">
      <w:numFmt w:val="decimal"/>
      <w:lvlText w:val=""/>
      <w:lvlJc w:val="left"/>
      <w:pPr>
        <w:ind w:left="697" w:firstLine="0"/>
      </w:pPr>
    </w:lvl>
    <w:lvl w:ilvl="5">
      <w:numFmt w:val="decimal"/>
      <w:lvlText w:val=""/>
      <w:lvlJc w:val="left"/>
      <w:pPr>
        <w:ind w:left="697" w:firstLine="0"/>
      </w:pPr>
    </w:lvl>
    <w:lvl w:ilvl="6">
      <w:numFmt w:val="decimal"/>
      <w:lvlText w:val=""/>
      <w:lvlJc w:val="left"/>
      <w:pPr>
        <w:ind w:left="697" w:firstLine="0"/>
      </w:pPr>
    </w:lvl>
    <w:lvl w:ilvl="7">
      <w:numFmt w:val="decimal"/>
      <w:lvlText w:val=""/>
      <w:lvlJc w:val="left"/>
      <w:pPr>
        <w:ind w:left="697" w:firstLine="0"/>
      </w:pPr>
    </w:lvl>
    <w:lvl w:ilvl="8">
      <w:numFmt w:val="decimal"/>
      <w:lvlText w:val=""/>
      <w:lvlJc w:val="left"/>
      <w:pPr>
        <w:ind w:left="697" w:firstLine="0"/>
      </w:pPr>
    </w:lvl>
  </w:abstractNum>
  <w:abstractNum w:abstractNumId="96" w15:restartNumberingAfterBreak="0">
    <w:nsid w:val="67102A81"/>
    <w:multiLevelType w:val="hybridMultilevel"/>
    <w:tmpl w:val="AC723480"/>
    <w:lvl w:ilvl="0" w:tplc="0EB0F084">
      <w:start w:val="1"/>
      <w:numFmt w:val="lowerLetter"/>
      <w:lvlText w:val="%1)"/>
      <w:lvlJc w:val="left"/>
      <w:pPr>
        <w:ind w:left="1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97" w15:restartNumberingAfterBreak="0">
    <w:nsid w:val="67673527"/>
    <w:multiLevelType w:val="hybridMultilevel"/>
    <w:tmpl w:val="A28E936E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 w15:restartNumberingAfterBreak="0">
    <w:nsid w:val="67D2374C"/>
    <w:multiLevelType w:val="hybridMultilevel"/>
    <w:tmpl w:val="AA1ED91E"/>
    <w:lvl w:ilvl="0" w:tplc="0C0A57B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bCs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99" w15:restartNumberingAfterBreak="0">
    <w:nsid w:val="67D51CAA"/>
    <w:multiLevelType w:val="hybridMultilevel"/>
    <w:tmpl w:val="CF8A5CAA"/>
    <w:lvl w:ilvl="0" w:tplc="FFFFFFFF">
      <w:start w:val="1"/>
      <w:numFmt w:val="decimal"/>
      <w:lvlText w:val="%1."/>
      <w:lvlJc w:val="left"/>
      <w:pPr>
        <w:ind w:left="340" w:hanging="340"/>
      </w:pPr>
      <w:rPr>
        <w:b/>
      </w:rPr>
    </w:lvl>
    <w:lvl w:ilvl="1" w:tplc="FFFFFFFF">
      <w:start w:val="1"/>
      <w:numFmt w:val="decimal"/>
      <w:suff w:val="space"/>
      <w:lvlText w:val="%2."/>
      <w:lvlJc w:val="left"/>
      <w:pPr>
        <w:ind w:left="340" w:hanging="34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81B341A"/>
    <w:multiLevelType w:val="hybridMultilevel"/>
    <w:tmpl w:val="AEFC785C"/>
    <w:lvl w:ilvl="0" w:tplc="F25C34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FFFFFFFF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5"/>
      <w:numFmt w:val="upperRoman"/>
      <w:lvlText w:val="%3."/>
      <w:lvlJc w:val="left"/>
      <w:pPr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8584183"/>
    <w:multiLevelType w:val="hybridMultilevel"/>
    <w:tmpl w:val="EBC8E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86C45AA"/>
    <w:multiLevelType w:val="multilevel"/>
    <w:tmpl w:val="7ABC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9F07173"/>
    <w:multiLevelType w:val="hybridMultilevel"/>
    <w:tmpl w:val="557260F6"/>
    <w:lvl w:ilvl="0" w:tplc="4FE8F47A">
      <w:start w:val="1"/>
      <w:numFmt w:val="decimal"/>
      <w:lvlText w:val="%1."/>
      <w:lvlJc w:val="left"/>
      <w:pPr>
        <w:ind w:left="1004" w:hanging="360"/>
      </w:pPr>
      <w:rPr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6B3D4DF1"/>
    <w:multiLevelType w:val="multilevel"/>
    <w:tmpl w:val="A7388A34"/>
    <w:lvl w:ilvl="0">
      <w:start w:val="1"/>
      <w:numFmt w:val="decimal"/>
      <w:lvlText w:val="%1."/>
      <w:lvlJc w:val="left"/>
      <w:pPr>
        <w:ind w:left="1219" w:hanging="360"/>
      </w:pPr>
    </w:lvl>
    <w:lvl w:ilvl="1">
      <w:start w:val="1"/>
      <w:numFmt w:val="lowerLetter"/>
      <w:lvlText w:val="%2."/>
      <w:lvlJc w:val="left"/>
      <w:pPr>
        <w:ind w:left="1939" w:hanging="360"/>
      </w:pPr>
    </w:lvl>
    <w:lvl w:ilvl="2">
      <w:start w:val="1"/>
      <w:numFmt w:val="lowerRoman"/>
      <w:lvlText w:val="%3."/>
      <w:lvlJc w:val="right"/>
      <w:pPr>
        <w:ind w:left="2659" w:hanging="180"/>
      </w:pPr>
    </w:lvl>
    <w:lvl w:ilvl="3">
      <w:start w:val="1"/>
      <w:numFmt w:val="decimal"/>
      <w:lvlText w:val="%4."/>
      <w:lvlJc w:val="left"/>
      <w:pPr>
        <w:ind w:left="3379" w:hanging="360"/>
      </w:pPr>
    </w:lvl>
    <w:lvl w:ilvl="4">
      <w:start w:val="1"/>
      <w:numFmt w:val="lowerLetter"/>
      <w:lvlText w:val="%5."/>
      <w:lvlJc w:val="left"/>
      <w:pPr>
        <w:ind w:left="4099" w:hanging="360"/>
      </w:pPr>
    </w:lvl>
    <w:lvl w:ilvl="5">
      <w:start w:val="1"/>
      <w:numFmt w:val="lowerRoman"/>
      <w:lvlText w:val="%6."/>
      <w:lvlJc w:val="right"/>
      <w:pPr>
        <w:ind w:left="4819" w:hanging="180"/>
      </w:pPr>
    </w:lvl>
    <w:lvl w:ilvl="6">
      <w:start w:val="1"/>
      <w:numFmt w:val="decimal"/>
      <w:lvlText w:val="%7."/>
      <w:lvlJc w:val="left"/>
      <w:pPr>
        <w:ind w:left="5539" w:hanging="360"/>
      </w:pPr>
    </w:lvl>
    <w:lvl w:ilvl="7">
      <w:start w:val="1"/>
      <w:numFmt w:val="lowerLetter"/>
      <w:lvlText w:val="%8."/>
      <w:lvlJc w:val="left"/>
      <w:pPr>
        <w:ind w:left="6259" w:hanging="360"/>
      </w:pPr>
    </w:lvl>
    <w:lvl w:ilvl="8">
      <w:start w:val="1"/>
      <w:numFmt w:val="lowerRoman"/>
      <w:lvlText w:val="%9."/>
      <w:lvlJc w:val="right"/>
      <w:pPr>
        <w:ind w:left="6979" w:hanging="180"/>
      </w:pPr>
    </w:lvl>
  </w:abstractNum>
  <w:abstractNum w:abstractNumId="105" w15:restartNumberingAfterBreak="0">
    <w:nsid w:val="6BD10105"/>
    <w:multiLevelType w:val="hybridMultilevel"/>
    <w:tmpl w:val="92BA6F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6FCA717B"/>
    <w:multiLevelType w:val="multilevel"/>
    <w:tmpl w:val="96420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0344EB9"/>
    <w:multiLevelType w:val="hybridMultilevel"/>
    <w:tmpl w:val="4738A400"/>
    <w:lvl w:ilvl="0" w:tplc="0415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8" w15:restartNumberingAfterBreak="0">
    <w:nsid w:val="71AF0762"/>
    <w:multiLevelType w:val="multilevel"/>
    <w:tmpl w:val="DB0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1D835BC"/>
    <w:multiLevelType w:val="multilevel"/>
    <w:tmpl w:val="731A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3415AD3"/>
    <w:multiLevelType w:val="hybridMultilevel"/>
    <w:tmpl w:val="2790078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3A726C5"/>
    <w:multiLevelType w:val="multilevel"/>
    <w:tmpl w:val="028E7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7A96246"/>
    <w:multiLevelType w:val="hybridMultilevel"/>
    <w:tmpl w:val="9C0E4D0A"/>
    <w:lvl w:ilvl="0" w:tplc="08B0B49C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  <w:i w:val="0"/>
        <w:color w:val="auto"/>
        <w:sz w:val="24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FB621D"/>
    <w:multiLevelType w:val="hybridMultilevel"/>
    <w:tmpl w:val="66CC0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A820D4C"/>
    <w:multiLevelType w:val="hybridMultilevel"/>
    <w:tmpl w:val="90F0AB42"/>
    <w:lvl w:ilvl="0" w:tplc="31FE56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BE716F"/>
    <w:multiLevelType w:val="multilevel"/>
    <w:tmpl w:val="FB40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BD735E1"/>
    <w:multiLevelType w:val="hybridMultilevel"/>
    <w:tmpl w:val="392CA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C3678BD"/>
    <w:multiLevelType w:val="hybridMultilevel"/>
    <w:tmpl w:val="4C8297EA"/>
    <w:lvl w:ilvl="0" w:tplc="F7EEF9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7CE77DD8"/>
    <w:multiLevelType w:val="hybridMultilevel"/>
    <w:tmpl w:val="14D0EE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7FCA4306"/>
    <w:multiLevelType w:val="multilevel"/>
    <w:tmpl w:val="164A822C"/>
    <w:lvl w:ilvl="0">
      <w:start w:val="1"/>
      <w:numFmt w:val="decimal"/>
      <w:lvlText w:val="%1."/>
      <w:lvlJc w:val="left"/>
      <w:pPr>
        <w:ind w:left="1219" w:hanging="360"/>
      </w:pPr>
    </w:lvl>
    <w:lvl w:ilvl="1">
      <w:start w:val="1"/>
      <w:numFmt w:val="decimal"/>
      <w:lvlText w:val="%2)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2659" w:hanging="180"/>
      </w:pPr>
    </w:lvl>
    <w:lvl w:ilvl="3">
      <w:start w:val="1"/>
      <w:numFmt w:val="decimal"/>
      <w:lvlText w:val="%4."/>
      <w:lvlJc w:val="left"/>
      <w:pPr>
        <w:ind w:left="3379" w:hanging="360"/>
      </w:pPr>
    </w:lvl>
    <w:lvl w:ilvl="4">
      <w:start w:val="1"/>
      <w:numFmt w:val="lowerLetter"/>
      <w:lvlText w:val="%5."/>
      <w:lvlJc w:val="left"/>
      <w:pPr>
        <w:ind w:left="4099" w:hanging="360"/>
      </w:pPr>
    </w:lvl>
    <w:lvl w:ilvl="5">
      <w:start w:val="1"/>
      <w:numFmt w:val="lowerRoman"/>
      <w:lvlText w:val="%6."/>
      <w:lvlJc w:val="right"/>
      <w:pPr>
        <w:ind w:left="4819" w:hanging="180"/>
      </w:pPr>
    </w:lvl>
    <w:lvl w:ilvl="6">
      <w:start w:val="1"/>
      <w:numFmt w:val="decimal"/>
      <w:lvlText w:val="%7."/>
      <w:lvlJc w:val="left"/>
      <w:pPr>
        <w:ind w:left="5539" w:hanging="360"/>
      </w:pPr>
    </w:lvl>
    <w:lvl w:ilvl="7">
      <w:start w:val="1"/>
      <w:numFmt w:val="lowerLetter"/>
      <w:lvlText w:val="%8."/>
      <w:lvlJc w:val="left"/>
      <w:pPr>
        <w:ind w:left="6259" w:hanging="360"/>
      </w:pPr>
    </w:lvl>
    <w:lvl w:ilvl="8">
      <w:start w:val="1"/>
      <w:numFmt w:val="lowerRoman"/>
      <w:lvlText w:val="%9."/>
      <w:lvlJc w:val="right"/>
      <w:pPr>
        <w:ind w:left="6979" w:hanging="180"/>
      </w:pPr>
    </w:lvl>
  </w:abstractNum>
  <w:num w:numId="1" w16cid:durableId="1341395491">
    <w:abstractNumId w:val="45"/>
  </w:num>
  <w:num w:numId="2" w16cid:durableId="2018462164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31977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266800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808572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58333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5979088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8592713">
    <w:abstractNumId w:val="92"/>
  </w:num>
  <w:num w:numId="9" w16cid:durableId="13153769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73731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61402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63774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2835875">
    <w:abstractNumId w:val="16"/>
  </w:num>
  <w:num w:numId="14" w16cid:durableId="547305766">
    <w:abstractNumId w:val="36"/>
  </w:num>
  <w:num w:numId="15" w16cid:durableId="94331380">
    <w:abstractNumId w:val="98"/>
  </w:num>
  <w:num w:numId="16" w16cid:durableId="113109233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943584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73171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0043911">
    <w:abstractNumId w:val="4"/>
  </w:num>
  <w:num w:numId="20" w16cid:durableId="2124498523">
    <w:abstractNumId w:val="97"/>
  </w:num>
  <w:num w:numId="21" w16cid:durableId="19286865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6349529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0003490">
    <w:abstractNumId w:val="99"/>
  </w:num>
  <w:num w:numId="24" w16cid:durableId="213204104">
    <w:abstractNumId w:val="42"/>
  </w:num>
  <w:num w:numId="25" w16cid:durableId="35489320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0102241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34960068">
    <w:abstractNumId w:val="86"/>
  </w:num>
  <w:num w:numId="28" w16cid:durableId="65498945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52226606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7173200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77699678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36472705">
    <w:abstractNumId w:val="37"/>
  </w:num>
  <w:num w:numId="33" w16cid:durableId="2042316866">
    <w:abstractNumId w:val="40"/>
  </w:num>
  <w:num w:numId="34" w16cid:durableId="2028478633">
    <w:abstractNumId w:val="59"/>
  </w:num>
  <w:num w:numId="35" w16cid:durableId="15221589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15519701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30901257">
    <w:abstractNumId w:val="1"/>
  </w:num>
  <w:num w:numId="38" w16cid:durableId="15366946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34051203">
    <w:abstractNumId w:val="12"/>
  </w:num>
  <w:num w:numId="40" w16cid:durableId="793521145">
    <w:abstractNumId w:val="87"/>
  </w:num>
  <w:num w:numId="41" w16cid:durableId="1577082940">
    <w:abstractNumId w:val="53"/>
  </w:num>
  <w:num w:numId="42" w16cid:durableId="746343452">
    <w:abstractNumId w:val="75"/>
  </w:num>
  <w:num w:numId="43" w16cid:durableId="111365770">
    <w:abstractNumId w:val="78"/>
  </w:num>
  <w:num w:numId="44" w16cid:durableId="383869593">
    <w:abstractNumId w:val="101"/>
  </w:num>
  <w:num w:numId="45" w16cid:durableId="1703244846">
    <w:abstractNumId w:val="95"/>
  </w:num>
  <w:num w:numId="46" w16cid:durableId="810169568">
    <w:abstractNumId w:val="52"/>
  </w:num>
  <w:num w:numId="47" w16cid:durableId="2076052749">
    <w:abstractNumId w:val="5"/>
  </w:num>
  <w:num w:numId="48" w16cid:durableId="1631746482">
    <w:abstractNumId w:val="66"/>
  </w:num>
  <w:num w:numId="49" w16cid:durableId="123160255">
    <w:abstractNumId w:val="104"/>
  </w:num>
  <w:num w:numId="50" w16cid:durableId="1683242302">
    <w:abstractNumId w:val="120"/>
  </w:num>
  <w:num w:numId="51" w16cid:durableId="320430179">
    <w:abstractNumId w:val="67"/>
  </w:num>
  <w:num w:numId="52" w16cid:durableId="759638461">
    <w:abstractNumId w:val="118"/>
  </w:num>
  <w:num w:numId="53" w16cid:durableId="1417286775">
    <w:abstractNumId w:val="51"/>
  </w:num>
  <w:num w:numId="54" w16cid:durableId="1524368957">
    <w:abstractNumId w:val="74"/>
  </w:num>
  <w:num w:numId="55" w16cid:durableId="458644342">
    <w:abstractNumId w:val="27"/>
  </w:num>
  <w:num w:numId="56" w16cid:durableId="1447775674">
    <w:abstractNumId w:val="56"/>
  </w:num>
  <w:num w:numId="57" w16cid:durableId="1119031866">
    <w:abstractNumId w:val="13"/>
  </w:num>
  <w:num w:numId="58" w16cid:durableId="2033068924">
    <w:abstractNumId w:val="79"/>
  </w:num>
  <w:num w:numId="59" w16cid:durableId="1689208769">
    <w:abstractNumId w:val="110"/>
  </w:num>
  <w:num w:numId="60" w16cid:durableId="1329752342">
    <w:abstractNumId w:val="30"/>
  </w:num>
  <w:num w:numId="61" w16cid:durableId="572737012">
    <w:abstractNumId w:val="54"/>
  </w:num>
  <w:num w:numId="62" w16cid:durableId="1083797576">
    <w:abstractNumId w:val="46"/>
  </w:num>
  <w:num w:numId="63" w16cid:durableId="1664889291">
    <w:abstractNumId w:val="105"/>
  </w:num>
  <w:num w:numId="64" w16cid:durableId="1977491428">
    <w:abstractNumId w:val="50"/>
  </w:num>
  <w:num w:numId="65" w16cid:durableId="517542483">
    <w:abstractNumId w:val="10"/>
  </w:num>
  <w:num w:numId="66" w16cid:durableId="2055764575">
    <w:abstractNumId w:val="93"/>
  </w:num>
  <w:num w:numId="67" w16cid:durableId="209346269">
    <w:abstractNumId w:val="100"/>
  </w:num>
  <w:num w:numId="68" w16cid:durableId="1405445422">
    <w:abstractNumId w:val="25"/>
  </w:num>
  <w:num w:numId="69" w16cid:durableId="2141147458">
    <w:abstractNumId w:val="108"/>
  </w:num>
  <w:num w:numId="70" w16cid:durableId="2001427230">
    <w:abstractNumId w:val="111"/>
  </w:num>
  <w:num w:numId="71" w16cid:durableId="460346350">
    <w:abstractNumId w:val="15"/>
  </w:num>
  <w:num w:numId="72" w16cid:durableId="205072280">
    <w:abstractNumId w:val="24"/>
  </w:num>
  <w:num w:numId="73" w16cid:durableId="1097404555">
    <w:abstractNumId w:val="85"/>
  </w:num>
  <w:num w:numId="74" w16cid:durableId="646671583">
    <w:abstractNumId w:val="114"/>
  </w:num>
  <w:num w:numId="75" w16cid:durableId="1104809119">
    <w:abstractNumId w:val="77"/>
  </w:num>
  <w:num w:numId="76" w16cid:durableId="1368138246">
    <w:abstractNumId w:val="94"/>
  </w:num>
  <w:num w:numId="77" w16cid:durableId="1272130016">
    <w:abstractNumId w:val="6"/>
  </w:num>
  <w:num w:numId="78" w16cid:durableId="1584754415">
    <w:abstractNumId w:val="55"/>
  </w:num>
  <w:num w:numId="79" w16cid:durableId="179008781">
    <w:abstractNumId w:val="19"/>
  </w:num>
  <w:num w:numId="80" w16cid:durableId="1243905466">
    <w:abstractNumId w:val="72"/>
  </w:num>
  <w:num w:numId="81" w16cid:durableId="1112702033">
    <w:abstractNumId w:val="21"/>
  </w:num>
  <w:num w:numId="82" w16cid:durableId="724986102">
    <w:abstractNumId w:val="109"/>
  </w:num>
  <w:num w:numId="83" w16cid:durableId="1737623309">
    <w:abstractNumId w:val="116"/>
  </w:num>
  <w:num w:numId="84" w16cid:durableId="1914195254">
    <w:abstractNumId w:val="71"/>
  </w:num>
  <w:num w:numId="85" w16cid:durableId="1814054201">
    <w:abstractNumId w:val="82"/>
  </w:num>
  <w:num w:numId="86" w16cid:durableId="1603411102">
    <w:abstractNumId w:val="70"/>
  </w:num>
  <w:num w:numId="87" w16cid:durableId="1338732128">
    <w:abstractNumId w:val="29"/>
  </w:num>
  <w:num w:numId="88" w16cid:durableId="779954134">
    <w:abstractNumId w:val="81"/>
  </w:num>
  <w:num w:numId="89" w16cid:durableId="56127638">
    <w:abstractNumId w:val="102"/>
  </w:num>
  <w:num w:numId="90" w16cid:durableId="1845824354">
    <w:abstractNumId w:val="64"/>
  </w:num>
  <w:num w:numId="91" w16cid:durableId="795370303">
    <w:abstractNumId w:val="7"/>
  </w:num>
  <w:num w:numId="92" w16cid:durableId="1248341991">
    <w:abstractNumId w:val="11"/>
  </w:num>
  <w:num w:numId="93" w16cid:durableId="782307359">
    <w:abstractNumId w:val="43"/>
  </w:num>
  <w:num w:numId="94" w16cid:durableId="88816475">
    <w:abstractNumId w:val="58"/>
  </w:num>
  <w:num w:numId="95" w16cid:durableId="1284582622">
    <w:abstractNumId w:val="38"/>
  </w:num>
  <w:num w:numId="96" w16cid:durableId="64881297">
    <w:abstractNumId w:val="73"/>
  </w:num>
  <w:num w:numId="97" w16cid:durableId="370228977">
    <w:abstractNumId w:val="106"/>
  </w:num>
  <w:num w:numId="98" w16cid:durableId="1743064702">
    <w:abstractNumId w:val="34"/>
  </w:num>
  <w:num w:numId="99" w16cid:durableId="1018699245">
    <w:abstractNumId w:val="60"/>
  </w:num>
  <w:num w:numId="100" w16cid:durableId="1487673742">
    <w:abstractNumId w:val="41"/>
  </w:num>
  <w:num w:numId="101" w16cid:durableId="1853255641">
    <w:abstractNumId w:val="8"/>
  </w:num>
  <w:num w:numId="102" w16cid:durableId="310333676">
    <w:abstractNumId w:val="39"/>
  </w:num>
  <w:num w:numId="103" w16cid:durableId="520705134">
    <w:abstractNumId w:val="20"/>
  </w:num>
  <w:num w:numId="104" w16cid:durableId="644437514">
    <w:abstractNumId w:val="88"/>
  </w:num>
  <w:num w:numId="105" w16cid:durableId="136848576">
    <w:abstractNumId w:val="96"/>
  </w:num>
  <w:num w:numId="106" w16cid:durableId="2070423338">
    <w:abstractNumId w:val="76"/>
  </w:num>
  <w:num w:numId="107" w16cid:durableId="5601445">
    <w:abstractNumId w:val="47"/>
  </w:num>
  <w:num w:numId="108" w16cid:durableId="1274089364">
    <w:abstractNumId w:val="90"/>
  </w:num>
  <w:num w:numId="109" w16cid:durableId="272177359">
    <w:abstractNumId w:val="119"/>
  </w:num>
  <w:num w:numId="110" w16cid:durableId="663915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408186615">
    <w:abstractNumId w:val="89"/>
  </w:num>
  <w:num w:numId="112" w16cid:durableId="486870650">
    <w:abstractNumId w:val="49"/>
  </w:num>
  <w:num w:numId="113" w16cid:durableId="602423409">
    <w:abstractNumId w:val="31"/>
  </w:num>
  <w:num w:numId="114" w16cid:durableId="241454369">
    <w:abstractNumId w:val="26"/>
  </w:num>
  <w:num w:numId="115" w16cid:durableId="610206999">
    <w:abstractNumId w:val="69"/>
  </w:num>
  <w:num w:numId="116" w16cid:durableId="292709646">
    <w:abstractNumId w:val="33"/>
  </w:num>
  <w:num w:numId="117" w16cid:durableId="419528325">
    <w:abstractNumId w:val="48"/>
  </w:num>
  <w:num w:numId="118" w16cid:durableId="631640960">
    <w:abstractNumId w:val="44"/>
  </w:num>
  <w:num w:numId="119" w16cid:durableId="154189582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172335033">
    <w:abstractNumId w:val="107"/>
  </w:num>
  <w:num w:numId="121" w16cid:durableId="1569027848">
    <w:abstractNumId w:val="80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E2"/>
    <w:rsid w:val="00000F5F"/>
    <w:rsid w:val="00001112"/>
    <w:rsid w:val="00001133"/>
    <w:rsid w:val="0000128B"/>
    <w:rsid w:val="000023DD"/>
    <w:rsid w:val="00002682"/>
    <w:rsid w:val="00003234"/>
    <w:rsid w:val="0000364E"/>
    <w:rsid w:val="000037C3"/>
    <w:rsid w:val="00004682"/>
    <w:rsid w:val="000047B2"/>
    <w:rsid w:val="00004970"/>
    <w:rsid w:val="0000566A"/>
    <w:rsid w:val="00007353"/>
    <w:rsid w:val="000075BF"/>
    <w:rsid w:val="00007643"/>
    <w:rsid w:val="0000774E"/>
    <w:rsid w:val="00010AE7"/>
    <w:rsid w:val="00010FC6"/>
    <w:rsid w:val="00011EAE"/>
    <w:rsid w:val="00012775"/>
    <w:rsid w:val="00012A1F"/>
    <w:rsid w:val="000136A2"/>
    <w:rsid w:val="00014EEC"/>
    <w:rsid w:val="00014FD6"/>
    <w:rsid w:val="00015004"/>
    <w:rsid w:val="00015AAD"/>
    <w:rsid w:val="00015FE0"/>
    <w:rsid w:val="000160CE"/>
    <w:rsid w:val="0001736F"/>
    <w:rsid w:val="00020979"/>
    <w:rsid w:val="00020A3F"/>
    <w:rsid w:val="000212FF"/>
    <w:rsid w:val="000215D2"/>
    <w:rsid w:val="00021E5B"/>
    <w:rsid w:val="00023CCD"/>
    <w:rsid w:val="000244D8"/>
    <w:rsid w:val="00024A34"/>
    <w:rsid w:val="00024E6B"/>
    <w:rsid w:val="00025A4E"/>
    <w:rsid w:val="00026D0E"/>
    <w:rsid w:val="00027850"/>
    <w:rsid w:val="00031252"/>
    <w:rsid w:val="00032025"/>
    <w:rsid w:val="000333F2"/>
    <w:rsid w:val="000337E7"/>
    <w:rsid w:val="000342E2"/>
    <w:rsid w:val="00034576"/>
    <w:rsid w:val="0003469A"/>
    <w:rsid w:val="00034D6C"/>
    <w:rsid w:val="00035512"/>
    <w:rsid w:val="00035842"/>
    <w:rsid w:val="00035872"/>
    <w:rsid w:val="000361F1"/>
    <w:rsid w:val="000364BD"/>
    <w:rsid w:val="0003707C"/>
    <w:rsid w:val="000402FF"/>
    <w:rsid w:val="00041492"/>
    <w:rsid w:val="00041C17"/>
    <w:rsid w:val="00041F31"/>
    <w:rsid w:val="00042024"/>
    <w:rsid w:val="00042A04"/>
    <w:rsid w:val="00042B89"/>
    <w:rsid w:val="00044825"/>
    <w:rsid w:val="000450D1"/>
    <w:rsid w:val="000452A8"/>
    <w:rsid w:val="0004603C"/>
    <w:rsid w:val="00046066"/>
    <w:rsid w:val="000460AE"/>
    <w:rsid w:val="000469F5"/>
    <w:rsid w:val="000509E6"/>
    <w:rsid w:val="000511CF"/>
    <w:rsid w:val="00051530"/>
    <w:rsid w:val="0005169C"/>
    <w:rsid w:val="00052E8D"/>
    <w:rsid w:val="000534D3"/>
    <w:rsid w:val="00054B39"/>
    <w:rsid w:val="00054C74"/>
    <w:rsid w:val="000557DA"/>
    <w:rsid w:val="000561DD"/>
    <w:rsid w:val="00060B6C"/>
    <w:rsid w:val="00061A49"/>
    <w:rsid w:val="00062632"/>
    <w:rsid w:val="00063005"/>
    <w:rsid w:val="000634DE"/>
    <w:rsid w:val="00064321"/>
    <w:rsid w:val="00064C45"/>
    <w:rsid w:val="0006512A"/>
    <w:rsid w:val="000651EB"/>
    <w:rsid w:val="00065C40"/>
    <w:rsid w:val="00067AF2"/>
    <w:rsid w:val="000707AB"/>
    <w:rsid w:val="0007119C"/>
    <w:rsid w:val="0007165A"/>
    <w:rsid w:val="000724A8"/>
    <w:rsid w:val="000725F2"/>
    <w:rsid w:val="0007324D"/>
    <w:rsid w:val="000732A7"/>
    <w:rsid w:val="000744D5"/>
    <w:rsid w:val="000804A0"/>
    <w:rsid w:val="00081C9E"/>
    <w:rsid w:val="000821CB"/>
    <w:rsid w:val="00082A6C"/>
    <w:rsid w:val="0008353B"/>
    <w:rsid w:val="00083B38"/>
    <w:rsid w:val="00087BA5"/>
    <w:rsid w:val="000906D6"/>
    <w:rsid w:val="0009112C"/>
    <w:rsid w:val="00091989"/>
    <w:rsid w:val="000925B2"/>
    <w:rsid w:val="000927C9"/>
    <w:rsid w:val="000928AF"/>
    <w:rsid w:val="00092BD6"/>
    <w:rsid w:val="00092E15"/>
    <w:rsid w:val="00093BED"/>
    <w:rsid w:val="00093DEA"/>
    <w:rsid w:val="00094762"/>
    <w:rsid w:val="00094C38"/>
    <w:rsid w:val="00094E09"/>
    <w:rsid w:val="00094EF6"/>
    <w:rsid w:val="00095A0E"/>
    <w:rsid w:val="000963DF"/>
    <w:rsid w:val="000969DB"/>
    <w:rsid w:val="00096F11"/>
    <w:rsid w:val="00097B54"/>
    <w:rsid w:val="00097FD1"/>
    <w:rsid w:val="000A00D3"/>
    <w:rsid w:val="000A0C53"/>
    <w:rsid w:val="000A16FB"/>
    <w:rsid w:val="000A2BB9"/>
    <w:rsid w:val="000A4195"/>
    <w:rsid w:val="000A4494"/>
    <w:rsid w:val="000A5CA3"/>
    <w:rsid w:val="000A61B9"/>
    <w:rsid w:val="000A6BD1"/>
    <w:rsid w:val="000A71D7"/>
    <w:rsid w:val="000B0201"/>
    <w:rsid w:val="000B0345"/>
    <w:rsid w:val="000B08F6"/>
    <w:rsid w:val="000B1069"/>
    <w:rsid w:val="000B14AE"/>
    <w:rsid w:val="000B17AC"/>
    <w:rsid w:val="000B1ABD"/>
    <w:rsid w:val="000B1C37"/>
    <w:rsid w:val="000B2226"/>
    <w:rsid w:val="000B26A3"/>
    <w:rsid w:val="000B39D0"/>
    <w:rsid w:val="000B3F2E"/>
    <w:rsid w:val="000B3F5A"/>
    <w:rsid w:val="000B4308"/>
    <w:rsid w:val="000B47F5"/>
    <w:rsid w:val="000B4BFB"/>
    <w:rsid w:val="000B5373"/>
    <w:rsid w:val="000B564E"/>
    <w:rsid w:val="000B56C7"/>
    <w:rsid w:val="000B61D5"/>
    <w:rsid w:val="000B7740"/>
    <w:rsid w:val="000C211C"/>
    <w:rsid w:val="000C33D7"/>
    <w:rsid w:val="000C4EC9"/>
    <w:rsid w:val="000C52F6"/>
    <w:rsid w:val="000C5FBF"/>
    <w:rsid w:val="000C619B"/>
    <w:rsid w:val="000C6807"/>
    <w:rsid w:val="000C6BC6"/>
    <w:rsid w:val="000D132B"/>
    <w:rsid w:val="000D2A3A"/>
    <w:rsid w:val="000D2DD9"/>
    <w:rsid w:val="000D2EB4"/>
    <w:rsid w:val="000D3603"/>
    <w:rsid w:val="000D76D8"/>
    <w:rsid w:val="000D77EE"/>
    <w:rsid w:val="000E07B6"/>
    <w:rsid w:val="000E1CE9"/>
    <w:rsid w:val="000E21EF"/>
    <w:rsid w:val="000E22B2"/>
    <w:rsid w:val="000E2489"/>
    <w:rsid w:val="000E2723"/>
    <w:rsid w:val="000E41A9"/>
    <w:rsid w:val="000E499A"/>
    <w:rsid w:val="000E4D1F"/>
    <w:rsid w:val="000E6675"/>
    <w:rsid w:val="000E6876"/>
    <w:rsid w:val="000E6921"/>
    <w:rsid w:val="000E76B6"/>
    <w:rsid w:val="000E7899"/>
    <w:rsid w:val="000F0605"/>
    <w:rsid w:val="000F08C2"/>
    <w:rsid w:val="000F11F7"/>
    <w:rsid w:val="000F1BD7"/>
    <w:rsid w:val="000F2455"/>
    <w:rsid w:val="000F25AA"/>
    <w:rsid w:val="000F2BE0"/>
    <w:rsid w:val="000F3C13"/>
    <w:rsid w:val="000F4346"/>
    <w:rsid w:val="000F5831"/>
    <w:rsid w:val="000F6684"/>
    <w:rsid w:val="000F66CE"/>
    <w:rsid w:val="000F6964"/>
    <w:rsid w:val="000F6AC5"/>
    <w:rsid w:val="000F6B2E"/>
    <w:rsid w:val="000F78F3"/>
    <w:rsid w:val="0010117F"/>
    <w:rsid w:val="0010162A"/>
    <w:rsid w:val="001020B5"/>
    <w:rsid w:val="00102AC1"/>
    <w:rsid w:val="00102EE5"/>
    <w:rsid w:val="0010327D"/>
    <w:rsid w:val="001038A7"/>
    <w:rsid w:val="00103AC4"/>
    <w:rsid w:val="00104FBD"/>
    <w:rsid w:val="00105886"/>
    <w:rsid w:val="00105A46"/>
    <w:rsid w:val="00106634"/>
    <w:rsid w:val="00106679"/>
    <w:rsid w:val="00106DB5"/>
    <w:rsid w:val="00106FD7"/>
    <w:rsid w:val="00110476"/>
    <w:rsid w:val="001110B8"/>
    <w:rsid w:val="00111BCF"/>
    <w:rsid w:val="00112728"/>
    <w:rsid w:val="0011358A"/>
    <w:rsid w:val="001137BE"/>
    <w:rsid w:val="001153F3"/>
    <w:rsid w:val="0011556D"/>
    <w:rsid w:val="00115BFE"/>
    <w:rsid w:val="00120E5F"/>
    <w:rsid w:val="00121129"/>
    <w:rsid w:val="001236D9"/>
    <w:rsid w:val="00124300"/>
    <w:rsid w:val="00125B7B"/>
    <w:rsid w:val="0012732B"/>
    <w:rsid w:val="0012743F"/>
    <w:rsid w:val="00127873"/>
    <w:rsid w:val="001310B6"/>
    <w:rsid w:val="00131398"/>
    <w:rsid w:val="00131F23"/>
    <w:rsid w:val="00132CCC"/>
    <w:rsid w:val="00132EB5"/>
    <w:rsid w:val="00133497"/>
    <w:rsid w:val="001334AC"/>
    <w:rsid w:val="00133670"/>
    <w:rsid w:val="0013446B"/>
    <w:rsid w:val="001358C7"/>
    <w:rsid w:val="00136C44"/>
    <w:rsid w:val="0013765C"/>
    <w:rsid w:val="001428FE"/>
    <w:rsid w:val="0014399E"/>
    <w:rsid w:val="00144130"/>
    <w:rsid w:val="001446CB"/>
    <w:rsid w:val="0014537C"/>
    <w:rsid w:val="001457BF"/>
    <w:rsid w:val="001464B6"/>
    <w:rsid w:val="001466C9"/>
    <w:rsid w:val="001467FC"/>
    <w:rsid w:val="001474C5"/>
    <w:rsid w:val="00147654"/>
    <w:rsid w:val="00147A77"/>
    <w:rsid w:val="00150240"/>
    <w:rsid w:val="001504ED"/>
    <w:rsid w:val="001509FC"/>
    <w:rsid w:val="0015108E"/>
    <w:rsid w:val="0015173F"/>
    <w:rsid w:val="00151B50"/>
    <w:rsid w:val="00154742"/>
    <w:rsid w:val="001550F8"/>
    <w:rsid w:val="001561C5"/>
    <w:rsid w:val="00156793"/>
    <w:rsid w:val="00157498"/>
    <w:rsid w:val="0015756E"/>
    <w:rsid w:val="00160415"/>
    <w:rsid w:val="001604A9"/>
    <w:rsid w:val="001604F2"/>
    <w:rsid w:val="00160D57"/>
    <w:rsid w:val="001612C9"/>
    <w:rsid w:val="00161961"/>
    <w:rsid w:val="00161A3F"/>
    <w:rsid w:val="0016212B"/>
    <w:rsid w:val="001626E8"/>
    <w:rsid w:val="0016383C"/>
    <w:rsid w:val="001638F4"/>
    <w:rsid w:val="001648D8"/>
    <w:rsid w:val="00164E5A"/>
    <w:rsid w:val="0016530F"/>
    <w:rsid w:val="00165CD3"/>
    <w:rsid w:val="00165E31"/>
    <w:rsid w:val="001663EF"/>
    <w:rsid w:val="001671D5"/>
    <w:rsid w:val="00167DE8"/>
    <w:rsid w:val="001708C2"/>
    <w:rsid w:val="00170B9A"/>
    <w:rsid w:val="0017170B"/>
    <w:rsid w:val="00171A10"/>
    <w:rsid w:val="00171A65"/>
    <w:rsid w:val="00173587"/>
    <w:rsid w:val="00174459"/>
    <w:rsid w:val="00174555"/>
    <w:rsid w:val="00174F52"/>
    <w:rsid w:val="00176481"/>
    <w:rsid w:val="001770E3"/>
    <w:rsid w:val="00177694"/>
    <w:rsid w:val="00177772"/>
    <w:rsid w:val="00180010"/>
    <w:rsid w:val="001819C1"/>
    <w:rsid w:val="001830A3"/>
    <w:rsid w:val="001839A4"/>
    <w:rsid w:val="00183B32"/>
    <w:rsid w:val="00183DA7"/>
    <w:rsid w:val="001841CD"/>
    <w:rsid w:val="001843D4"/>
    <w:rsid w:val="00186760"/>
    <w:rsid w:val="00186E72"/>
    <w:rsid w:val="00186F6E"/>
    <w:rsid w:val="00190809"/>
    <w:rsid w:val="00192A41"/>
    <w:rsid w:val="00193FEC"/>
    <w:rsid w:val="00194DDF"/>
    <w:rsid w:val="00194E71"/>
    <w:rsid w:val="00196755"/>
    <w:rsid w:val="00196DCA"/>
    <w:rsid w:val="00197626"/>
    <w:rsid w:val="00197696"/>
    <w:rsid w:val="00197BD6"/>
    <w:rsid w:val="001A0051"/>
    <w:rsid w:val="001A0DFF"/>
    <w:rsid w:val="001A41B4"/>
    <w:rsid w:val="001A4ED1"/>
    <w:rsid w:val="001A5E81"/>
    <w:rsid w:val="001A603F"/>
    <w:rsid w:val="001A6845"/>
    <w:rsid w:val="001A7D98"/>
    <w:rsid w:val="001B024B"/>
    <w:rsid w:val="001B0784"/>
    <w:rsid w:val="001B0A27"/>
    <w:rsid w:val="001B0D47"/>
    <w:rsid w:val="001B3C97"/>
    <w:rsid w:val="001B4043"/>
    <w:rsid w:val="001B4219"/>
    <w:rsid w:val="001B5980"/>
    <w:rsid w:val="001C0C9A"/>
    <w:rsid w:val="001C1010"/>
    <w:rsid w:val="001C156D"/>
    <w:rsid w:val="001C1580"/>
    <w:rsid w:val="001C4DA6"/>
    <w:rsid w:val="001C4FA4"/>
    <w:rsid w:val="001C5CD3"/>
    <w:rsid w:val="001C5F70"/>
    <w:rsid w:val="001C6424"/>
    <w:rsid w:val="001C6B94"/>
    <w:rsid w:val="001C6C52"/>
    <w:rsid w:val="001C7197"/>
    <w:rsid w:val="001C792A"/>
    <w:rsid w:val="001D0ACD"/>
    <w:rsid w:val="001D1EE6"/>
    <w:rsid w:val="001D33BD"/>
    <w:rsid w:val="001D39F4"/>
    <w:rsid w:val="001D51A4"/>
    <w:rsid w:val="001D5AB0"/>
    <w:rsid w:val="001D67B7"/>
    <w:rsid w:val="001D6C65"/>
    <w:rsid w:val="001D7571"/>
    <w:rsid w:val="001D7D4F"/>
    <w:rsid w:val="001E018E"/>
    <w:rsid w:val="001E09FD"/>
    <w:rsid w:val="001E0F91"/>
    <w:rsid w:val="001E100E"/>
    <w:rsid w:val="001E1758"/>
    <w:rsid w:val="001E1925"/>
    <w:rsid w:val="001E2C6F"/>
    <w:rsid w:val="001E4242"/>
    <w:rsid w:val="001E4658"/>
    <w:rsid w:val="001E4C0E"/>
    <w:rsid w:val="001E5275"/>
    <w:rsid w:val="001E5D40"/>
    <w:rsid w:val="001E60B4"/>
    <w:rsid w:val="001E7C65"/>
    <w:rsid w:val="001E7E3E"/>
    <w:rsid w:val="001F1038"/>
    <w:rsid w:val="001F1065"/>
    <w:rsid w:val="001F1558"/>
    <w:rsid w:val="001F1DF0"/>
    <w:rsid w:val="001F203D"/>
    <w:rsid w:val="001F2AF2"/>
    <w:rsid w:val="001F5299"/>
    <w:rsid w:val="001F64ED"/>
    <w:rsid w:val="001F6787"/>
    <w:rsid w:val="001F6916"/>
    <w:rsid w:val="0020038E"/>
    <w:rsid w:val="00200C9E"/>
    <w:rsid w:val="00201B02"/>
    <w:rsid w:val="00201EBD"/>
    <w:rsid w:val="002038A6"/>
    <w:rsid w:val="00203E1D"/>
    <w:rsid w:val="00205C0F"/>
    <w:rsid w:val="00207588"/>
    <w:rsid w:val="0020765F"/>
    <w:rsid w:val="002077F0"/>
    <w:rsid w:val="0021080B"/>
    <w:rsid w:val="00210912"/>
    <w:rsid w:val="00210EE0"/>
    <w:rsid w:val="00211291"/>
    <w:rsid w:val="00211A8D"/>
    <w:rsid w:val="00211CFE"/>
    <w:rsid w:val="002136A4"/>
    <w:rsid w:val="00213929"/>
    <w:rsid w:val="00214307"/>
    <w:rsid w:val="00214429"/>
    <w:rsid w:val="002146D5"/>
    <w:rsid w:val="00215FF8"/>
    <w:rsid w:val="002161A3"/>
    <w:rsid w:val="00216EA6"/>
    <w:rsid w:val="002175C9"/>
    <w:rsid w:val="0022049B"/>
    <w:rsid w:val="002204E2"/>
    <w:rsid w:val="00220577"/>
    <w:rsid w:val="002208C1"/>
    <w:rsid w:val="00220AEA"/>
    <w:rsid w:val="00221EC1"/>
    <w:rsid w:val="00222973"/>
    <w:rsid w:val="002238FE"/>
    <w:rsid w:val="00223F63"/>
    <w:rsid w:val="002241EF"/>
    <w:rsid w:val="00225528"/>
    <w:rsid w:val="00230C1B"/>
    <w:rsid w:val="00233946"/>
    <w:rsid w:val="002349EE"/>
    <w:rsid w:val="00235214"/>
    <w:rsid w:val="00235379"/>
    <w:rsid w:val="00235AD5"/>
    <w:rsid w:val="00235FCA"/>
    <w:rsid w:val="00241D83"/>
    <w:rsid w:val="002426E3"/>
    <w:rsid w:val="00242814"/>
    <w:rsid w:val="00242A62"/>
    <w:rsid w:val="00242F94"/>
    <w:rsid w:val="002430AC"/>
    <w:rsid w:val="00243C05"/>
    <w:rsid w:val="00244360"/>
    <w:rsid w:val="00247FE2"/>
    <w:rsid w:val="0025059E"/>
    <w:rsid w:val="00250AC8"/>
    <w:rsid w:val="002517D6"/>
    <w:rsid w:val="002540A5"/>
    <w:rsid w:val="00254E4C"/>
    <w:rsid w:val="00254FFA"/>
    <w:rsid w:val="00255048"/>
    <w:rsid w:val="00255BA9"/>
    <w:rsid w:val="00255FC9"/>
    <w:rsid w:val="00256613"/>
    <w:rsid w:val="002571F6"/>
    <w:rsid w:val="0025774C"/>
    <w:rsid w:val="00257B45"/>
    <w:rsid w:val="00257E84"/>
    <w:rsid w:val="00260036"/>
    <w:rsid w:val="00261FBE"/>
    <w:rsid w:val="00262466"/>
    <w:rsid w:val="00265824"/>
    <w:rsid w:val="00265D59"/>
    <w:rsid w:val="00266C0F"/>
    <w:rsid w:val="00266FDB"/>
    <w:rsid w:val="002673C6"/>
    <w:rsid w:val="002677DB"/>
    <w:rsid w:val="00267DC6"/>
    <w:rsid w:val="0027003B"/>
    <w:rsid w:val="00271527"/>
    <w:rsid w:val="00271571"/>
    <w:rsid w:val="0027194A"/>
    <w:rsid w:val="00272D63"/>
    <w:rsid w:val="00273166"/>
    <w:rsid w:val="00274FCE"/>
    <w:rsid w:val="00275FA1"/>
    <w:rsid w:val="00276303"/>
    <w:rsid w:val="00277942"/>
    <w:rsid w:val="00277D82"/>
    <w:rsid w:val="002802D1"/>
    <w:rsid w:val="002803E6"/>
    <w:rsid w:val="0028183A"/>
    <w:rsid w:val="00282379"/>
    <w:rsid w:val="00283AE5"/>
    <w:rsid w:val="00284108"/>
    <w:rsid w:val="002850F4"/>
    <w:rsid w:val="00285486"/>
    <w:rsid w:val="00285D86"/>
    <w:rsid w:val="00286173"/>
    <w:rsid w:val="00287A35"/>
    <w:rsid w:val="00290A76"/>
    <w:rsid w:val="00290A79"/>
    <w:rsid w:val="00290B0D"/>
    <w:rsid w:val="00291497"/>
    <w:rsid w:val="00296959"/>
    <w:rsid w:val="00296CC7"/>
    <w:rsid w:val="00297AD4"/>
    <w:rsid w:val="002A05F2"/>
    <w:rsid w:val="002A088B"/>
    <w:rsid w:val="002A24F4"/>
    <w:rsid w:val="002A36B5"/>
    <w:rsid w:val="002A3EC6"/>
    <w:rsid w:val="002A43F1"/>
    <w:rsid w:val="002A4E7F"/>
    <w:rsid w:val="002A4FD8"/>
    <w:rsid w:val="002A6D6E"/>
    <w:rsid w:val="002A7372"/>
    <w:rsid w:val="002B0676"/>
    <w:rsid w:val="002B08FC"/>
    <w:rsid w:val="002B0E12"/>
    <w:rsid w:val="002B110F"/>
    <w:rsid w:val="002B1205"/>
    <w:rsid w:val="002B1B71"/>
    <w:rsid w:val="002B3514"/>
    <w:rsid w:val="002B3548"/>
    <w:rsid w:val="002B428F"/>
    <w:rsid w:val="002B460E"/>
    <w:rsid w:val="002B46F9"/>
    <w:rsid w:val="002B52CE"/>
    <w:rsid w:val="002B5487"/>
    <w:rsid w:val="002B5C24"/>
    <w:rsid w:val="002B5DD3"/>
    <w:rsid w:val="002C016C"/>
    <w:rsid w:val="002C0629"/>
    <w:rsid w:val="002C08DE"/>
    <w:rsid w:val="002C1926"/>
    <w:rsid w:val="002C1E88"/>
    <w:rsid w:val="002C1EA4"/>
    <w:rsid w:val="002C2462"/>
    <w:rsid w:val="002C284C"/>
    <w:rsid w:val="002C2C2D"/>
    <w:rsid w:val="002C3E4B"/>
    <w:rsid w:val="002C590D"/>
    <w:rsid w:val="002C5A0D"/>
    <w:rsid w:val="002C6421"/>
    <w:rsid w:val="002C6DB9"/>
    <w:rsid w:val="002C6F25"/>
    <w:rsid w:val="002C7075"/>
    <w:rsid w:val="002C7D3F"/>
    <w:rsid w:val="002C7D75"/>
    <w:rsid w:val="002C7DE7"/>
    <w:rsid w:val="002D0926"/>
    <w:rsid w:val="002D14CE"/>
    <w:rsid w:val="002D2B15"/>
    <w:rsid w:val="002D4253"/>
    <w:rsid w:val="002D45B3"/>
    <w:rsid w:val="002D5422"/>
    <w:rsid w:val="002D6076"/>
    <w:rsid w:val="002D64F5"/>
    <w:rsid w:val="002D66BB"/>
    <w:rsid w:val="002D6745"/>
    <w:rsid w:val="002D7091"/>
    <w:rsid w:val="002D7B39"/>
    <w:rsid w:val="002D7BEE"/>
    <w:rsid w:val="002E11F1"/>
    <w:rsid w:val="002E1618"/>
    <w:rsid w:val="002E25E7"/>
    <w:rsid w:val="002E3BD0"/>
    <w:rsid w:val="002E3ED4"/>
    <w:rsid w:val="002E3F76"/>
    <w:rsid w:val="002E472C"/>
    <w:rsid w:val="002E5505"/>
    <w:rsid w:val="002E6135"/>
    <w:rsid w:val="002E6BDD"/>
    <w:rsid w:val="002F02A3"/>
    <w:rsid w:val="002F0E09"/>
    <w:rsid w:val="002F1C27"/>
    <w:rsid w:val="002F244E"/>
    <w:rsid w:val="002F3526"/>
    <w:rsid w:val="002F40BF"/>
    <w:rsid w:val="002F60C3"/>
    <w:rsid w:val="002F656E"/>
    <w:rsid w:val="002F66E8"/>
    <w:rsid w:val="002F716E"/>
    <w:rsid w:val="002F7703"/>
    <w:rsid w:val="002F7C6D"/>
    <w:rsid w:val="003002E9"/>
    <w:rsid w:val="003011ED"/>
    <w:rsid w:val="0030195B"/>
    <w:rsid w:val="00302A35"/>
    <w:rsid w:val="00303308"/>
    <w:rsid w:val="0030458E"/>
    <w:rsid w:val="003048B0"/>
    <w:rsid w:val="003065E7"/>
    <w:rsid w:val="00306D76"/>
    <w:rsid w:val="00310274"/>
    <w:rsid w:val="00311571"/>
    <w:rsid w:val="00311AF7"/>
    <w:rsid w:val="00311C9C"/>
    <w:rsid w:val="00311E76"/>
    <w:rsid w:val="003122B5"/>
    <w:rsid w:val="003134FE"/>
    <w:rsid w:val="00314543"/>
    <w:rsid w:val="003151F6"/>
    <w:rsid w:val="00315617"/>
    <w:rsid w:val="003157A4"/>
    <w:rsid w:val="00315A38"/>
    <w:rsid w:val="00315CD7"/>
    <w:rsid w:val="003175C7"/>
    <w:rsid w:val="00317EB9"/>
    <w:rsid w:val="00322A19"/>
    <w:rsid w:val="0032540C"/>
    <w:rsid w:val="00325717"/>
    <w:rsid w:val="0032602E"/>
    <w:rsid w:val="00326BFE"/>
    <w:rsid w:val="00326EB3"/>
    <w:rsid w:val="003271C2"/>
    <w:rsid w:val="00327557"/>
    <w:rsid w:val="003319DA"/>
    <w:rsid w:val="00331CDE"/>
    <w:rsid w:val="00331F86"/>
    <w:rsid w:val="003329E0"/>
    <w:rsid w:val="0033483C"/>
    <w:rsid w:val="00336682"/>
    <w:rsid w:val="00336F3A"/>
    <w:rsid w:val="003406EF"/>
    <w:rsid w:val="003416A8"/>
    <w:rsid w:val="00341766"/>
    <w:rsid w:val="003424BC"/>
    <w:rsid w:val="00342A94"/>
    <w:rsid w:val="00343169"/>
    <w:rsid w:val="00343AE9"/>
    <w:rsid w:val="00343DC8"/>
    <w:rsid w:val="00344348"/>
    <w:rsid w:val="00344E0A"/>
    <w:rsid w:val="003458DE"/>
    <w:rsid w:val="003461FA"/>
    <w:rsid w:val="003463EF"/>
    <w:rsid w:val="0034739D"/>
    <w:rsid w:val="003476C3"/>
    <w:rsid w:val="0035097E"/>
    <w:rsid w:val="003509B1"/>
    <w:rsid w:val="0035171E"/>
    <w:rsid w:val="00351A89"/>
    <w:rsid w:val="00351C85"/>
    <w:rsid w:val="00351F7F"/>
    <w:rsid w:val="003542CF"/>
    <w:rsid w:val="00354722"/>
    <w:rsid w:val="00355584"/>
    <w:rsid w:val="00356646"/>
    <w:rsid w:val="003574F0"/>
    <w:rsid w:val="00357BDA"/>
    <w:rsid w:val="00361645"/>
    <w:rsid w:val="0036187F"/>
    <w:rsid w:val="00361A75"/>
    <w:rsid w:val="00361D81"/>
    <w:rsid w:val="003629ED"/>
    <w:rsid w:val="00362B32"/>
    <w:rsid w:val="00363165"/>
    <w:rsid w:val="0036351C"/>
    <w:rsid w:val="00365678"/>
    <w:rsid w:val="00365F3B"/>
    <w:rsid w:val="00366118"/>
    <w:rsid w:val="00367A44"/>
    <w:rsid w:val="00370112"/>
    <w:rsid w:val="00370C4C"/>
    <w:rsid w:val="00371534"/>
    <w:rsid w:val="00371708"/>
    <w:rsid w:val="00371BDD"/>
    <w:rsid w:val="003749F7"/>
    <w:rsid w:val="0037562C"/>
    <w:rsid w:val="00375DF6"/>
    <w:rsid w:val="00380535"/>
    <w:rsid w:val="003807BE"/>
    <w:rsid w:val="003816DA"/>
    <w:rsid w:val="00381A3C"/>
    <w:rsid w:val="003825CD"/>
    <w:rsid w:val="00382A4F"/>
    <w:rsid w:val="00382AD5"/>
    <w:rsid w:val="0038451F"/>
    <w:rsid w:val="0038473C"/>
    <w:rsid w:val="00384DB0"/>
    <w:rsid w:val="00385236"/>
    <w:rsid w:val="00385267"/>
    <w:rsid w:val="00385B82"/>
    <w:rsid w:val="00385FFB"/>
    <w:rsid w:val="0038634C"/>
    <w:rsid w:val="00386CA5"/>
    <w:rsid w:val="003874D6"/>
    <w:rsid w:val="00387FAA"/>
    <w:rsid w:val="003904A9"/>
    <w:rsid w:val="0039055B"/>
    <w:rsid w:val="003917FA"/>
    <w:rsid w:val="00391873"/>
    <w:rsid w:val="00393668"/>
    <w:rsid w:val="0039461D"/>
    <w:rsid w:val="003954D0"/>
    <w:rsid w:val="003956EA"/>
    <w:rsid w:val="00396945"/>
    <w:rsid w:val="00396F97"/>
    <w:rsid w:val="00397BB9"/>
    <w:rsid w:val="003A0CAE"/>
    <w:rsid w:val="003A2648"/>
    <w:rsid w:val="003A2B44"/>
    <w:rsid w:val="003A39BD"/>
    <w:rsid w:val="003A3AFC"/>
    <w:rsid w:val="003A4339"/>
    <w:rsid w:val="003A4AD2"/>
    <w:rsid w:val="003A55D0"/>
    <w:rsid w:val="003A76EA"/>
    <w:rsid w:val="003A7B20"/>
    <w:rsid w:val="003B00A5"/>
    <w:rsid w:val="003B00FF"/>
    <w:rsid w:val="003B27F8"/>
    <w:rsid w:val="003B3345"/>
    <w:rsid w:val="003B38F4"/>
    <w:rsid w:val="003B39FA"/>
    <w:rsid w:val="003B56B0"/>
    <w:rsid w:val="003B608B"/>
    <w:rsid w:val="003B668A"/>
    <w:rsid w:val="003B70E2"/>
    <w:rsid w:val="003B74C7"/>
    <w:rsid w:val="003C025F"/>
    <w:rsid w:val="003C0850"/>
    <w:rsid w:val="003C2830"/>
    <w:rsid w:val="003C3004"/>
    <w:rsid w:val="003C32E6"/>
    <w:rsid w:val="003C382E"/>
    <w:rsid w:val="003C397D"/>
    <w:rsid w:val="003C3E49"/>
    <w:rsid w:val="003C3FFF"/>
    <w:rsid w:val="003C5276"/>
    <w:rsid w:val="003C5B42"/>
    <w:rsid w:val="003C60A6"/>
    <w:rsid w:val="003C67F5"/>
    <w:rsid w:val="003C6D81"/>
    <w:rsid w:val="003D041E"/>
    <w:rsid w:val="003D19E6"/>
    <w:rsid w:val="003D321C"/>
    <w:rsid w:val="003D37EC"/>
    <w:rsid w:val="003D3976"/>
    <w:rsid w:val="003D4E0A"/>
    <w:rsid w:val="003D5233"/>
    <w:rsid w:val="003D5E3A"/>
    <w:rsid w:val="003D67D3"/>
    <w:rsid w:val="003E01EC"/>
    <w:rsid w:val="003E15BB"/>
    <w:rsid w:val="003E1D49"/>
    <w:rsid w:val="003E2827"/>
    <w:rsid w:val="003E3103"/>
    <w:rsid w:val="003E3FB4"/>
    <w:rsid w:val="003E48AF"/>
    <w:rsid w:val="003E52E0"/>
    <w:rsid w:val="003E5791"/>
    <w:rsid w:val="003E778A"/>
    <w:rsid w:val="003F037B"/>
    <w:rsid w:val="003F119F"/>
    <w:rsid w:val="003F1F0A"/>
    <w:rsid w:val="003F286B"/>
    <w:rsid w:val="003F2A89"/>
    <w:rsid w:val="003F2DE4"/>
    <w:rsid w:val="003F4000"/>
    <w:rsid w:val="003F5370"/>
    <w:rsid w:val="003F5D48"/>
    <w:rsid w:val="003F5DEF"/>
    <w:rsid w:val="003F6B2C"/>
    <w:rsid w:val="00400E29"/>
    <w:rsid w:val="00400EA9"/>
    <w:rsid w:val="0040310B"/>
    <w:rsid w:val="00403753"/>
    <w:rsid w:val="0040524A"/>
    <w:rsid w:val="0040576F"/>
    <w:rsid w:val="004060CB"/>
    <w:rsid w:val="00406D43"/>
    <w:rsid w:val="004077F1"/>
    <w:rsid w:val="00407E5A"/>
    <w:rsid w:val="00407FB4"/>
    <w:rsid w:val="004118F2"/>
    <w:rsid w:val="00411E1A"/>
    <w:rsid w:val="00411F1B"/>
    <w:rsid w:val="00411F88"/>
    <w:rsid w:val="004122AA"/>
    <w:rsid w:val="0041234D"/>
    <w:rsid w:val="00412555"/>
    <w:rsid w:val="004130A4"/>
    <w:rsid w:val="00413DE6"/>
    <w:rsid w:val="004154D6"/>
    <w:rsid w:val="00415CFD"/>
    <w:rsid w:val="004167D1"/>
    <w:rsid w:val="00416CAC"/>
    <w:rsid w:val="004179DE"/>
    <w:rsid w:val="00417A3A"/>
    <w:rsid w:val="00417E84"/>
    <w:rsid w:val="00420AEF"/>
    <w:rsid w:val="00420E2E"/>
    <w:rsid w:val="00420FFD"/>
    <w:rsid w:val="004217E7"/>
    <w:rsid w:val="00421ED9"/>
    <w:rsid w:val="00423048"/>
    <w:rsid w:val="00425241"/>
    <w:rsid w:val="00426A91"/>
    <w:rsid w:val="00426D11"/>
    <w:rsid w:val="0042763D"/>
    <w:rsid w:val="0043164D"/>
    <w:rsid w:val="00432C42"/>
    <w:rsid w:val="00435482"/>
    <w:rsid w:val="004377F4"/>
    <w:rsid w:val="00437B5C"/>
    <w:rsid w:val="00437DD3"/>
    <w:rsid w:val="0044015D"/>
    <w:rsid w:val="0044083C"/>
    <w:rsid w:val="0044224D"/>
    <w:rsid w:val="004442EB"/>
    <w:rsid w:val="004443C0"/>
    <w:rsid w:val="00444B62"/>
    <w:rsid w:val="00445BCF"/>
    <w:rsid w:val="00446720"/>
    <w:rsid w:val="004468A4"/>
    <w:rsid w:val="00446E88"/>
    <w:rsid w:val="004500E3"/>
    <w:rsid w:val="0045501C"/>
    <w:rsid w:val="00455277"/>
    <w:rsid w:val="00455F68"/>
    <w:rsid w:val="00456DC7"/>
    <w:rsid w:val="00457AEE"/>
    <w:rsid w:val="0046130F"/>
    <w:rsid w:val="00461D67"/>
    <w:rsid w:val="004628BB"/>
    <w:rsid w:val="0046383C"/>
    <w:rsid w:val="00464F3C"/>
    <w:rsid w:val="0046685E"/>
    <w:rsid w:val="00466B18"/>
    <w:rsid w:val="00467163"/>
    <w:rsid w:val="00467594"/>
    <w:rsid w:val="00467EA8"/>
    <w:rsid w:val="00470894"/>
    <w:rsid w:val="00471126"/>
    <w:rsid w:val="00471F8B"/>
    <w:rsid w:val="004722E2"/>
    <w:rsid w:val="00472477"/>
    <w:rsid w:val="00472F40"/>
    <w:rsid w:val="00476937"/>
    <w:rsid w:val="00477B8A"/>
    <w:rsid w:val="00480248"/>
    <w:rsid w:val="00480302"/>
    <w:rsid w:val="00481AE1"/>
    <w:rsid w:val="00481E97"/>
    <w:rsid w:val="004827DD"/>
    <w:rsid w:val="00482C65"/>
    <w:rsid w:val="00482EA3"/>
    <w:rsid w:val="00482EA8"/>
    <w:rsid w:val="0048314B"/>
    <w:rsid w:val="00483426"/>
    <w:rsid w:val="00484184"/>
    <w:rsid w:val="0048423F"/>
    <w:rsid w:val="004844AD"/>
    <w:rsid w:val="00485A71"/>
    <w:rsid w:val="00485BA5"/>
    <w:rsid w:val="00490225"/>
    <w:rsid w:val="00490BA2"/>
    <w:rsid w:val="00491389"/>
    <w:rsid w:val="00492382"/>
    <w:rsid w:val="004933BE"/>
    <w:rsid w:val="00493706"/>
    <w:rsid w:val="00493842"/>
    <w:rsid w:val="00493A89"/>
    <w:rsid w:val="00493E38"/>
    <w:rsid w:val="00496478"/>
    <w:rsid w:val="004965AA"/>
    <w:rsid w:val="00496CF3"/>
    <w:rsid w:val="00496DF6"/>
    <w:rsid w:val="004A044F"/>
    <w:rsid w:val="004A1238"/>
    <w:rsid w:val="004A1344"/>
    <w:rsid w:val="004A28CC"/>
    <w:rsid w:val="004A5540"/>
    <w:rsid w:val="004A5C06"/>
    <w:rsid w:val="004A7DC5"/>
    <w:rsid w:val="004B1742"/>
    <w:rsid w:val="004B203E"/>
    <w:rsid w:val="004B430B"/>
    <w:rsid w:val="004B4978"/>
    <w:rsid w:val="004B7C0B"/>
    <w:rsid w:val="004C049D"/>
    <w:rsid w:val="004C082F"/>
    <w:rsid w:val="004C1180"/>
    <w:rsid w:val="004C1F72"/>
    <w:rsid w:val="004C2608"/>
    <w:rsid w:val="004C4A06"/>
    <w:rsid w:val="004C4B73"/>
    <w:rsid w:val="004C5F06"/>
    <w:rsid w:val="004C63BD"/>
    <w:rsid w:val="004C6416"/>
    <w:rsid w:val="004C66C8"/>
    <w:rsid w:val="004C70E8"/>
    <w:rsid w:val="004C7D70"/>
    <w:rsid w:val="004C7F0A"/>
    <w:rsid w:val="004D00E4"/>
    <w:rsid w:val="004D149F"/>
    <w:rsid w:val="004D17ED"/>
    <w:rsid w:val="004D2AA7"/>
    <w:rsid w:val="004D2F0B"/>
    <w:rsid w:val="004D3A72"/>
    <w:rsid w:val="004D650D"/>
    <w:rsid w:val="004D72FC"/>
    <w:rsid w:val="004D776C"/>
    <w:rsid w:val="004D7C63"/>
    <w:rsid w:val="004D7CAD"/>
    <w:rsid w:val="004E055C"/>
    <w:rsid w:val="004E0FF7"/>
    <w:rsid w:val="004E122E"/>
    <w:rsid w:val="004E1CDF"/>
    <w:rsid w:val="004E20EA"/>
    <w:rsid w:val="004E2178"/>
    <w:rsid w:val="004E290D"/>
    <w:rsid w:val="004E3188"/>
    <w:rsid w:val="004E3ED1"/>
    <w:rsid w:val="004E62F6"/>
    <w:rsid w:val="004E7BDC"/>
    <w:rsid w:val="004E7C57"/>
    <w:rsid w:val="004F1235"/>
    <w:rsid w:val="004F26BA"/>
    <w:rsid w:val="004F3F48"/>
    <w:rsid w:val="004F599A"/>
    <w:rsid w:val="004F6191"/>
    <w:rsid w:val="004F67FB"/>
    <w:rsid w:val="004F7A1B"/>
    <w:rsid w:val="00500F72"/>
    <w:rsid w:val="005014C2"/>
    <w:rsid w:val="00502AB8"/>
    <w:rsid w:val="00502CEE"/>
    <w:rsid w:val="0050373C"/>
    <w:rsid w:val="00503D32"/>
    <w:rsid w:val="00504E37"/>
    <w:rsid w:val="00504E55"/>
    <w:rsid w:val="0050587B"/>
    <w:rsid w:val="00505D5D"/>
    <w:rsid w:val="0051065D"/>
    <w:rsid w:val="00511044"/>
    <w:rsid w:val="005115C2"/>
    <w:rsid w:val="005117D0"/>
    <w:rsid w:val="00511892"/>
    <w:rsid w:val="005119AB"/>
    <w:rsid w:val="00511E03"/>
    <w:rsid w:val="00512668"/>
    <w:rsid w:val="00512828"/>
    <w:rsid w:val="005139EC"/>
    <w:rsid w:val="00513AB2"/>
    <w:rsid w:val="005140CC"/>
    <w:rsid w:val="00514A22"/>
    <w:rsid w:val="00514AB7"/>
    <w:rsid w:val="00514AE7"/>
    <w:rsid w:val="00515B0D"/>
    <w:rsid w:val="005162D5"/>
    <w:rsid w:val="005200B4"/>
    <w:rsid w:val="005225FE"/>
    <w:rsid w:val="00522A1C"/>
    <w:rsid w:val="00523514"/>
    <w:rsid w:val="00523742"/>
    <w:rsid w:val="00523C4F"/>
    <w:rsid w:val="005240C3"/>
    <w:rsid w:val="0052633C"/>
    <w:rsid w:val="0052710D"/>
    <w:rsid w:val="00527792"/>
    <w:rsid w:val="00530100"/>
    <w:rsid w:val="005304C9"/>
    <w:rsid w:val="00530E6B"/>
    <w:rsid w:val="00533026"/>
    <w:rsid w:val="0053416E"/>
    <w:rsid w:val="00534296"/>
    <w:rsid w:val="00534574"/>
    <w:rsid w:val="00534928"/>
    <w:rsid w:val="00535463"/>
    <w:rsid w:val="00536A4D"/>
    <w:rsid w:val="00537CE7"/>
    <w:rsid w:val="005404E9"/>
    <w:rsid w:val="00540B41"/>
    <w:rsid w:val="00541698"/>
    <w:rsid w:val="00541954"/>
    <w:rsid w:val="00541959"/>
    <w:rsid w:val="00542726"/>
    <w:rsid w:val="005444C2"/>
    <w:rsid w:val="0055340F"/>
    <w:rsid w:val="005558E9"/>
    <w:rsid w:val="00555EFF"/>
    <w:rsid w:val="00556532"/>
    <w:rsid w:val="005572D2"/>
    <w:rsid w:val="005576CD"/>
    <w:rsid w:val="00557D26"/>
    <w:rsid w:val="00557EE5"/>
    <w:rsid w:val="005601C2"/>
    <w:rsid w:val="00561868"/>
    <w:rsid w:val="00562AA4"/>
    <w:rsid w:val="005640E5"/>
    <w:rsid w:val="00564E89"/>
    <w:rsid w:val="00565479"/>
    <w:rsid w:val="00566599"/>
    <w:rsid w:val="0057063C"/>
    <w:rsid w:val="00571623"/>
    <w:rsid w:val="005720FD"/>
    <w:rsid w:val="00572332"/>
    <w:rsid w:val="005745D8"/>
    <w:rsid w:val="005758C5"/>
    <w:rsid w:val="00575B1D"/>
    <w:rsid w:val="005769FD"/>
    <w:rsid w:val="00576F1A"/>
    <w:rsid w:val="00577AA8"/>
    <w:rsid w:val="00577E3B"/>
    <w:rsid w:val="00577E84"/>
    <w:rsid w:val="005827CF"/>
    <w:rsid w:val="00584666"/>
    <w:rsid w:val="005846EF"/>
    <w:rsid w:val="00584ADC"/>
    <w:rsid w:val="00586BCD"/>
    <w:rsid w:val="00586E94"/>
    <w:rsid w:val="005877A4"/>
    <w:rsid w:val="005877E8"/>
    <w:rsid w:val="00587AAB"/>
    <w:rsid w:val="00587CB0"/>
    <w:rsid w:val="00587E37"/>
    <w:rsid w:val="00592A94"/>
    <w:rsid w:val="00593F8E"/>
    <w:rsid w:val="00594392"/>
    <w:rsid w:val="00594536"/>
    <w:rsid w:val="00594810"/>
    <w:rsid w:val="00594F98"/>
    <w:rsid w:val="0059571D"/>
    <w:rsid w:val="00595C2C"/>
    <w:rsid w:val="005976B9"/>
    <w:rsid w:val="005A056A"/>
    <w:rsid w:val="005A0B86"/>
    <w:rsid w:val="005A1335"/>
    <w:rsid w:val="005A3B42"/>
    <w:rsid w:val="005A4835"/>
    <w:rsid w:val="005A55E1"/>
    <w:rsid w:val="005A5C90"/>
    <w:rsid w:val="005A5CFB"/>
    <w:rsid w:val="005A62AD"/>
    <w:rsid w:val="005A72ED"/>
    <w:rsid w:val="005B01AF"/>
    <w:rsid w:val="005B040C"/>
    <w:rsid w:val="005B07E8"/>
    <w:rsid w:val="005B0859"/>
    <w:rsid w:val="005B21D2"/>
    <w:rsid w:val="005B2AA0"/>
    <w:rsid w:val="005B3420"/>
    <w:rsid w:val="005B4B9C"/>
    <w:rsid w:val="005B548B"/>
    <w:rsid w:val="005B56DE"/>
    <w:rsid w:val="005B5889"/>
    <w:rsid w:val="005B61DE"/>
    <w:rsid w:val="005B7917"/>
    <w:rsid w:val="005B7A0E"/>
    <w:rsid w:val="005B7C5C"/>
    <w:rsid w:val="005C0804"/>
    <w:rsid w:val="005C09FE"/>
    <w:rsid w:val="005C247E"/>
    <w:rsid w:val="005C27E3"/>
    <w:rsid w:val="005C3338"/>
    <w:rsid w:val="005C386A"/>
    <w:rsid w:val="005C3D67"/>
    <w:rsid w:val="005C4F20"/>
    <w:rsid w:val="005C500B"/>
    <w:rsid w:val="005C57CC"/>
    <w:rsid w:val="005C7DEA"/>
    <w:rsid w:val="005C7E31"/>
    <w:rsid w:val="005D0244"/>
    <w:rsid w:val="005D044E"/>
    <w:rsid w:val="005D078E"/>
    <w:rsid w:val="005D0DFD"/>
    <w:rsid w:val="005D0F06"/>
    <w:rsid w:val="005D150A"/>
    <w:rsid w:val="005D3CA4"/>
    <w:rsid w:val="005D4E1D"/>
    <w:rsid w:val="005D52BF"/>
    <w:rsid w:val="005D642C"/>
    <w:rsid w:val="005D6E7C"/>
    <w:rsid w:val="005D7338"/>
    <w:rsid w:val="005D7C23"/>
    <w:rsid w:val="005E0A97"/>
    <w:rsid w:val="005E1392"/>
    <w:rsid w:val="005E1474"/>
    <w:rsid w:val="005E15A4"/>
    <w:rsid w:val="005E1C46"/>
    <w:rsid w:val="005E22E2"/>
    <w:rsid w:val="005E259C"/>
    <w:rsid w:val="005E3461"/>
    <w:rsid w:val="005E3DDF"/>
    <w:rsid w:val="005E3F47"/>
    <w:rsid w:val="005E474A"/>
    <w:rsid w:val="005E55F5"/>
    <w:rsid w:val="005E5966"/>
    <w:rsid w:val="005E6C3B"/>
    <w:rsid w:val="005E776D"/>
    <w:rsid w:val="005E799D"/>
    <w:rsid w:val="005F0455"/>
    <w:rsid w:val="005F0C8F"/>
    <w:rsid w:val="005F107E"/>
    <w:rsid w:val="005F1284"/>
    <w:rsid w:val="005F13A3"/>
    <w:rsid w:val="005F14FA"/>
    <w:rsid w:val="005F1F90"/>
    <w:rsid w:val="005F2644"/>
    <w:rsid w:val="005F3758"/>
    <w:rsid w:val="005F4DFB"/>
    <w:rsid w:val="005F5674"/>
    <w:rsid w:val="005F5C16"/>
    <w:rsid w:val="005F7289"/>
    <w:rsid w:val="005F7D1D"/>
    <w:rsid w:val="0060102B"/>
    <w:rsid w:val="00601039"/>
    <w:rsid w:val="00601916"/>
    <w:rsid w:val="00602AA1"/>
    <w:rsid w:val="006043CA"/>
    <w:rsid w:val="00604682"/>
    <w:rsid w:val="00604CA0"/>
    <w:rsid w:val="00604DCA"/>
    <w:rsid w:val="006120AE"/>
    <w:rsid w:val="00612D3C"/>
    <w:rsid w:val="00613D77"/>
    <w:rsid w:val="006140E9"/>
    <w:rsid w:val="00614626"/>
    <w:rsid w:val="00615367"/>
    <w:rsid w:val="006154B4"/>
    <w:rsid w:val="00615933"/>
    <w:rsid w:val="00616D6B"/>
    <w:rsid w:val="00616DDA"/>
    <w:rsid w:val="00620573"/>
    <w:rsid w:val="00620EE8"/>
    <w:rsid w:val="00623246"/>
    <w:rsid w:val="006232F1"/>
    <w:rsid w:val="006240BE"/>
    <w:rsid w:val="006242DF"/>
    <w:rsid w:val="00624485"/>
    <w:rsid w:val="006248BE"/>
    <w:rsid w:val="00624B3B"/>
    <w:rsid w:val="00626878"/>
    <w:rsid w:val="00626B44"/>
    <w:rsid w:val="00630583"/>
    <w:rsid w:val="006310DE"/>
    <w:rsid w:val="00631296"/>
    <w:rsid w:val="00632015"/>
    <w:rsid w:val="006337D8"/>
    <w:rsid w:val="006344A4"/>
    <w:rsid w:val="0063452A"/>
    <w:rsid w:val="00634CCF"/>
    <w:rsid w:val="0063548B"/>
    <w:rsid w:val="00635998"/>
    <w:rsid w:val="006365CA"/>
    <w:rsid w:val="00636759"/>
    <w:rsid w:val="00636E78"/>
    <w:rsid w:val="0063726B"/>
    <w:rsid w:val="00642339"/>
    <w:rsid w:val="00643E42"/>
    <w:rsid w:val="00644672"/>
    <w:rsid w:val="00645467"/>
    <w:rsid w:val="00646CA2"/>
    <w:rsid w:val="0064771A"/>
    <w:rsid w:val="006503A7"/>
    <w:rsid w:val="00651C2E"/>
    <w:rsid w:val="00652815"/>
    <w:rsid w:val="00652B8D"/>
    <w:rsid w:val="00654BDD"/>
    <w:rsid w:val="00654CA6"/>
    <w:rsid w:val="006557CD"/>
    <w:rsid w:val="00655DFD"/>
    <w:rsid w:val="006565F6"/>
    <w:rsid w:val="00656D54"/>
    <w:rsid w:val="006572A7"/>
    <w:rsid w:val="00657F20"/>
    <w:rsid w:val="006609CD"/>
    <w:rsid w:val="00661421"/>
    <w:rsid w:val="00661646"/>
    <w:rsid w:val="00663A0D"/>
    <w:rsid w:val="00663C29"/>
    <w:rsid w:val="00664D00"/>
    <w:rsid w:val="00665ECA"/>
    <w:rsid w:val="0066645A"/>
    <w:rsid w:val="006675F2"/>
    <w:rsid w:val="00667EA1"/>
    <w:rsid w:val="00670686"/>
    <w:rsid w:val="006714EF"/>
    <w:rsid w:val="00672291"/>
    <w:rsid w:val="006727FD"/>
    <w:rsid w:val="006739A4"/>
    <w:rsid w:val="0067421C"/>
    <w:rsid w:val="00675B43"/>
    <w:rsid w:val="006760F1"/>
    <w:rsid w:val="00676CCE"/>
    <w:rsid w:val="00677087"/>
    <w:rsid w:val="0067777A"/>
    <w:rsid w:val="006800A7"/>
    <w:rsid w:val="0068226E"/>
    <w:rsid w:val="0068290A"/>
    <w:rsid w:val="00682EB6"/>
    <w:rsid w:val="00683033"/>
    <w:rsid w:val="006830D6"/>
    <w:rsid w:val="0068408C"/>
    <w:rsid w:val="00684430"/>
    <w:rsid w:val="0068467C"/>
    <w:rsid w:val="00685E92"/>
    <w:rsid w:val="0068727E"/>
    <w:rsid w:val="00690C2C"/>
    <w:rsid w:val="00691320"/>
    <w:rsid w:val="006915FB"/>
    <w:rsid w:val="0069223B"/>
    <w:rsid w:val="006924B4"/>
    <w:rsid w:val="006929F6"/>
    <w:rsid w:val="00692ACC"/>
    <w:rsid w:val="00692EFB"/>
    <w:rsid w:val="00695209"/>
    <w:rsid w:val="00695827"/>
    <w:rsid w:val="00695A0B"/>
    <w:rsid w:val="006966DF"/>
    <w:rsid w:val="00696BF2"/>
    <w:rsid w:val="006A16E8"/>
    <w:rsid w:val="006A1E78"/>
    <w:rsid w:val="006A4139"/>
    <w:rsid w:val="006A5803"/>
    <w:rsid w:val="006A7103"/>
    <w:rsid w:val="006B239D"/>
    <w:rsid w:val="006B2A7A"/>
    <w:rsid w:val="006B32F6"/>
    <w:rsid w:val="006B4D39"/>
    <w:rsid w:val="006B569E"/>
    <w:rsid w:val="006B5AF7"/>
    <w:rsid w:val="006B6204"/>
    <w:rsid w:val="006B63B7"/>
    <w:rsid w:val="006B7AE4"/>
    <w:rsid w:val="006C0280"/>
    <w:rsid w:val="006C38FE"/>
    <w:rsid w:val="006C432D"/>
    <w:rsid w:val="006C4C99"/>
    <w:rsid w:val="006C5ED6"/>
    <w:rsid w:val="006C7114"/>
    <w:rsid w:val="006C74BA"/>
    <w:rsid w:val="006C761F"/>
    <w:rsid w:val="006D19B4"/>
    <w:rsid w:val="006D39A6"/>
    <w:rsid w:val="006D3A2C"/>
    <w:rsid w:val="006D4794"/>
    <w:rsid w:val="006D4982"/>
    <w:rsid w:val="006D6071"/>
    <w:rsid w:val="006D71B2"/>
    <w:rsid w:val="006E02AB"/>
    <w:rsid w:val="006E040C"/>
    <w:rsid w:val="006E09D0"/>
    <w:rsid w:val="006E33F9"/>
    <w:rsid w:val="006E3B20"/>
    <w:rsid w:val="006E3E36"/>
    <w:rsid w:val="006E4382"/>
    <w:rsid w:val="006E4422"/>
    <w:rsid w:val="006E4ADF"/>
    <w:rsid w:val="006E6B68"/>
    <w:rsid w:val="006E6E3A"/>
    <w:rsid w:val="006E7164"/>
    <w:rsid w:val="006E7255"/>
    <w:rsid w:val="006E741B"/>
    <w:rsid w:val="006F0F3C"/>
    <w:rsid w:val="006F0F64"/>
    <w:rsid w:val="006F17C7"/>
    <w:rsid w:val="006F1DCE"/>
    <w:rsid w:val="006F3AFD"/>
    <w:rsid w:val="006F3B8A"/>
    <w:rsid w:val="006F4B89"/>
    <w:rsid w:val="006F532D"/>
    <w:rsid w:val="006F55B1"/>
    <w:rsid w:val="006F5E48"/>
    <w:rsid w:val="00701017"/>
    <w:rsid w:val="007021C9"/>
    <w:rsid w:val="00703215"/>
    <w:rsid w:val="007032C4"/>
    <w:rsid w:val="007033B8"/>
    <w:rsid w:val="007043A3"/>
    <w:rsid w:val="00704421"/>
    <w:rsid w:val="00704C9B"/>
    <w:rsid w:val="00705DE8"/>
    <w:rsid w:val="00706238"/>
    <w:rsid w:val="007069E7"/>
    <w:rsid w:val="00706E31"/>
    <w:rsid w:val="007077F2"/>
    <w:rsid w:val="00707F6C"/>
    <w:rsid w:val="0071009A"/>
    <w:rsid w:val="00710842"/>
    <w:rsid w:val="00710B7C"/>
    <w:rsid w:val="00711870"/>
    <w:rsid w:val="00711FB9"/>
    <w:rsid w:val="007123C2"/>
    <w:rsid w:val="00712F7A"/>
    <w:rsid w:val="0071377F"/>
    <w:rsid w:val="00715745"/>
    <w:rsid w:val="007164E0"/>
    <w:rsid w:val="007225DA"/>
    <w:rsid w:val="00722BFA"/>
    <w:rsid w:val="0072335B"/>
    <w:rsid w:val="0072342C"/>
    <w:rsid w:val="007237AF"/>
    <w:rsid w:val="00725EE5"/>
    <w:rsid w:val="007260EF"/>
    <w:rsid w:val="0072616E"/>
    <w:rsid w:val="00726817"/>
    <w:rsid w:val="00727238"/>
    <w:rsid w:val="007310B3"/>
    <w:rsid w:val="007317B2"/>
    <w:rsid w:val="00731D32"/>
    <w:rsid w:val="00732FDB"/>
    <w:rsid w:val="00733C83"/>
    <w:rsid w:val="00734009"/>
    <w:rsid w:val="007354EB"/>
    <w:rsid w:val="00735808"/>
    <w:rsid w:val="00735813"/>
    <w:rsid w:val="007373E2"/>
    <w:rsid w:val="00740C55"/>
    <w:rsid w:val="00742BBB"/>
    <w:rsid w:val="00742E91"/>
    <w:rsid w:val="0074419A"/>
    <w:rsid w:val="0074556D"/>
    <w:rsid w:val="00745C24"/>
    <w:rsid w:val="00746B40"/>
    <w:rsid w:val="00747749"/>
    <w:rsid w:val="00750380"/>
    <w:rsid w:val="0075038D"/>
    <w:rsid w:val="00750B37"/>
    <w:rsid w:val="00750BDA"/>
    <w:rsid w:val="00751CDA"/>
    <w:rsid w:val="00753DC3"/>
    <w:rsid w:val="0075400B"/>
    <w:rsid w:val="007556FC"/>
    <w:rsid w:val="00755D90"/>
    <w:rsid w:val="00756479"/>
    <w:rsid w:val="00757749"/>
    <w:rsid w:val="00757C01"/>
    <w:rsid w:val="00760990"/>
    <w:rsid w:val="00760CDB"/>
    <w:rsid w:val="00761080"/>
    <w:rsid w:val="0076162D"/>
    <w:rsid w:val="00761B48"/>
    <w:rsid w:val="0076203F"/>
    <w:rsid w:val="0076220B"/>
    <w:rsid w:val="00762F48"/>
    <w:rsid w:val="00764E5C"/>
    <w:rsid w:val="007652C3"/>
    <w:rsid w:val="0076556B"/>
    <w:rsid w:val="00765F8B"/>
    <w:rsid w:val="007665E7"/>
    <w:rsid w:val="0076661B"/>
    <w:rsid w:val="00767036"/>
    <w:rsid w:val="007700BF"/>
    <w:rsid w:val="00770403"/>
    <w:rsid w:val="00770692"/>
    <w:rsid w:val="0077086F"/>
    <w:rsid w:val="007708CC"/>
    <w:rsid w:val="00771A5D"/>
    <w:rsid w:val="00771D59"/>
    <w:rsid w:val="00771F58"/>
    <w:rsid w:val="00772754"/>
    <w:rsid w:val="00774206"/>
    <w:rsid w:val="00774778"/>
    <w:rsid w:val="007761AF"/>
    <w:rsid w:val="007775AE"/>
    <w:rsid w:val="00780932"/>
    <w:rsid w:val="00780D75"/>
    <w:rsid w:val="00780DED"/>
    <w:rsid w:val="00781610"/>
    <w:rsid w:val="007828B0"/>
    <w:rsid w:val="00783F2A"/>
    <w:rsid w:val="00784CC1"/>
    <w:rsid w:val="0078519A"/>
    <w:rsid w:val="007851B8"/>
    <w:rsid w:val="00786768"/>
    <w:rsid w:val="00790B24"/>
    <w:rsid w:val="00794667"/>
    <w:rsid w:val="00794B43"/>
    <w:rsid w:val="00794B69"/>
    <w:rsid w:val="00794D25"/>
    <w:rsid w:val="00795486"/>
    <w:rsid w:val="007957DC"/>
    <w:rsid w:val="00795907"/>
    <w:rsid w:val="00795CEC"/>
    <w:rsid w:val="007962E8"/>
    <w:rsid w:val="00796FE9"/>
    <w:rsid w:val="00797E11"/>
    <w:rsid w:val="007A113D"/>
    <w:rsid w:val="007A1A92"/>
    <w:rsid w:val="007A27E5"/>
    <w:rsid w:val="007A4001"/>
    <w:rsid w:val="007A4989"/>
    <w:rsid w:val="007A57CA"/>
    <w:rsid w:val="007A626E"/>
    <w:rsid w:val="007A781A"/>
    <w:rsid w:val="007A7994"/>
    <w:rsid w:val="007B0ED3"/>
    <w:rsid w:val="007B0EDA"/>
    <w:rsid w:val="007B19A8"/>
    <w:rsid w:val="007B1CFC"/>
    <w:rsid w:val="007B1FDF"/>
    <w:rsid w:val="007B2917"/>
    <w:rsid w:val="007B2DFE"/>
    <w:rsid w:val="007B3769"/>
    <w:rsid w:val="007B3FC2"/>
    <w:rsid w:val="007B43BA"/>
    <w:rsid w:val="007B4452"/>
    <w:rsid w:val="007B4874"/>
    <w:rsid w:val="007B4BF0"/>
    <w:rsid w:val="007B5066"/>
    <w:rsid w:val="007B544A"/>
    <w:rsid w:val="007B5D50"/>
    <w:rsid w:val="007B76D3"/>
    <w:rsid w:val="007C2FE1"/>
    <w:rsid w:val="007C365A"/>
    <w:rsid w:val="007C413F"/>
    <w:rsid w:val="007C6491"/>
    <w:rsid w:val="007C6680"/>
    <w:rsid w:val="007C6C15"/>
    <w:rsid w:val="007C7404"/>
    <w:rsid w:val="007C7C01"/>
    <w:rsid w:val="007D03B0"/>
    <w:rsid w:val="007D0C5B"/>
    <w:rsid w:val="007D20F4"/>
    <w:rsid w:val="007D2280"/>
    <w:rsid w:val="007D2712"/>
    <w:rsid w:val="007D5220"/>
    <w:rsid w:val="007D6DC9"/>
    <w:rsid w:val="007E1DEE"/>
    <w:rsid w:val="007E1E94"/>
    <w:rsid w:val="007E1F3E"/>
    <w:rsid w:val="007E2824"/>
    <w:rsid w:val="007E30DB"/>
    <w:rsid w:val="007E34EC"/>
    <w:rsid w:val="007E3AB4"/>
    <w:rsid w:val="007E4A01"/>
    <w:rsid w:val="007E6DD8"/>
    <w:rsid w:val="007F0255"/>
    <w:rsid w:val="007F1528"/>
    <w:rsid w:val="007F189C"/>
    <w:rsid w:val="007F18E5"/>
    <w:rsid w:val="007F1B6A"/>
    <w:rsid w:val="007F3877"/>
    <w:rsid w:val="007F4E74"/>
    <w:rsid w:val="007F537C"/>
    <w:rsid w:val="007F6CD5"/>
    <w:rsid w:val="008021C8"/>
    <w:rsid w:val="00802ED8"/>
    <w:rsid w:val="00803276"/>
    <w:rsid w:val="00803A16"/>
    <w:rsid w:val="00803B2E"/>
    <w:rsid w:val="00804B18"/>
    <w:rsid w:val="0080552C"/>
    <w:rsid w:val="00805CC0"/>
    <w:rsid w:val="00806BBE"/>
    <w:rsid w:val="00807B34"/>
    <w:rsid w:val="00807DB2"/>
    <w:rsid w:val="00810018"/>
    <w:rsid w:val="008105E2"/>
    <w:rsid w:val="008109AB"/>
    <w:rsid w:val="00811555"/>
    <w:rsid w:val="00812A67"/>
    <w:rsid w:val="0081496A"/>
    <w:rsid w:val="00814A00"/>
    <w:rsid w:val="00814BAD"/>
    <w:rsid w:val="0081538C"/>
    <w:rsid w:val="00815A15"/>
    <w:rsid w:val="00817038"/>
    <w:rsid w:val="00821763"/>
    <w:rsid w:val="00822C92"/>
    <w:rsid w:val="00823215"/>
    <w:rsid w:val="00823B94"/>
    <w:rsid w:val="00824F38"/>
    <w:rsid w:val="00825F31"/>
    <w:rsid w:val="008263F4"/>
    <w:rsid w:val="008266B4"/>
    <w:rsid w:val="008267FA"/>
    <w:rsid w:val="00830750"/>
    <w:rsid w:val="008324DD"/>
    <w:rsid w:val="008328FF"/>
    <w:rsid w:val="008329EC"/>
    <w:rsid w:val="008343CA"/>
    <w:rsid w:val="00835E03"/>
    <w:rsid w:val="00836034"/>
    <w:rsid w:val="00837164"/>
    <w:rsid w:val="0084085F"/>
    <w:rsid w:val="0084098D"/>
    <w:rsid w:val="00841CCA"/>
    <w:rsid w:val="00841D3A"/>
    <w:rsid w:val="00843287"/>
    <w:rsid w:val="00844314"/>
    <w:rsid w:val="00846862"/>
    <w:rsid w:val="008471E9"/>
    <w:rsid w:val="00847E51"/>
    <w:rsid w:val="008506F0"/>
    <w:rsid w:val="00851E19"/>
    <w:rsid w:val="008543F2"/>
    <w:rsid w:val="008546FA"/>
    <w:rsid w:val="0085506B"/>
    <w:rsid w:val="00855090"/>
    <w:rsid w:val="00856267"/>
    <w:rsid w:val="00856927"/>
    <w:rsid w:val="00856B54"/>
    <w:rsid w:val="00856E27"/>
    <w:rsid w:val="0086164C"/>
    <w:rsid w:val="00861783"/>
    <w:rsid w:val="00862F87"/>
    <w:rsid w:val="00863963"/>
    <w:rsid w:val="00863B45"/>
    <w:rsid w:val="00863D3F"/>
    <w:rsid w:val="00864D72"/>
    <w:rsid w:val="00865707"/>
    <w:rsid w:val="008659AF"/>
    <w:rsid w:val="008702A1"/>
    <w:rsid w:val="00870A85"/>
    <w:rsid w:val="00873498"/>
    <w:rsid w:val="008739DA"/>
    <w:rsid w:val="00873A8B"/>
    <w:rsid w:val="00874706"/>
    <w:rsid w:val="00875AC5"/>
    <w:rsid w:val="00875D5E"/>
    <w:rsid w:val="00876453"/>
    <w:rsid w:val="0087714A"/>
    <w:rsid w:val="00877D72"/>
    <w:rsid w:val="00882047"/>
    <w:rsid w:val="0088365C"/>
    <w:rsid w:val="00884FF0"/>
    <w:rsid w:val="008850F9"/>
    <w:rsid w:val="00885563"/>
    <w:rsid w:val="00885C3A"/>
    <w:rsid w:val="00886878"/>
    <w:rsid w:val="00886D60"/>
    <w:rsid w:val="0088784C"/>
    <w:rsid w:val="00887D61"/>
    <w:rsid w:val="00887F66"/>
    <w:rsid w:val="0089147D"/>
    <w:rsid w:val="00891660"/>
    <w:rsid w:val="00891D89"/>
    <w:rsid w:val="00892943"/>
    <w:rsid w:val="0089302A"/>
    <w:rsid w:val="0089392F"/>
    <w:rsid w:val="008946AA"/>
    <w:rsid w:val="008952C7"/>
    <w:rsid w:val="00895A9E"/>
    <w:rsid w:val="00897316"/>
    <w:rsid w:val="00897A90"/>
    <w:rsid w:val="008A0195"/>
    <w:rsid w:val="008A03AD"/>
    <w:rsid w:val="008A0B41"/>
    <w:rsid w:val="008A1B7D"/>
    <w:rsid w:val="008A217E"/>
    <w:rsid w:val="008A35AF"/>
    <w:rsid w:val="008A3C21"/>
    <w:rsid w:val="008A4FA9"/>
    <w:rsid w:val="008A50F9"/>
    <w:rsid w:val="008A52E8"/>
    <w:rsid w:val="008A5998"/>
    <w:rsid w:val="008A5B7F"/>
    <w:rsid w:val="008A7355"/>
    <w:rsid w:val="008B007C"/>
    <w:rsid w:val="008B27C3"/>
    <w:rsid w:val="008B33FA"/>
    <w:rsid w:val="008B3A2C"/>
    <w:rsid w:val="008B446A"/>
    <w:rsid w:val="008B545D"/>
    <w:rsid w:val="008B61CF"/>
    <w:rsid w:val="008B67F7"/>
    <w:rsid w:val="008C0BD2"/>
    <w:rsid w:val="008C0D8B"/>
    <w:rsid w:val="008C10AE"/>
    <w:rsid w:val="008C1866"/>
    <w:rsid w:val="008C1A7E"/>
    <w:rsid w:val="008C29C5"/>
    <w:rsid w:val="008C3828"/>
    <w:rsid w:val="008C3890"/>
    <w:rsid w:val="008C434E"/>
    <w:rsid w:val="008C4DE6"/>
    <w:rsid w:val="008C526E"/>
    <w:rsid w:val="008C67E3"/>
    <w:rsid w:val="008C68EB"/>
    <w:rsid w:val="008C7902"/>
    <w:rsid w:val="008D06A8"/>
    <w:rsid w:val="008D0947"/>
    <w:rsid w:val="008D0B30"/>
    <w:rsid w:val="008D15E9"/>
    <w:rsid w:val="008D1A93"/>
    <w:rsid w:val="008D270D"/>
    <w:rsid w:val="008D2FA3"/>
    <w:rsid w:val="008D33BC"/>
    <w:rsid w:val="008D38CF"/>
    <w:rsid w:val="008D4D74"/>
    <w:rsid w:val="008D5068"/>
    <w:rsid w:val="008D5880"/>
    <w:rsid w:val="008D5EAB"/>
    <w:rsid w:val="008D62B9"/>
    <w:rsid w:val="008D6413"/>
    <w:rsid w:val="008D6540"/>
    <w:rsid w:val="008D6DD5"/>
    <w:rsid w:val="008D71D5"/>
    <w:rsid w:val="008E121B"/>
    <w:rsid w:val="008E2262"/>
    <w:rsid w:val="008E28D7"/>
    <w:rsid w:val="008E3E93"/>
    <w:rsid w:val="008E41A9"/>
    <w:rsid w:val="008E4D16"/>
    <w:rsid w:val="008E689C"/>
    <w:rsid w:val="008E6AB7"/>
    <w:rsid w:val="008E6D09"/>
    <w:rsid w:val="008E7331"/>
    <w:rsid w:val="008F0680"/>
    <w:rsid w:val="008F0A35"/>
    <w:rsid w:val="008F0F0E"/>
    <w:rsid w:val="008F1A9D"/>
    <w:rsid w:val="008F1D02"/>
    <w:rsid w:val="008F22EE"/>
    <w:rsid w:val="008F2767"/>
    <w:rsid w:val="008F3632"/>
    <w:rsid w:val="008F5CAD"/>
    <w:rsid w:val="008F5F92"/>
    <w:rsid w:val="008F7B4F"/>
    <w:rsid w:val="008F7BA6"/>
    <w:rsid w:val="0090036A"/>
    <w:rsid w:val="009019BA"/>
    <w:rsid w:val="00903674"/>
    <w:rsid w:val="00903AE5"/>
    <w:rsid w:val="00903D7E"/>
    <w:rsid w:val="00904514"/>
    <w:rsid w:val="00904A8E"/>
    <w:rsid w:val="00904DE2"/>
    <w:rsid w:val="009050D9"/>
    <w:rsid w:val="00905866"/>
    <w:rsid w:val="0090742C"/>
    <w:rsid w:val="00907AE0"/>
    <w:rsid w:val="00910138"/>
    <w:rsid w:val="0091099E"/>
    <w:rsid w:val="00910BD1"/>
    <w:rsid w:val="00911706"/>
    <w:rsid w:val="00912A5E"/>
    <w:rsid w:val="00912E79"/>
    <w:rsid w:val="00913907"/>
    <w:rsid w:val="00916374"/>
    <w:rsid w:val="00916BB7"/>
    <w:rsid w:val="00922549"/>
    <w:rsid w:val="009226FA"/>
    <w:rsid w:val="00922E55"/>
    <w:rsid w:val="00923009"/>
    <w:rsid w:val="00923BAC"/>
    <w:rsid w:val="00924738"/>
    <w:rsid w:val="00925176"/>
    <w:rsid w:val="00926953"/>
    <w:rsid w:val="00927C1A"/>
    <w:rsid w:val="00927F98"/>
    <w:rsid w:val="0093009C"/>
    <w:rsid w:val="00930397"/>
    <w:rsid w:val="00930928"/>
    <w:rsid w:val="00930D90"/>
    <w:rsid w:val="0093187D"/>
    <w:rsid w:val="00932E57"/>
    <w:rsid w:val="00933757"/>
    <w:rsid w:val="00933E0A"/>
    <w:rsid w:val="009347E3"/>
    <w:rsid w:val="00935155"/>
    <w:rsid w:val="0093589E"/>
    <w:rsid w:val="00935E98"/>
    <w:rsid w:val="00935EB9"/>
    <w:rsid w:val="0093619C"/>
    <w:rsid w:val="00936B9F"/>
    <w:rsid w:val="009370A0"/>
    <w:rsid w:val="00937642"/>
    <w:rsid w:val="009406D9"/>
    <w:rsid w:val="00940A8B"/>
    <w:rsid w:val="00941412"/>
    <w:rsid w:val="009420FA"/>
    <w:rsid w:val="009422DA"/>
    <w:rsid w:val="00944D25"/>
    <w:rsid w:val="00945D71"/>
    <w:rsid w:val="00945E98"/>
    <w:rsid w:val="00947C2B"/>
    <w:rsid w:val="009516C4"/>
    <w:rsid w:val="00952737"/>
    <w:rsid w:val="00952EB9"/>
    <w:rsid w:val="0095436C"/>
    <w:rsid w:val="00954906"/>
    <w:rsid w:val="00954B77"/>
    <w:rsid w:val="0095598D"/>
    <w:rsid w:val="00955DCD"/>
    <w:rsid w:val="00956533"/>
    <w:rsid w:val="00957E74"/>
    <w:rsid w:val="009607C8"/>
    <w:rsid w:val="00961201"/>
    <w:rsid w:val="0096124C"/>
    <w:rsid w:val="009616A8"/>
    <w:rsid w:val="00961E2D"/>
    <w:rsid w:val="00961F48"/>
    <w:rsid w:val="0096207E"/>
    <w:rsid w:val="0096266C"/>
    <w:rsid w:val="00962D69"/>
    <w:rsid w:val="0096339F"/>
    <w:rsid w:val="00963EE7"/>
    <w:rsid w:val="00964628"/>
    <w:rsid w:val="009649ED"/>
    <w:rsid w:val="00965263"/>
    <w:rsid w:val="00966C04"/>
    <w:rsid w:val="00966E08"/>
    <w:rsid w:val="00966E4F"/>
    <w:rsid w:val="00966EA3"/>
    <w:rsid w:val="00970739"/>
    <w:rsid w:val="00970840"/>
    <w:rsid w:val="00970982"/>
    <w:rsid w:val="00971009"/>
    <w:rsid w:val="0097285A"/>
    <w:rsid w:val="00973B35"/>
    <w:rsid w:val="00974288"/>
    <w:rsid w:val="00975067"/>
    <w:rsid w:val="00975A65"/>
    <w:rsid w:val="00975D1E"/>
    <w:rsid w:val="0097622D"/>
    <w:rsid w:val="009805E4"/>
    <w:rsid w:val="00981B4D"/>
    <w:rsid w:val="00983ADB"/>
    <w:rsid w:val="00984ED6"/>
    <w:rsid w:val="009850EF"/>
    <w:rsid w:val="00985151"/>
    <w:rsid w:val="00985752"/>
    <w:rsid w:val="0098585A"/>
    <w:rsid w:val="00985C46"/>
    <w:rsid w:val="00987B3F"/>
    <w:rsid w:val="009903C5"/>
    <w:rsid w:val="00990CFD"/>
    <w:rsid w:val="0099195C"/>
    <w:rsid w:val="00993CC4"/>
    <w:rsid w:val="00994C1F"/>
    <w:rsid w:val="00997037"/>
    <w:rsid w:val="009976EA"/>
    <w:rsid w:val="009A0DE1"/>
    <w:rsid w:val="009A1013"/>
    <w:rsid w:val="009A1022"/>
    <w:rsid w:val="009A41BC"/>
    <w:rsid w:val="009A5797"/>
    <w:rsid w:val="009A602E"/>
    <w:rsid w:val="009A6AA9"/>
    <w:rsid w:val="009A710A"/>
    <w:rsid w:val="009A7C54"/>
    <w:rsid w:val="009B14EE"/>
    <w:rsid w:val="009B2EE1"/>
    <w:rsid w:val="009B4B8C"/>
    <w:rsid w:val="009B554A"/>
    <w:rsid w:val="009B64DA"/>
    <w:rsid w:val="009B6CB2"/>
    <w:rsid w:val="009B6F1F"/>
    <w:rsid w:val="009B6FA7"/>
    <w:rsid w:val="009B7254"/>
    <w:rsid w:val="009B73B8"/>
    <w:rsid w:val="009B7981"/>
    <w:rsid w:val="009B7B29"/>
    <w:rsid w:val="009C011B"/>
    <w:rsid w:val="009C15BE"/>
    <w:rsid w:val="009C2C44"/>
    <w:rsid w:val="009C3729"/>
    <w:rsid w:val="009C3D1A"/>
    <w:rsid w:val="009C499D"/>
    <w:rsid w:val="009C6029"/>
    <w:rsid w:val="009C6815"/>
    <w:rsid w:val="009C7600"/>
    <w:rsid w:val="009D05F5"/>
    <w:rsid w:val="009D124E"/>
    <w:rsid w:val="009D1319"/>
    <w:rsid w:val="009D1455"/>
    <w:rsid w:val="009D2721"/>
    <w:rsid w:val="009D2FDA"/>
    <w:rsid w:val="009D34B9"/>
    <w:rsid w:val="009D3A9A"/>
    <w:rsid w:val="009D4619"/>
    <w:rsid w:val="009D49F9"/>
    <w:rsid w:val="009D5398"/>
    <w:rsid w:val="009D6EEF"/>
    <w:rsid w:val="009D7BED"/>
    <w:rsid w:val="009E00F4"/>
    <w:rsid w:val="009E00FB"/>
    <w:rsid w:val="009E0AB2"/>
    <w:rsid w:val="009E118F"/>
    <w:rsid w:val="009E2A82"/>
    <w:rsid w:val="009E2B08"/>
    <w:rsid w:val="009E364D"/>
    <w:rsid w:val="009E4397"/>
    <w:rsid w:val="009F1E58"/>
    <w:rsid w:val="009F4EFA"/>
    <w:rsid w:val="009F651C"/>
    <w:rsid w:val="00A00B52"/>
    <w:rsid w:val="00A01170"/>
    <w:rsid w:val="00A01C9F"/>
    <w:rsid w:val="00A02ED4"/>
    <w:rsid w:val="00A044F4"/>
    <w:rsid w:val="00A05963"/>
    <w:rsid w:val="00A06502"/>
    <w:rsid w:val="00A0666E"/>
    <w:rsid w:val="00A0700B"/>
    <w:rsid w:val="00A07A30"/>
    <w:rsid w:val="00A07E45"/>
    <w:rsid w:val="00A07ECC"/>
    <w:rsid w:val="00A104B3"/>
    <w:rsid w:val="00A10651"/>
    <w:rsid w:val="00A106D3"/>
    <w:rsid w:val="00A10BC2"/>
    <w:rsid w:val="00A10E78"/>
    <w:rsid w:val="00A1124A"/>
    <w:rsid w:val="00A11D94"/>
    <w:rsid w:val="00A123F3"/>
    <w:rsid w:val="00A12D31"/>
    <w:rsid w:val="00A136E4"/>
    <w:rsid w:val="00A13973"/>
    <w:rsid w:val="00A14D04"/>
    <w:rsid w:val="00A15077"/>
    <w:rsid w:val="00A167B2"/>
    <w:rsid w:val="00A168BC"/>
    <w:rsid w:val="00A17555"/>
    <w:rsid w:val="00A17FFD"/>
    <w:rsid w:val="00A200CC"/>
    <w:rsid w:val="00A203CC"/>
    <w:rsid w:val="00A22266"/>
    <w:rsid w:val="00A2290C"/>
    <w:rsid w:val="00A236D8"/>
    <w:rsid w:val="00A2384B"/>
    <w:rsid w:val="00A238C7"/>
    <w:rsid w:val="00A24555"/>
    <w:rsid w:val="00A24DA3"/>
    <w:rsid w:val="00A24F67"/>
    <w:rsid w:val="00A25198"/>
    <w:rsid w:val="00A275B7"/>
    <w:rsid w:val="00A30495"/>
    <w:rsid w:val="00A30CC7"/>
    <w:rsid w:val="00A30F43"/>
    <w:rsid w:val="00A31A2D"/>
    <w:rsid w:val="00A31D11"/>
    <w:rsid w:val="00A326F4"/>
    <w:rsid w:val="00A32F63"/>
    <w:rsid w:val="00A33687"/>
    <w:rsid w:val="00A338CA"/>
    <w:rsid w:val="00A33A56"/>
    <w:rsid w:val="00A33E5C"/>
    <w:rsid w:val="00A34049"/>
    <w:rsid w:val="00A34540"/>
    <w:rsid w:val="00A35747"/>
    <w:rsid w:val="00A35B57"/>
    <w:rsid w:val="00A36271"/>
    <w:rsid w:val="00A37477"/>
    <w:rsid w:val="00A37651"/>
    <w:rsid w:val="00A4072B"/>
    <w:rsid w:val="00A42564"/>
    <w:rsid w:val="00A43FE5"/>
    <w:rsid w:val="00A450AD"/>
    <w:rsid w:val="00A456A7"/>
    <w:rsid w:val="00A46CF9"/>
    <w:rsid w:val="00A47675"/>
    <w:rsid w:val="00A47B31"/>
    <w:rsid w:val="00A50932"/>
    <w:rsid w:val="00A5113D"/>
    <w:rsid w:val="00A51C8E"/>
    <w:rsid w:val="00A53D57"/>
    <w:rsid w:val="00A54702"/>
    <w:rsid w:val="00A549B0"/>
    <w:rsid w:val="00A54F2F"/>
    <w:rsid w:val="00A5574B"/>
    <w:rsid w:val="00A55950"/>
    <w:rsid w:val="00A55DD8"/>
    <w:rsid w:val="00A577A9"/>
    <w:rsid w:val="00A57ED3"/>
    <w:rsid w:val="00A6089E"/>
    <w:rsid w:val="00A61F38"/>
    <w:rsid w:val="00A62A39"/>
    <w:rsid w:val="00A62F97"/>
    <w:rsid w:val="00A6338D"/>
    <w:rsid w:val="00A642AE"/>
    <w:rsid w:val="00A6510C"/>
    <w:rsid w:val="00A651FB"/>
    <w:rsid w:val="00A66227"/>
    <w:rsid w:val="00A66658"/>
    <w:rsid w:val="00A6686B"/>
    <w:rsid w:val="00A6715A"/>
    <w:rsid w:val="00A67228"/>
    <w:rsid w:val="00A6731B"/>
    <w:rsid w:val="00A674F3"/>
    <w:rsid w:val="00A70E66"/>
    <w:rsid w:val="00A71201"/>
    <w:rsid w:val="00A7343C"/>
    <w:rsid w:val="00A74A1A"/>
    <w:rsid w:val="00A74A42"/>
    <w:rsid w:val="00A74FAA"/>
    <w:rsid w:val="00A773B8"/>
    <w:rsid w:val="00A77D15"/>
    <w:rsid w:val="00A80288"/>
    <w:rsid w:val="00A804FA"/>
    <w:rsid w:val="00A807F5"/>
    <w:rsid w:val="00A8210D"/>
    <w:rsid w:val="00A834F4"/>
    <w:rsid w:val="00A8391D"/>
    <w:rsid w:val="00A8394D"/>
    <w:rsid w:val="00A83BC1"/>
    <w:rsid w:val="00A85949"/>
    <w:rsid w:val="00A85B4C"/>
    <w:rsid w:val="00A85DA3"/>
    <w:rsid w:val="00A874F4"/>
    <w:rsid w:val="00A87B39"/>
    <w:rsid w:val="00A91446"/>
    <w:rsid w:val="00A91DEB"/>
    <w:rsid w:val="00A91EE6"/>
    <w:rsid w:val="00A91F63"/>
    <w:rsid w:val="00A925D5"/>
    <w:rsid w:val="00A92824"/>
    <w:rsid w:val="00A92831"/>
    <w:rsid w:val="00A94F74"/>
    <w:rsid w:val="00A95DF6"/>
    <w:rsid w:val="00A97B93"/>
    <w:rsid w:val="00AA0231"/>
    <w:rsid w:val="00AA1405"/>
    <w:rsid w:val="00AA16D1"/>
    <w:rsid w:val="00AA1C22"/>
    <w:rsid w:val="00AA3081"/>
    <w:rsid w:val="00AA3336"/>
    <w:rsid w:val="00AA383E"/>
    <w:rsid w:val="00AA3C58"/>
    <w:rsid w:val="00AA4AC5"/>
    <w:rsid w:val="00AA4B52"/>
    <w:rsid w:val="00AA4BC8"/>
    <w:rsid w:val="00AA51E0"/>
    <w:rsid w:val="00AA5546"/>
    <w:rsid w:val="00AA5FF2"/>
    <w:rsid w:val="00AA60EA"/>
    <w:rsid w:val="00AA6A94"/>
    <w:rsid w:val="00AA6F58"/>
    <w:rsid w:val="00AA719A"/>
    <w:rsid w:val="00AB1702"/>
    <w:rsid w:val="00AB269E"/>
    <w:rsid w:val="00AB2785"/>
    <w:rsid w:val="00AB283E"/>
    <w:rsid w:val="00AB2B1E"/>
    <w:rsid w:val="00AB361B"/>
    <w:rsid w:val="00AB39F2"/>
    <w:rsid w:val="00AB3C76"/>
    <w:rsid w:val="00AB4033"/>
    <w:rsid w:val="00AB47DD"/>
    <w:rsid w:val="00AB522C"/>
    <w:rsid w:val="00AB5430"/>
    <w:rsid w:val="00AB61A7"/>
    <w:rsid w:val="00AC1D49"/>
    <w:rsid w:val="00AC1FB7"/>
    <w:rsid w:val="00AC3045"/>
    <w:rsid w:val="00AC32EE"/>
    <w:rsid w:val="00AC3D17"/>
    <w:rsid w:val="00AC419F"/>
    <w:rsid w:val="00AC41B1"/>
    <w:rsid w:val="00AC438D"/>
    <w:rsid w:val="00AC5075"/>
    <w:rsid w:val="00AC545F"/>
    <w:rsid w:val="00AC5DF6"/>
    <w:rsid w:val="00AC653D"/>
    <w:rsid w:val="00AC7C6E"/>
    <w:rsid w:val="00AD0982"/>
    <w:rsid w:val="00AD11A2"/>
    <w:rsid w:val="00AD274B"/>
    <w:rsid w:val="00AD2F81"/>
    <w:rsid w:val="00AD3184"/>
    <w:rsid w:val="00AD31C7"/>
    <w:rsid w:val="00AD35C2"/>
    <w:rsid w:val="00AD474F"/>
    <w:rsid w:val="00AD485E"/>
    <w:rsid w:val="00AD56E9"/>
    <w:rsid w:val="00AD5EFF"/>
    <w:rsid w:val="00AD6A0D"/>
    <w:rsid w:val="00AD7B6A"/>
    <w:rsid w:val="00AE12AE"/>
    <w:rsid w:val="00AE37B8"/>
    <w:rsid w:val="00AE39B2"/>
    <w:rsid w:val="00AE54BB"/>
    <w:rsid w:val="00AE594F"/>
    <w:rsid w:val="00AE5D62"/>
    <w:rsid w:val="00AE72B8"/>
    <w:rsid w:val="00AE7AC7"/>
    <w:rsid w:val="00AE7B94"/>
    <w:rsid w:val="00AF0921"/>
    <w:rsid w:val="00AF19FF"/>
    <w:rsid w:val="00AF1C1F"/>
    <w:rsid w:val="00AF258D"/>
    <w:rsid w:val="00AF399D"/>
    <w:rsid w:val="00AF3CB9"/>
    <w:rsid w:val="00AF413C"/>
    <w:rsid w:val="00AF418C"/>
    <w:rsid w:val="00AF4EB4"/>
    <w:rsid w:val="00AF6E62"/>
    <w:rsid w:val="00AF74A2"/>
    <w:rsid w:val="00AF7940"/>
    <w:rsid w:val="00AF7FEB"/>
    <w:rsid w:val="00B010C8"/>
    <w:rsid w:val="00B036E9"/>
    <w:rsid w:val="00B0427D"/>
    <w:rsid w:val="00B04350"/>
    <w:rsid w:val="00B06DB0"/>
    <w:rsid w:val="00B117F7"/>
    <w:rsid w:val="00B126F3"/>
    <w:rsid w:val="00B129C5"/>
    <w:rsid w:val="00B1362F"/>
    <w:rsid w:val="00B137D3"/>
    <w:rsid w:val="00B15F5F"/>
    <w:rsid w:val="00B15FF9"/>
    <w:rsid w:val="00B20EC5"/>
    <w:rsid w:val="00B216B0"/>
    <w:rsid w:val="00B21872"/>
    <w:rsid w:val="00B222BC"/>
    <w:rsid w:val="00B228FF"/>
    <w:rsid w:val="00B2325D"/>
    <w:rsid w:val="00B2370B"/>
    <w:rsid w:val="00B23F36"/>
    <w:rsid w:val="00B24C25"/>
    <w:rsid w:val="00B25282"/>
    <w:rsid w:val="00B25E3C"/>
    <w:rsid w:val="00B2606E"/>
    <w:rsid w:val="00B26C06"/>
    <w:rsid w:val="00B301E1"/>
    <w:rsid w:val="00B30376"/>
    <w:rsid w:val="00B30868"/>
    <w:rsid w:val="00B31584"/>
    <w:rsid w:val="00B32F6B"/>
    <w:rsid w:val="00B33641"/>
    <w:rsid w:val="00B336B6"/>
    <w:rsid w:val="00B33E5E"/>
    <w:rsid w:val="00B34B22"/>
    <w:rsid w:val="00B35121"/>
    <w:rsid w:val="00B353B2"/>
    <w:rsid w:val="00B367AB"/>
    <w:rsid w:val="00B3693F"/>
    <w:rsid w:val="00B36C88"/>
    <w:rsid w:val="00B36CB1"/>
    <w:rsid w:val="00B371AE"/>
    <w:rsid w:val="00B40234"/>
    <w:rsid w:val="00B4177D"/>
    <w:rsid w:val="00B41A7E"/>
    <w:rsid w:val="00B4223F"/>
    <w:rsid w:val="00B43429"/>
    <w:rsid w:val="00B43A32"/>
    <w:rsid w:val="00B440B5"/>
    <w:rsid w:val="00B44548"/>
    <w:rsid w:val="00B459CC"/>
    <w:rsid w:val="00B479F7"/>
    <w:rsid w:val="00B47A11"/>
    <w:rsid w:val="00B5000C"/>
    <w:rsid w:val="00B507EA"/>
    <w:rsid w:val="00B507F7"/>
    <w:rsid w:val="00B50F6B"/>
    <w:rsid w:val="00B51E34"/>
    <w:rsid w:val="00B546E9"/>
    <w:rsid w:val="00B550AA"/>
    <w:rsid w:val="00B55232"/>
    <w:rsid w:val="00B55970"/>
    <w:rsid w:val="00B55A40"/>
    <w:rsid w:val="00B5791A"/>
    <w:rsid w:val="00B57A50"/>
    <w:rsid w:val="00B605C3"/>
    <w:rsid w:val="00B616ED"/>
    <w:rsid w:val="00B619ED"/>
    <w:rsid w:val="00B62ED0"/>
    <w:rsid w:val="00B66301"/>
    <w:rsid w:val="00B66317"/>
    <w:rsid w:val="00B66EBB"/>
    <w:rsid w:val="00B700F1"/>
    <w:rsid w:val="00B70913"/>
    <w:rsid w:val="00B70DB2"/>
    <w:rsid w:val="00B70E20"/>
    <w:rsid w:val="00B710AF"/>
    <w:rsid w:val="00B7167D"/>
    <w:rsid w:val="00B717D1"/>
    <w:rsid w:val="00B71961"/>
    <w:rsid w:val="00B72C7C"/>
    <w:rsid w:val="00B72EAE"/>
    <w:rsid w:val="00B73768"/>
    <w:rsid w:val="00B750F7"/>
    <w:rsid w:val="00B752CC"/>
    <w:rsid w:val="00B76309"/>
    <w:rsid w:val="00B809A7"/>
    <w:rsid w:val="00B80CA8"/>
    <w:rsid w:val="00B82EF6"/>
    <w:rsid w:val="00B83055"/>
    <w:rsid w:val="00B83274"/>
    <w:rsid w:val="00B849C4"/>
    <w:rsid w:val="00B852C3"/>
    <w:rsid w:val="00B854AC"/>
    <w:rsid w:val="00B87102"/>
    <w:rsid w:val="00B87546"/>
    <w:rsid w:val="00B904C9"/>
    <w:rsid w:val="00B90FF0"/>
    <w:rsid w:val="00B92138"/>
    <w:rsid w:val="00B929E6"/>
    <w:rsid w:val="00B9329C"/>
    <w:rsid w:val="00B9447F"/>
    <w:rsid w:val="00B94794"/>
    <w:rsid w:val="00B947FC"/>
    <w:rsid w:val="00B94DD1"/>
    <w:rsid w:val="00B950C9"/>
    <w:rsid w:val="00B973B5"/>
    <w:rsid w:val="00BA0027"/>
    <w:rsid w:val="00BA05B0"/>
    <w:rsid w:val="00BA3331"/>
    <w:rsid w:val="00BA6A8F"/>
    <w:rsid w:val="00BA6F7F"/>
    <w:rsid w:val="00BB01AB"/>
    <w:rsid w:val="00BB0292"/>
    <w:rsid w:val="00BB0444"/>
    <w:rsid w:val="00BB04AB"/>
    <w:rsid w:val="00BB104E"/>
    <w:rsid w:val="00BB27D3"/>
    <w:rsid w:val="00BB2A0E"/>
    <w:rsid w:val="00BB323A"/>
    <w:rsid w:val="00BB343D"/>
    <w:rsid w:val="00BB3527"/>
    <w:rsid w:val="00BB4C10"/>
    <w:rsid w:val="00BB4E80"/>
    <w:rsid w:val="00BB609D"/>
    <w:rsid w:val="00BB79B6"/>
    <w:rsid w:val="00BC1FA9"/>
    <w:rsid w:val="00BC346F"/>
    <w:rsid w:val="00BC3B7E"/>
    <w:rsid w:val="00BC428C"/>
    <w:rsid w:val="00BC79CC"/>
    <w:rsid w:val="00BD091E"/>
    <w:rsid w:val="00BD0A24"/>
    <w:rsid w:val="00BD0EB0"/>
    <w:rsid w:val="00BD14BE"/>
    <w:rsid w:val="00BD18F8"/>
    <w:rsid w:val="00BD1AA0"/>
    <w:rsid w:val="00BD4A58"/>
    <w:rsid w:val="00BD4AA0"/>
    <w:rsid w:val="00BD519C"/>
    <w:rsid w:val="00BD5232"/>
    <w:rsid w:val="00BD56B4"/>
    <w:rsid w:val="00BD63A8"/>
    <w:rsid w:val="00BE1A2B"/>
    <w:rsid w:val="00BE2D45"/>
    <w:rsid w:val="00BE36C4"/>
    <w:rsid w:val="00BE3BC2"/>
    <w:rsid w:val="00BE3C3A"/>
    <w:rsid w:val="00BE3EF6"/>
    <w:rsid w:val="00BE437B"/>
    <w:rsid w:val="00BE4423"/>
    <w:rsid w:val="00BE6153"/>
    <w:rsid w:val="00BE64BC"/>
    <w:rsid w:val="00BF0446"/>
    <w:rsid w:val="00BF0629"/>
    <w:rsid w:val="00BF0D4A"/>
    <w:rsid w:val="00BF145B"/>
    <w:rsid w:val="00BF193D"/>
    <w:rsid w:val="00BF36B8"/>
    <w:rsid w:val="00BF43D9"/>
    <w:rsid w:val="00BF5688"/>
    <w:rsid w:val="00BF6DC4"/>
    <w:rsid w:val="00BF7C4E"/>
    <w:rsid w:val="00C0043A"/>
    <w:rsid w:val="00C019C0"/>
    <w:rsid w:val="00C02227"/>
    <w:rsid w:val="00C0264C"/>
    <w:rsid w:val="00C0337B"/>
    <w:rsid w:val="00C03852"/>
    <w:rsid w:val="00C03F87"/>
    <w:rsid w:val="00C0414B"/>
    <w:rsid w:val="00C04251"/>
    <w:rsid w:val="00C04355"/>
    <w:rsid w:val="00C04E1D"/>
    <w:rsid w:val="00C06263"/>
    <w:rsid w:val="00C06AC7"/>
    <w:rsid w:val="00C0733F"/>
    <w:rsid w:val="00C102C9"/>
    <w:rsid w:val="00C111F6"/>
    <w:rsid w:val="00C113D9"/>
    <w:rsid w:val="00C124FB"/>
    <w:rsid w:val="00C1282F"/>
    <w:rsid w:val="00C141C5"/>
    <w:rsid w:val="00C144F0"/>
    <w:rsid w:val="00C145EB"/>
    <w:rsid w:val="00C14A13"/>
    <w:rsid w:val="00C15448"/>
    <w:rsid w:val="00C15B73"/>
    <w:rsid w:val="00C1656F"/>
    <w:rsid w:val="00C16D93"/>
    <w:rsid w:val="00C1799F"/>
    <w:rsid w:val="00C202F9"/>
    <w:rsid w:val="00C2043A"/>
    <w:rsid w:val="00C2059D"/>
    <w:rsid w:val="00C2081F"/>
    <w:rsid w:val="00C20F8D"/>
    <w:rsid w:val="00C22716"/>
    <w:rsid w:val="00C22F69"/>
    <w:rsid w:val="00C23B97"/>
    <w:rsid w:val="00C23D11"/>
    <w:rsid w:val="00C24DDC"/>
    <w:rsid w:val="00C24F21"/>
    <w:rsid w:val="00C255F8"/>
    <w:rsid w:val="00C259B3"/>
    <w:rsid w:val="00C27203"/>
    <w:rsid w:val="00C30E25"/>
    <w:rsid w:val="00C31C55"/>
    <w:rsid w:val="00C3378C"/>
    <w:rsid w:val="00C34091"/>
    <w:rsid w:val="00C3461A"/>
    <w:rsid w:val="00C35D79"/>
    <w:rsid w:val="00C366BF"/>
    <w:rsid w:val="00C36DA5"/>
    <w:rsid w:val="00C379A6"/>
    <w:rsid w:val="00C40228"/>
    <w:rsid w:val="00C403F9"/>
    <w:rsid w:val="00C40698"/>
    <w:rsid w:val="00C40C95"/>
    <w:rsid w:val="00C419DA"/>
    <w:rsid w:val="00C420E9"/>
    <w:rsid w:val="00C4256F"/>
    <w:rsid w:val="00C4264F"/>
    <w:rsid w:val="00C4281C"/>
    <w:rsid w:val="00C431E7"/>
    <w:rsid w:val="00C43F0A"/>
    <w:rsid w:val="00C447D9"/>
    <w:rsid w:val="00C45B86"/>
    <w:rsid w:val="00C464B3"/>
    <w:rsid w:val="00C46D9C"/>
    <w:rsid w:val="00C50512"/>
    <w:rsid w:val="00C50550"/>
    <w:rsid w:val="00C50566"/>
    <w:rsid w:val="00C51A65"/>
    <w:rsid w:val="00C51EA0"/>
    <w:rsid w:val="00C51F75"/>
    <w:rsid w:val="00C52DB3"/>
    <w:rsid w:val="00C556C2"/>
    <w:rsid w:val="00C55C85"/>
    <w:rsid w:val="00C57203"/>
    <w:rsid w:val="00C57ACD"/>
    <w:rsid w:val="00C6076D"/>
    <w:rsid w:val="00C60A11"/>
    <w:rsid w:val="00C60C94"/>
    <w:rsid w:val="00C61BB4"/>
    <w:rsid w:val="00C66F94"/>
    <w:rsid w:val="00C67747"/>
    <w:rsid w:val="00C70273"/>
    <w:rsid w:val="00C70A54"/>
    <w:rsid w:val="00C72DAD"/>
    <w:rsid w:val="00C734F2"/>
    <w:rsid w:val="00C73908"/>
    <w:rsid w:val="00C74556"/>
    <w:rsid w:val="00C74E2B"/>
    <w:rsid w:val="00C75CEA"/>
    <w:rsid w:val="00C763A0"/>
    <w:rsid w:val="00C769C3"/>
    <w:rsid w:val="00C76D77"/>
    <w:rsid w:val="00C77B54"/>
    <w:rsid w:val="00C804DC"/>
    <w:rsid w:val="00C80726"/>
    <w:rsid w:val="00C817C5"/>
    <w:rsid w:val="00C84615"/>
    <w:rsid w:val="00C849F4"/>
    <w:rsid w:val="00C85B8E"/>
    <w:rsid w:val="00C869E2"/>
    <w:rsid w:val="00C86A3B"/>
    <w:rsid w:val="00C86F96"/>
    <w:rsid w:val="00C8721F"/>
    <w:rsid w:val="00C90480"/>
    <w:rsid w:val="00C90623"/>
    <w:rsid w:val="00C9064F"/>
    <w:rsid w:val="00C90937"/>
    <w:rsid w:val="00C9231C"/>
    <w:rsid w:val="00C92E6B"/>
    <w:rsid w:val="00C931BA"/>
    <w:rsid w:val="00C9405F"/>
    <w:rsid w:val="00C95939"/>
    <w:rsid w:val="00C965EE"/>
    <w:rsid w:val="00CA0DDA"/>
    <w:rsid w:val="00CA0E76"/>
    <w:rsid w:val="00CA0EEF"/>
    <w:rsid w:val="00CA13B0"/>
    <w:rsid w:val="00CA1692"/>
    <w:rsid w:val="00CA2122"/>
    <w:rsid w:val="00CA4211"/>
    <w:rsid w:val="00CA5531"/>
    <w:rsid w:val="00CA6460"/>
    <w:rsid w:val="00CA764B"/>
    <w:rsid w:val="00CB1CE0"/>
    <w:rsid w:val="00CB3000"/>
    <w:rsid w:val="00CB36F7"/>
    <w:rsid w:val="00CB3AC9"/>
    <w:rsid w:val="00CB53C1"/>
    <w:rsid w:val="00CB6403"/>
    <w:rsid w:val="00CB6F20"/>
    <w:rsid w:val="00CC0179"/>
    <w:rsid w:val="00CC11D3"/>
    <w:rsid w:val="00CC1463"/>
    <w:rsid w:val="00CC2794"/>
    <w:rsid w:val="00CC2F3D"/>
    <w:rsid w:val="00CC3475"/>
    <w:rsid w:val="00CC37A1"/>
    <w:rsid w:val="00CC3E03"/>
    <w:rsid w:val="00CC431D"/>
    <w:rsid w:val="00CC5E74"/>
    <w:rsid w:val="00CC5F6D"/>
    <w:rsid w:val="00CC6BF5"/>
    <w:rsid w:val="00CC79A5"/>
    <w:rsid w:val="00CC7A40"/>
    <w:rsid w:val="00CC7C9D"/>
    <w:rsid w:val="00CC7EEF"/>
    <w:rsid w:val="00CD0E17"/>
    <w:rsid w:val="00CD1EBB"/>
    <w:rsid w:val="00CD26E1"/>
    <w:rsid w:val="00CD4024"/>
    <w:rsid w:val="00CD47F9"/>
    <w:rsid w:val="00CD5C61"/>
    <w:rsid w:val="00CD5F61"/>
    <w:rsid w:val="00CD69A2"/>
    <w:rsid w:val="00CD6B46"/>
    <w:rsid w:val="00CD79BC"/>
    <w:rsid w:val="00CD7A0C"/>
    <w:rsid w:val="00CE0150"/>
    <w:rsid w:val="00CE12D7"/>
    <w:rsid w:val="00CE3F11"/>
    <w:rsid w:val="00CE5745"/>
    <w:rsid w:val="00CE5CAD"/>
    <w:rsid w:val="00CE74A7"/>
    <w:rsid w:val="00CE772A"/>
    <w:rsid w:val="00CF07A9"/>
    <w:rsid w:val="00CF090F"/>
    <w:rsid w:val="00CF1AB9"/>
    <w:rsid w:val="00CF38D4"/>
    <w:rsid w:val="00CF5302"/>
    <w:rsid w:val="00CF5A7B"/>
    <w:rsid w:val="00CF5B20"/>
    <w:rsid w:val="00CF657A"/>
    <w:rsid w:val="00CF6CF7"/>
    <w:rsid w:val="00CF6E04"/>
    <w:rsid w:val="00CF7113"/>
    <w:rsid w:val="00D00640"/>
    <w:rsid w:val="00D00C75"/>
    <w:rsid w:val="00D01DC1"/>
    <w:rsid w:val="00D0206A"/>
    <w:rsid w:val="00D04121"/>
    <w:rsid w:val="00D055E1"/>
    <w:rsid w:val="00D05B83"/>
    <w:rsid w:val="00D06567"/>
    <w:rsid w:val="00D07BD8"/>
    <w:rsid w:val="00D12D52"/>
    <w:rsid w:val="00D13C0A"/>
    <w:rsid w:val="00D13DE9"/>
    <w:rsid w:val="00D14116"/>
    <w:rsid w:val="00D15612"/>
    <w:rsid w:val="00D15874"/>
    <w:rsid w:val="00D15979"/>
    <w:rsid w:val="00D15AC4"/>
    <w:rsid w:val="00D168DD"/>
    <w:rsid w:val="00D1704C"/>
    <w:rsid w:val="00D20363"/>
    <w:rsid w:val="00D20380"/>
    <w:rsid w:val="00D20B73"/>
    <w:rsid w:val="00D20E90"/>
    <w:rsid w:val="00D214CC"/>
    <w:rsid w:val="00D217BA"/>
    <w:rsid w:val="00D22179"/>
    <w:rsid w:val="00D23224"/>
    <w:rsid w:val="00D232FB"/>
    <w:rsid w:val="00D23377"/>
    <w:rsid w:val="00D23CFD"/>
    <w:rsid w:val="00D2428A"/>
    <w:rsid w:val="00D24D7D"/>
    <w:rsid w:val="00D2656B"/>
    <w:rsid w:val="00D2660A"/>
    <w:rsid w:val="00D27D1B"/>
    <w:rsid w:val="00D30178"/>
    <w:rsid w:val="00D309E7"/>
    <w:rsid w:val="00D30BCD"/>
    <w:rsid w:val="00D3216F"/>
    <w:rsid w:val="00D33196"/>
    <w:rsid w:val="00D333C5"/>
    <w:rsid w:val="00D33CE2"/>
    <w:rsid w:val="00D33D07"/>
    <w:rsid w:val="00D34384"/>
    <w:rsid w:val="00D3440A"/>
    <w:rsid w:val="00D352C1"/>
    <w:rsid w:val="00D35407"/>
    <w:rsid w:val="00D354B0"/>
    <w:rsid w:val="00D357C1"/>
    <w:rsid w:val="00D3722E"/>
    <w:rsid w:val="00D375F5"/>
    <w:rsid w:val="00D43016"/>
    <w:rsid w:val="00D44B22"/>
    <w:rsid w:val="00D46C11"/>
    <w:rsid w:val="00D47FFD"/>
    <w:rsid w:val="00D50928"/>
    <w:rsid w:val="00D51367"/>
    <w:rsid w:val="00D51FC4"/>
    <w:rsid w:val="00D53982"/>
    <w:rsid w:val="00D53A31"/>
    <w:rsid w:val="00D53B48"/>
    <w:rsid w:val="00D54F99"/>
    <w:rsid w:val="00D552D7"/>
    <w:rsid w:val="00D55CA3"/>
    <w:rsid w:val="00D57430"/>
    <w:rsid w:val="00D57786"/>
    <w:rsid w:val="00D60194"/>
    <w:rsid w:val="00D6023A"/>
    <w:rsid w:val="00D60ABA"/>
    <w:rsid w:val="00D61446"/>
    <w:rsid w:val="00D61531"/>
    <w:rsid w:val="00D61CC4"/>
    <w:rsid w:val="00D61DE0"/>
    <w:rsid w:val="00D62008"/>
    <w:rsid w:val="00D623A9"/>
    <w:rsid w:val="00D63372"/>
    <w:rsid w:val="00D64998"/>
    <w:rsid w:val="00D65E12"/>
    <w:rsid w:val="00D7168C"/>
    <w:rsid w:val="00D71F0B"/>
    <w:rsid w:val="00D72752"/>
    <w:rsid w:val="00D72841"/>
    <w:rsid w:val="00D73B6E"/>
    <w:rsid w:val="00D74FA3"/>
    <w:rsid w:val="00D7564E"/>
    <w:rsid w:val="00D76BDF"/>
    <w:rsid w:val="00D77853"/>
    <w:rsid w:val="00D77E4A"/>
    <w:rsid w:val="00D80AD1"/>
    <w:rsid w:val="00D80BA0"/>
    <w:rsid w:val="00D80D70"/>
    <w:rsid w:val="00D8238B"/>
    <w:rsid w:val="00D824A2"/>
    <w:rsid w:val="00D8425F"/>
    <w:rsid w:val="00D8430C"/>
    <w:rsid w:val="00D860B2"/>
    <w:rsid w:val="00D8627E"/>
    <w:rsid w:val="00D87C14"/>
    <w:rsid w:val="00D91509"/>
    <w:rsid w:val="00D91718"/>
    <w:rsid w:val="00D91EC2"/>
    <w:rsid w:val="00D92882"/>
    <w:rsid w:val="00D941EE"/>
    <w:rsid w:val="00D94843"/>
    <w:rsid w:val="00D94981"/>
    <w:rsid w:val="00D94985"/>
    <w:rsid w:val="00D9749E"/>
    <w:rsid w:val="00D9787B"/>
    <w:rsid w:val="00DA0744"/>
    <w:rsid w:val="00DA0A7A"/>
    <w:rsid w:val="00DA0CE3"/>
    <w:rsid w:val="00DA1594"/>
    <w:rsid w:val="00DA1597"/>
    <w:rsid w:val="00DA2550"/>
    <w:rsid w:val="00DA336B"/>
    <w:rsid w:val="00DA3BF0"/>
    <w:rsid w:val="00DA3F5F"/>
    <w:rsid w:val="00DA4186"/>
    <w:rsid w:val="00DA422C"/>
    <w:rsid w:val="00DA5C6E"/>
    <w:rsid w:val="00DB00CA"/>
    <w:rsid w:val="00DB0F04"/>
    <w:rsid w:val="00DB1752"/>
    <w:rsid w:val="00DB188D"/>
    <w:rsid w:val="00DB18B5"/>
    <w:rsid w:val="00DB2814"/>
    <w:rsid w:val="00DB32BE"/>
    <w:rsid w:val="00DB339F"/>
    <w:rsid w:val="00DB428B"/>
    <w:rsid w:val="00DB492A"/>
    <w:rsid w:val="00DB4B72"/>
    <w:rsid w:val="00DB54C6"/>
    <w:rsid w:val="00DC0C56"/>
    <w:rsid w:val="00DC2079"/>
    <w:rsid w:val="00DC2457"/>
    <w:rsid w:val="00DC2536"/>
    <w:rsid w:val="00DC2833"/>
    <w:rsid w:val="00DC3127"/>
    <w:rsid w:val="00DC4425"/>
    <w:rsid w:val="00DC450C"/>
    <w:rsid w:val="00DC4F4C"/>
    <w:rsid w:val="00DC6A00"/>
    <w:rsid w:val="00DC7563"/>
    <w:rsid w:val="00DC77E1"/>
    <w:rsid w:val="00DC7D23"/>
    <w:rsid w:val="00DC7EB4"/>
    <w:rsid w:val="00DD0E9B"/>
    <w:rsid w:val="00DD1477"/>
    <w:rsid w:val="00DD1F47"/>
    <w:rsid w:val="00DD2937"/>
    <w:rsid w:val="00DD2FA6"/>
    <w:rsid w:val="00DD30D6"/>
    <w:rsid w:val="00DD33A1"/>
    <w:rsid w:val="00DD434B"/>
    <w:rsid w:val="00DD7629"/>
    <w:rsid w:val="00DE04E9"/>
    <w:rsid w:val="00DE06EF"/>
    <w:rsid w:val="00DE165E"/>
    <w:rsid w:val="00DE184B"/>
    <w:rsid w:val="00DE194C"/>
    <w:rsid w:val="00DE2B30"/>
    <w:rsid w:val="00DE3B78"/>
    <w:rsid w:val="00DE4A41"/>
    <w:rsid w:val="00DE4D28"/>
    <w:rsid w:val="00DE57D9"/>
    <w:rsid w:val="00DE6156"/>
    <w:rsid w:val="00DE6ECF"/>
    <w:rsid w:val="00DE6F77"/>
    <w:rsid w:val="00DE7662"/>
    <w:rsid w:val="00DE7880"/>
    <w:rsid w:val="00DF01C0"/>
    <w:rsid w:val="00DF30BF"/>
    <w:rsid w:val="00DF6091"/>
    <w:rsid w:val="00DF711C"/>
    <w:rsid w:val="00DF7D2F"/>
    <w:rsid w:val="00E00264"/>
    <w:rsid w:val="00E01A6C"/>
    <w:rsid w:val="00E02B8B"/>
    <w:rsid w:val="00E03775"/>
    <w:rsid w:val="00E0392B"/>
    <w:rsid w:val="00E05524"/>
    <w:rsid w:val="00E05942"/>
    <w:rsid w:val="00E05B0F"/>
    <w:rsid w:val="00E06613"/>
    <w:rsid w:val="00E07E4E"/>
    <w:rsid w:val="00E116B4"/>
    <w:rsid w:val="00E1176F"/>
    <w:rsid w:val="00E12E1F"/>
    <w:rsid w:val="00E132CC"/>
    <w:rsid w:val="00E13498"/>
    <w:rsid w:val="00E1663C"/>
    <w:rsid w:val="00E17584"/>
    <w:rsid w:val="00E17701"/>
    <w:rsid w:val="00E17D8D"/>
    <w:rsid w:val="00E21281"/>
    <w:rsid w:val="00E21395"/>
    <w:rsid w:val="00E2256A"/>
    <w:rsid w:val="00E23C2A"/>
    <w:rsid w:val="00E23E9D"/>
    <w:rsid w:val="00E246E9"/>
    <w:rsid w:val="00E247A3"/>
    <w:rsid w:val="00E253F4"/>
    <w:rsid w:val="00E256B9"/>
    <w:rsid w:val="00E26086"/>
    <w:rsid w:val="00E260E8"/>
    <w:rsid w:val="00E26366"/>
    <w:rsid w:val="00E30335"/>
    <w:rsid w:val="00E3225C"/>
    <w:rsid w:val="00E326D7"/>
    <w:rsid w:val="00E32707"/>
    <w:rsid w:val="00E332DD"/>
    <w:rsid w:val="00E33F76"/>
    <w:rsid w:val="00E34DAC"/>
    <w:rsid w:val="00E34FB2"/>
    <w:rsid w:val="00E35EAB"/>
    <w:rsid w:val="00E35FC4"/>
    <w:rsid w:val="00E3697F"/>
    <w:rsid w:val="00E36C49"/>
    <w:rsid w:val="00E40A8B"/>
    <w:rsid w:val="00E40EAA"/>
    <w:rsid w:val="00E412CC"/>
    <w:rsid w:val="00E41E9F"/>
    <w:rsid w:val="00E421CD"/>
    <w:rsid w:val="00E42B1F"/>
    <w:rsid w:val="00E42DB5"/>
    <w:rsid w:val="00E42F78"/>
    <w:rsid w:val="00E435AB"/>
    <w:rsid w:val="00E43ED5"/>
    <w:rsid w:val="00E445B5"/>
    <w:rsid w:val="00E46176"/>
    <w:rsid w:val="00E47400"/>
    <w:rsid w:val="00E47659"/>
    <w:rsid w:val="00E476F8"/>
    <w:rsid w:val="00E50788"/>
    <w:rsid w:val="00E50BCA"/>
    <w:rsid w:val="00E50BDA"/>
    <w:rsid w:val="00E50DFC"/>
    <w:rsid w:val="00E515AA"/>
    <w:rsid w:val="00E53441"/>
    <w:rsid w:val="00E55676"/>
    <w:rsid w:val="00E5793F"/>
    <w:rsid w:val="00E5799D"/>
    <w:rsid w:val="00E579E3"/>
    <w:rsid w:val="00E62AFA"/>
    <w:rsid w:val="00E6313C"/>
    <w:rsid w:val="00E634B6"/>
    <w:rsid w:val="00E637FB"/>
    <w:rsid w:val="00E64AC9"/>
    <w:rsid w:val="00E64C4B"/>
    <w:rsid w:val="00E679D8"/>
    <w:rsid w:val="00E67A54"/>
    <w:rsid w:val="00E67E9A"/>
    <w:rsid w:val="00E67EB3"/>
    <w:rsid w:val="00E710A9"/>
    <w:rsid w:val="00E71698"/>
    <w:rsid w:val="00E745CC"/>
    <w:rsid w:val="00E74857"/>
    <w:rsid w:val="00E749DB"/>
    <w:rsid w:val="00E76734"/>
    <w:rsid w:val="00E76882"/>
    <w:rsid w:val="00E7694C"/>
    <w:rsid w:val="00E76AD0"/>
    <w:rsid w:val="00E76FA7"/>
    <w:rsid w:val="00E802B0"/>
    <w:rsid w:val="00E80696"/>
    <w:rsid w:val="00E806D7"/>
    <w:rsid w:val="00E8086F"/>
    <w:rsid w:val="00E80DFF"/>
    <w:rsid w:val="00E81F02"/>
    <w:rsid w:val="00E84B7A"/>
    <w:rsid w:val="00E84C31"/>
    <w:rsid w:val="00E85F53"/>
    <w:rsid w:val="00E85FBF"/>
    <w:rsid w:val="00E86B32"/>
    <w:rsid w:val="00E872F2"/>
    <w:rsid w:val="00E877DE"/>
    <w:rsid w:val="00E90323"/>
    <w:rsid w:val="00E910E2"/>
    <w:rsid w:val="00E9147F"/>
    <w:rsid w:val="00E91A6E"/>
    <w:rsid w:val="00E91BEF"/>
    <w:rsid w:val="00E91E05"/>
    <w:rsid w:val="00E929AE"/>
    <w:rsid w:val="00E92CAB"/>
    <w:rsid w:val="00E92ED3"/>
    <w:rsid w:val="00E933FB"/>
    <w:rsid w:val="00E93BBE"/>
    <w:rsid w:val="00E951F0"/>
    <w:rsid w:val="00E9533B"/>
    <w:rsid w:val="00E95422"/>
    <w:rsid w:val="00E9552C"/>
    <w:rsid w:val="00E95888"/>
    <w:rsid w:val="00E95E4F"/>
    <w:rsid w:val="00E96469"/>
    <w:rsid w:val="00E96B19"/>
    <w:rsid w:val="00E97323"/>
    <w:rsid w:val="00E9759D"/>
    <w:rsid w:val="00E97E37"/>
    <w:rsid w:val="00EA061D"/>
    <w:rsid w:val="00EA0CC8"/>
    <w:rsid w:val="00EA15DE"/>
    <w:rsid w:val="00EA19F1"/>
    <w:rsid w:val="00EA1B5A"/>
    <w:rsid w:val="00EA4C0F"/>
    <w:rsid w:val="00EA4D57"/>
    <w:rsid w:val="00EA4E9C"/>
    <w:rsid w:val="00EA50EB"/>
    <w:rsid w:val="00EA5336"/>
    <w:rsid w:val="00EA5546"/>
    <w:rsid w:val="00EA77B0"/>
    <w:rsid w:val="00EA7997"/>
    <w:rsid w:val="00EB05D1"/>
    <w:rsid w:val="00EB13B8"/>
    <w:rsid w:val="00EB1825"/>
    <w:rsid w:val="00EB21DE"/>
    <w:rsid w:val="00EB2A06"/>
    <w:rsid w:val="00EB2C77"/>
    <w:rsid w:val="00EB306A"/>
    <w:rsid w:val="00EB31F6"/>
    <w:rsid w:val="00EB3632"/>
    <w:rsid w:val="00EB3A06"/>
    <w:rsid w:val="00EB73A0"/>
    <w:rsid w:val="00EB7791"/>
    <w:rsid w:val="00EB77C6"/>
    <w:rsid w:val="00EC01FE"/>
    <w:rsid w:val="00EC0BB1"/>
    <w:rsid w:val="00EC12BE"/>
    <w:rsid w:val="00EC2BE6"/>
    <w:rsid w:val="00EC2F66"/>
    <w:rsid w:val="00EC3CB4"/>
    <w:rsid w:val="00EC4537"/>
    <w:rsid w:val="00EC6235"/>
    <w:rsid w:val="00EC65EC"/>
    <w:rsid w:val="00EC6BD8"/>
    <w:rsid w:val="00EC73E2"/>
    <w:rsid w:val="00EC7570"/>
    <w:rsid w:val="00ED09C3"/>
    <w:rsid w:val="00ED1071"/>
    <w:rsid w:val="00ED1D9A"/>
    <w:rsid w:val="00ED22E2"/>
    <w:rsid w:val="00ED2A09"/>
    <w:rsid w:val="00ED2B34"/>
    <w:rsid w:val="00ED4392"/>
    <w:rsid w:val="00ED4BF8"/>
    <w:rsid w:val="00ED5023"/>
    <w:rsid w:val="00ED54A0"/>
    <w:rsid w:val="00ED568B"/>
    <w:rsid w:val="00ED6582"/>
    <w:rsid w:val="00ED7534"/>
    <w:rsid w:val="00ED76F2"/>
    <w:rsid w:val="00ED78D2"/>
    <w:rsid w:val="00EE312E"/>
    <w:rsid w:val="00EE35EE"/>
    <w:rsid w:val="00EE3787"/>
    <w:rsid w:val="00EE6488"/>
    <w:rsid w:val="00EE6683"/>
    <w:rsid w:val="00EE6C52"/>
    <w:rsid w:val="00EE6E1B"/>
    <w:rsid w:val="00EE6ECA"/>
    <w:rsid w:val="00EE70A2"/>
    <w:rsid w:val="00EF0694"/>
    <w:rsid w:val="00EF0BFA"/>
    <w:rsid w:val="00EF106B"/>
    <w:rsid w:val="00EF135D"/>
    <w:rsid w:val="00EF1E9D"/>
    <w:rsid w:val="00EF28B3"/>
    <w:rsid w:val="00EF526C"/>
    <w:rsid w:val="00EF5BF8"/>
    <w:rsid w:val="00EF63A7"/>
    <w:rsid w:val="00EF66C2"/>
    <w:rsid w:val="00F01073"/>
    <w:rsid w:val="00F01412"/>
    <w:rsid w:val="00F01867"/>
    <w:rsid w:val="00F0325F"/>
    <w:rsid w:val="00F03C14"/>
    <w:rsid w:val="00F041D3"/>
    <w:rsid w:val="00F0477E"/>
    <w:rsid w:val="00F04A4C"/>
    <w:rsid w:val="00F05F53"/>
    <w:rsid w:val="00F067E2"/>
    <w:rsid w:val="00F07C5A"/>
    <w:rsid w:val="00F1016A"/>
    <w:rsid w:val="00F103BC"/>
    <w:rsid w:val="00F11769"/>
    <w:rsid w:val="00F11B2E"/>
    <w:rsid w:val="00F11B83"/>
    <w:rsid w:val="00F11C56"/>
    <w:rsid w:val="00F11C9C"/>
    <w:rsid w:val="00F12B71"/>
    <w:rsid w:val="00F13752"/>
    <w:rsid w:val="00F13CCB"/>
    <w:rsid w:val="00F15417"/>
    <w:rsid w:val="00F158A3"/>
    <w:rsid w:val="00F1698A"/>
    <w:rsid w:val="00F17738"/>
    <w:rsid w:val="00F17BF4"/>
    <w:rsid w:val="00F2151E"/>
    <w:rsid w:val="00F22311"/>
    <w:rsid w:val="00F23451"/>
    <w:rsid w:val="00F2385A"/>
    <w:rsid w:val="00F23AC8"/>
    <w:rsid w:val="00F23CF7"/>
    <w:rsid w:val="00F256A3"/>
    <w:rsid w:val="00F25E86"/>
    <w:rsid w:val="00F25FEA"/>
    <w:rsid w:val="00F2721F"/>
    <w:rsid w:val="00F2765D"/>
    <w:rsid w:val="00F278A5"/>
    <w:rsid w:val="00F305C4"/>
    <w:rsid w:val="00F325CB"/>
    <w:rsid w:val="00F33390"/>
    <w:rsid w:val="00F33645"/>
    <w:rsid w:val="00F33E4F"/>
    <w:rsid w:val="00F34C3E"/>
    <w:rsid w:val="00F36540"/>
    <w:rsid w:val="00F376F1"/>
    <w:rsid w:val="00F37B0B"/>
    <w:rsid w:val="00F41252"/>
    <w:rsid w:val="00F42742"/>
    <w:rsid w:val="00F433D5"/>
    <w:rsid w:val="00F4354C"/>
    <w:rsid w:val="00F449D9"/>
    <w:rsid w:val="00F44BE7"/>
    <w:rsid w:val="00F46DD3"/>
    <w:rsid w:val="00F47450"/>
    <w:rsid w:val="00F47D82"/>
    <w:rsid w:val="00F5016C"/>
    <w:rsid w:val="00F53F2A"/>
    <w:rsid w:val="00F54854"/>
    <w:rsid w:val="00F55B36"/>
    <w:rsid w:val="00F56117"/>
    <w:rsid w:val="00F56316"/>
    <w:rsid w:val="00F57962"/>
    <w:rsid w:val="00F57EB2"/>
    <w:rsid w:val="00F60129"/>
    <w:rsid w:val="00F605ED"/>
    <w:rsid w:val="00F6077D"/>
    <w:rsid w:val="00F6134F"/>
    <w:rsid w:val="00F62281"/>
    <w:rsid w:val="00F6256B"/>
    <w:rsid w:val="00F62CFB"/>
    <w:rsid w:val="00F6303F"/>
    <w:rsid w:val="00F63DC9"/>
    <w:rsid w:val="00F65245"/>
    <w:rsid w:val="00F654D4"/>
    <w:rsid w:val="00F65973"/>
    <w:rsid w:val="00F65BFE"/>
    <w:rsid w:val="00F66591"/>
    <w:rsid w:val="00F67807"/>
    <w:rsid w:val="00F67FC1"/>
    <w:rsid w:val="00F70564"/>
    <w:rsid w:val="00F70BFC"/>
    <w:rsid w:val="00F70E72"/>
    <w:rsid w:val="00F71850"/>
    <w:rsid w:val="00F733CD"/>
    <w:rsid w:val="00F73D8F"/>
    <w:rsid w:val="00F753C2"/>
    <w:rsid w:val="00F76ABF"/>
    <w:rsid w:val="00F76BF5"/>
    <w:rsid w:val="00F77147"/>
    <w:rsid w:val="00F80591"/>
    <w:rsid w:val="00F805DD"/>
    <w:rsid w:val="00F81978"/>
    <w:rsid w:val="00F82D5A"/>
    <w:rsid w:val="00F82ED7"/>
    <w:rsid w:val="00F834D5"/>
    <w:rsid w:val="00F83ABC"/>
    <w:rsid w:val="00F848DA"/>
    <w:rsid w:val="00F84EE7"/>
    <w:rsid w:val="00F8525B"/>
    <w:rsid w:val="00F8589B"/>
    <w:rsid w:val="00F858EC"/>
    <w:rsid w:val="00F85995"/>
    <w:rsid w:val="00F85A21"/>
    <w:rsid w:val="00F85DAA"/>
    <w:rsid w:val="00F8620F"/>
    <w:rsid w:val="00F8648E"/>
    <w:rsid w:val="00F875B3"/>
    <w:rsid w:val="00F90EA3"/>
    <w:rsid w:val="00F92A95"/>
    <w:rsid w:val="00F938BD"/>
    <w:rsid w:val="00F938C9"/>
    <w:rsid w:val="00F93B12"/>
    <w:rsid w:val="00F93C73"/>
    <w:rsid w:val="00F93FF5"/>
    <w:rsid w:val="00F961C7"/>
    <w:rsid w:val="00F96466"/>
    <w:rsid w:val="00F96590"/>
    <w:rsid w:val="00F96AF4"/>
    <w:rsid w:val="00F97244"/>
    <w:rsid w:val="00FA0E04"/>
    <w:rsid w:val="00FA0F3B"/>
    <w:rsid w:val="00FA2A94"/>
    <w:rsid w:val="00FA3C4C"/>
    <w:rsid w:val="00FA4663"/>
    <w:rsid w:val="00FA7A88"/>
    <w:rsid w:val="00FB0138"/>
    <w:rsid w:val="00FB02AA"/>
    <w:rsid w:val="00FB02D6"/>
    <w:rsid w:val="00FB097F"/>
    <w:rsid w:val="00FB0CBB"/>
    <w:rsid w:val="00FB1211"/>
    <w:rsid w:val="00FB26E2"/>
    <w:rsid w:val="00FB2BE1"/>
    <w:rsid w:val="00FB349D"/>
    <w:rsid w:val="00FB598B"/>
    <w:rsid w:val="00FC013D"/>
    <w:rsid w:val="00FC055D"/>
    <w:rsid w:val="00FC14D6"/>
    <w:rsid w:val="00FC16F5"/>
    <w:rsid w:val="00FC2677"/>
    <w:rsid w:val="00FC2A8B"/>
    <w:rsid w:val="00FC2FEB"/>
    <w:rsid w:val="00FC378F"/>
    <w:rsid w:val="00FC4C88"/>
    <w:rsid w:val="00FC6925"/>
    <w:rsid w:val="00FC7F97"/>
    <w:rsid w:val="00FD01CD"/>
    <w:rsid w:val="00FD03C9"/>
    <w:rsid w:val="00FD1014"/>
    <w:rsid w:val="00FD1015"/>
    <w:rsid w:val="00FD312F"/>
    <w:rsid w:val="00FD46A6"/>
    <w:rsid w:val="00FD47A1"/>
    <w:rsid w:val="00FD4B5E"/>
    <w:rsid w:val="00FD5B3A"/>
    <w:rsid w:val="00FD5E65"/>
    <w:rsid w:val="00FD6247"/>
    <w:rsid w:val="00FD6A57"/>
    <w:rsid w:val="00FD7127"/>
    <w:rsid w:val="00FD7E20"/>
    <w:rsid w:val="00FE1005"/>
    <w:rsid w:val="00FE1049"/>
    <w:rsid w:val="00FE166A"/>
    <w:rsid w:val="00FE1A2C"/>
    <w:rsid w:val="00FE1CA8"/>
    <w:rsid w:val="00FE2785"/>
    <w:rsid w:val="00FE3AD8"/>
    <w:rsid w:val="00FE3F17"/>
    <w:rsid w:val="00FE4BC5"/>
    <w:rsid w:val="00FE4C1B"/>
    <w:rsid w:val="00FE4EC1"/>
    <w:rsid w:val="00FE54B8"/>
    <w:rsid w:val="00FE5821"/>
    <w:rsid w:val="00FE6D2D"/>
    <w:rsid w:val="00FE760E"/>
    <w:rsid w:val="00FE7922"/>
    <w:rsid w:val="00FF32F3"/>
    <w:rsid w:val="00FF491F"/>
    <w:rsid w:val="00FF4F34"/>
    <w:rsid w:val="00FF5508"/>
    <w:rsid w:val="00FF5CEB"/>
    <w:rsid w:val="00FF6F36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32663BD7-2DA5-47F5-993F-22C79F66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01039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260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50EF"/>
    <w:pPr>
      <w:keepNext/>
      <w:keepLines/>
      <w:spacing w:before="80" w:after="40" w:line="276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50EF"/>
    <w:pPr>
      <w:keepNext/>
      <w:keepLines/>
      <w:spacing w:before="80" w:after="40" w:line="276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50EF"/>
    <w:pPr>
      <w:keepNext/>
      <w:keepLines/>
      <w:spacing w:before="40" w:after="0" w:line="276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50EF"/>
    <w:pPr>
      <w:keepNext/>
      <w:keepLines/>
      <w:spacing w:before="40" w:after="0" w:line="276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50EF"/>
    <w:pPr>
      <w:keepNext/>
      <w:keepLines/>
      <w:spacing w:before="0" w:after="0" w:line="276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50EF"/>
    <w:pPr>
      <w:keepNext/>
      <w:keepLines/>
      <w:spacing w:before="0" w:after="0" w:line="276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link w:val="MapadokumentuZnak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List Paragraph,2 heading,A_wyliczenie,K-P_odwolanie,Akapit z listą5,maz_wyliczenie,opis dzialania,wypunktowanie,Asia 2  Akapit z listą,tekst normalny,Akapit z listą BS,CW_Lista,RR PGE Akapit z listą,Styl 1,normalny tekst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407FB4"/>
  </w:style>
  <w:style w:type="paragraph" w:customStyle="1" w:styleId="Default">
    <w:name w:val="Default"/>
    <w:rsid w:val="00407FB4"/>
    <w:pPr>
      <w:autoSpaceDE w:val="0"/>
      <w:autoSpaceDN w:val="0"/>
      <w:adjustRightInd w:val="0"/>
    </w:pPr>
    <w:rPr>
      <w:rFonts w:eastAsia="Calibri" w:cs="Calibri"/>
      <w:color w:val="000000"/>
    </w:rPr>
  </w:style>
  <w:style w:type="numbering" w:customStyle="1" w:styleId="Bezlisty11">
    <w:name w:val="Bez listy11"/>
    <w:next w:val="Bezlisty"/>
    <w:uiPriority w:val="99"/>
    <w:semiHidden/>
    <w:unhideWhenUsed/>
    <w:rsid w:val="00407FB4"/>
  </w:style>
  <w:style w:type="character" w:customStyle="1" w:styleId="TekstdymkaZnak">
    <w:name w:val="Tekst dymka Znak"/>
    <w:basedOn w:val="Domylnaczcionkaakapitu"/>
    <w:link w:val="Tekstdymka"/>
    <w:semiHidden/>
    <w:rsid w:val="00407FB4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7FB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wypunktowanie Znak,Asia 2  Akapit z listą Znak,tekst normalny Znak"/>
    <w:link w:val="Akapitzlist"/>
    <w:uiPriority w:val="34"/>
    <w:qFormat/>
    <w:locked/>
    <w:rsid w:val="00407FB4"/>
  </w:style>
  <w:style w:type="table" w:customStyle="1" w:styleId="Tabela-Siatka1">
    <w:name w:val="Tabela - Siatka1"/>
    <w:basedOn w:val="Standardowy"/>
    <w:next w:val="Tabela-Siatka"/>
    <w:uiPriority w:val="59"/>
    <w:rsid w:val="00407FB4"/>
    <w:rPr>
      <w:rFonts w:ascii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07FB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A22266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0A11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F158A3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158A3"/>
    <w:pPr>
      <w:widowControl w:val="0"/>
      <w:shd w:val="clear" w:color="auto" w:fill="FFFFFF"/>
      <w:spacing w:before="0" w:after="240" w:line="274" w:lineRule="exact"/>
      <w:ind w:hanging="400"/>
      <w:jc w:val="both"/>
    </w:pPr>
    <w:rPr>
      <w:rFonts w:ascii="Times New Roman" w:hAnsi="Times New Roman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E26086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Zawartotabeli">
    <w:name w:val="Zawartość tabeli"/>
    <w:basedOn w:val="Normalny"/>
    <w:rsid w:val="00E91E05"/>
    <w:pPr>
      <w:widowControl w:val="0"/>
      <w:suppressLineNumbers/>
      <w:suppressAutoHyphens/>
      <w:spacing w:before="0" w:after="0" w:line="240" w:lineRule="auto"/>
    </w:pPr>
    <w:rPr>
      <w:rFonts w:ascii="Liberation Serif" w:eastAsia="NSimSun" w:hAnsi="Liberation Serif" w:cs="Arial"/>
      <w:kern w:val="2"/>
      <w:lang w:eastAsia="zh-CN" w:bidi="hi-IN"/>
    </w:rPr>
  </w:style>
  <w:style w:type="character" w:customStyle="1" w:styleId="name">
    <w:name w:val="name"/>
    <w:rsid w:val="006C7114"/>
  </w:style>
  <w:style w:type="paragraph" w:styleId="Tekstpodstawowy3">
    <w:name w:val="Body Text 3"/>
    <w:basedOn w:val="Normalny"/>
    <w:link w:val="Tekstpodstawowy3Znak1"/>
    <w:uiPriority w:val="99"/>
    <w:unhideWhenUsed/>
    <w:rsid w:val="00186760"/>
    <w:pPr>
      <w:spacing w:before="0" w:after="120" w:line="25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semiHidden/>
    <w:rsid w:val="00186760"/>
    <w:rPr>
      <w:sz w:val="16"/>
      <w:szCs w:val="16"/>
    </w:rPr>
  </w:style>
  <w:style w:type="paragraph" w:customStyle="1" w:styleId="WW-Tekstpodstawowy3">
    <w:name w:val="WW-Tekst podstawowy 3"/>
    <w:basedOn w:val="Normalny"/>
    <w:rsid w:val="00186760"/>
    <w:pPr>
      <w:tabs>
        <w:tab w:val="right" w:pos="9000"/>
      </w:tabs>
      <w:spacing w:before="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186760"/>
    <w:rPr>
      <w:rFonts w:asciiTheme="minorHAnsi" w:eastAsiaTheme="minorHAnsi" w:hAnsiTheme="minorHAnsi" w:cstheme="minorBidi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287A3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87A35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287A3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D62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D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D62"/>
    <w:rPr>
      <w:vertAlign w:val="superscript"/>
    </w:rPr>
  </w:style>
  <w:style w:type="paragraph" w:customStyle="1" w:styleId="Zwykytekst1">
    <w:name w:val="Zwykły tekst1"/>
    <w:basedOn w:val="Normalny"/>
    <w:rsid w:val="0048423F"/>
    <w:pPr>
      <w:suppressAutoHyphens/>
      <w:spacing w:before="0"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50EF"/>
    <w:rPr>
      <w:rFonts w:asciiTheme="minorHAnsi" w:eastAsiaTheme="majorEastAsia" w:hAnsiTheme="minorHAnsi" w:cstheme="majorBidi"/>
      <w:i/>
      <w:iCs/>
      <w:color w:val="2E74B5" w:themeColor="accent1" w:themeShade="BF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50EF"/>
    <w:rPr>
      <w:rFonts w:asciiTheme="minorHAnsi" w:eastAsiaTheme="majorEastAsia" w:hAnsiTheme="minorHAnsi" w:cstheme="majorBidi"/>
      <w:color w:val="2E74B5" w:themeColor="accent1" w:themeShade="BF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50EF"/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50EF"/>
    <w:rPr>
      <w:rFonts w:asciiTheme="minorHAnsi" w:eastAsiaTheme="majorEastAsia" w:hAnsiTheme="minorHAnsi" w:cstheme="majorBidi"/>
      <w:color w:val="595959" w:themeColor="text1" w:themeTint="A6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50EF"/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50EF"/>
    <w:rPr>
      <w:rFonts w:asciiTheme="minorHAnsi" w:eastAsiaTheme="majorEastAsia" w:hAnsiTheme="minorHAnsi" w:cstheme="majorBidi"/>
      <w:color w:val="272727" w:themeColor="text1" w:themeTint="D8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9850EF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50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50EF"/>
    <w:pPr>
      <w:numPr>
        <w:ilvl w:val="1"/>
      </w:numPr>
      <w:spacing w:before="0" w:after="200" w:line="276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50E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50EF"/>
    <w:pPr>
      <w:spacing w:before="160" w:after="200" w:line="276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9850EF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9850EF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50E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50EF"/>
    <w:rPr>
      <w:rFonts w:asciiTheme="minorHAnsi" w:eastAsiaTheme="minorHAnsi" w:hAnsiTheme="minorHAnsi" w:cstheme="minorBidi"/>
      <w:i/>
      <w:iCs/>
      <w:color w:val="2E74B5" w:themeColor="accent1" w:themeShade="BF"/>
      <w:sz w:val="22"/>
      <w:szCs w:val="22"/>
    </w:rPr>
  </w:style>
  <w:style w:type="character" w:styleId="Odwoanieintensywne">
    <w:name w:val="Intense Reference"/>
    <w:basedOn w:val="Domylnaczcionkaakapitu"/>
    <w:uiPriority w:val="32"/>
    <w:qFormat/>
    <w:rsid w:val="009850EF"/>
    <w:rPr>
      <w:b/>
      <w:bCs/>
      <w:smallCaps/>
      <w:color w:val="2E74B5" w:themeColor="accent1" w:themeShade="BF"/>
      <w:spacing w:val="5"/>
    </w:rPr>
  </w:style>
  <w:style w:type="character" w:customStyle="1" w:styleId="MapadokumentuZnak">
    <w:name w:val="Mapa dokumentu Znak"/>
    <w:aliases w:val="Plan dokumentu Znak"/>
    <w:basedOn w:val="Domylnaczcionkaakapitu"/>
    <w:link w:val="Mapadokumentu"/>
    <w:semiHidden/>
    <w:rsid w:val="009850EF"/>
    <w:rPr>
      <w:rFonts w:ascii="Tahoma" w:hAnsi="Tahoma" w:cs="Tahoma"/>
      <w:sz w:val="20"/>
      <w:szCs w:val="20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A03D0B-B257-428B-9523-7390B62A6A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4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Pracownik14</cp:lastModifiedBy>
  <cp:revision>193</cp:revision>
  <cp:lastPrinted>2026-03-02T12:19:00Z</cp:lastPrinted>
  <dcterms:created xsi:type="dcterms:W3CDTF">2026-03-02T12:15:00Z</dcterms:created>
  <dcterms:modified xsi:type="dcterms:W3CDTF">2026-03-1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